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212D" w14:textId="5ADECD2B" w:rsidR="00922F4B" w:rsidRPr="00922F4B" w:rsidRDefault="00870C41" w:rsidP="00922F4B">
      <w:pPr>
        <w:jc w:val="right"/>
        <w:rPr>
          <w:rFonts w:ascii="Century" w:eastAsia="ＭＳ 明朝" w:hAnsi="Century" w:cs="Times New Roman"/>
          <w:sz w:val="24"/>
          <w:szCs w:val="24"/>
        </w:rPr>
      </w:pPr>
      <w:r w:rsidRPr="00806573">
        <w:rPr>
          <w:rFonts w:ascii="ＭＳ 明朝" w:eastAsia="ＭＳ 明朝" w:hAnsi="ＭＳ 明朝"/>
          <w:noProof/>
          <w:sz w:val="36"/>
          <w:szCs w:val="36"/>
        </w:rPr>
        <mc:AlternateContent>
          <mc:Choice Requires="wps">
            <w:drawing>
              <wp:anchor distT="45720" distB="45720" distL="114300" distR="114300" simplePos="0" relativeHeight="251658242" behindDoc="0" locked="0" layoutInCell="1" allowOverlap="1" wp14:anchorId="7542669F" wp14:editId="57A2FD6E">
                <wp:simplePos x="0" y="0"/>
                <wp:positionH relativeFrom="margin">
                  <wp:posOffset>346</wp:posOffset>
                </wp:positionH>
                <wp:positionV relativeFrom="page">
                  <wp:posOffset>923636</wp:posOffset>
                </wp:positionV>
                <wp:extent cx="1104900" cy="328930"/>
                <wp:effectExtent l="0" t="0" r="0" b="0"/>
                <wp:wrapNone/>
                <wp:docPr id="1867067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8930"/>
                        </a:xfrm>
                        <a:prstGeom prst="rect">
                          <a:avLst/>
                        </a:prstGeom>
                        <a:noFill/>
                        <a:ln w="9525">
                          <a:noFill/>
                          <a:miter lim="800000"/>
                          <a:headEnd/>
                          <a:tailEnd/>
                        </a:ln>
                      </wps:spPr>
                      <wps:txbx>
                        <w:txbxContent>
                          <w:p w14:paraId="7CFF915D" w14:textId="57F99C17" w:rsidR="00870C41" w:rsidRPr="0097042C" w:rsidRDefault="00870C41" w:rsidP="00870C41">
                            <w:pPr>
                              <w:rPr>
                                <w:rFonts w:ascii="ＭＳ 明朝" w:eastAsia="ＭＳ 明朝" w:hAnsi="ＭＳ 明朝"/>
                              </w:rPr>
                            </w:pPr>
                            <w:r w:rsidRPr="0097042C">
                              <w:rPr>
                                <w:rFonts w:ascii="ＭＳ 明朝" w:eastAsia="ＭＳ 明朝" w:hAnsi="ＭＳ 明朝" w:hint="eastAsia"/>
                              </w:rPr>
                              <w:t>別紙様式</w:t>
                            </w:r>
                            <w:r w:rsidR="000A6C4A" w:rsidRPr="0097042C">
                              <w:rPr>
                                <w:rFonts w:ascii="ＭＳ 明朝" w:eastAsia="ＭＳ 明朝" w:hAnsi="ＭＳ 明朝"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2669F" id="_x0000_t202" coordsize="21600,21600" o:spt="202" path="m,l,21600r21600,l21600,xe">
                <v:stroke joinstyle="miter"/>
                <v:path gradientshapeok="t" o:connecttype="rect"/>
              </v:shapetype>
              <v:shape id="テキスト ボックス 2" o:spid="_x0000_s1026" type="#_x0000_t202" style="position:absolute;left:0;text-align:left;margin-left:.05pt;margin-top:72.75pt;width:87pt;height:25.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" filled="f" stroked="f">
                <v:textbox style="mso-fit-shape-to-text:t">
                  <w:txbxContent>
                    <w:p w14:paraId="7CFF915D" w14:textId="57F99C17" w:rsidR="00870C41" w:rsidRPr="0097042C" w:rsidRDefault="00870C41" w:rsidP="00870C41">
                      <w:pPr>
                        <w:rPr>
                          <w:rFonts w:ascii="ＭＳ 明朝" w:eastAsia="ＭＳ 明朝" w:hAnsi="ＭＳ 明朝"/>
                        </w:rPr>
                      </w:pPr>
                      <w:r w:rsidRPr="0097042C">
                        <w:rPr>
                          <w:rFonts w:ascii="ＭＳ 明朝" w:eastAsia="ＭＳ 明朝" w:hAnsi="ＭＳ 明朝" w:hint="eastAsia"/>
                        </w:rPr>
                        <w:t>別紙様式</w:t>
                      </w:r>
                      <w:r w:rsidR="000A6C4A" w:rsidRPr="0097042C">
                        <w:rPr>
                          <w:rFonts w:ascii="ＭＳ 明朝" w:eastAsia="ＭＳ 明朝" w:hAnsi="ＭＳ 明朝" w:hint="eastAsia"/>
                        </w:rPr>
                        <w:t>３</w:t>
                      </w:r>
                    </w:p>
                  </w:txbxContent>
                </v:textbox>
                <w10:wrap anchorx="margin" anchory="page"/>
              </v:shape>
            </w:pict>
          </mc:Fallback>
        </mc:AlternateContent>
      </w:r>
      <w:r w:rsidR="00922F4B" w:rsidRPr="00922F4B">
        <w:rPr>
          <w:rFonts w:ascii="Century" w:eastAsia="ＭＳ 明朝" w:hAnsi="Century" w:cs="Times New Roman" w:hint="eastAsia"/>
          <w:sz w:val="24"/>
          <w:szCs w:val="24"/>
        </w:rPr>
        <w:t>令和</w:t>
      </w:r>
      <w:r>
        <w:rPr>
          <w:rFonts w:ascii="Century" w:eastAsia="ＭＳ 明朝" w:hAnsi="Century" w:cs="Times New Roman" w:hint="eastAsia"/>
          <w:sz w:val="24"/>
          <w:szCs w:val="24"/>
        </w:rPr>
        <w:t xml:space="preserve">　　</w:t>
      </w:r>
      <w:r w:rsidR="00922F4B" w:rsidRPr="00922F4B">
        <w:rPr>
          <w:rFonts w:ascii="Century" w:eastAsia="ＭＳ 明朝" w:hAnsi="Century" w:cs="Times New Roman" w:hint="eastAsia"/>
          <w:sz w:val="24"/>
          <w:szCs w:val="24"/>
        </w:rPr>
        <w:t>年</w:t>
      </w:r>
      <w:r>
        <w:rPr>
          <w:rFonts w:ascii="Century" w:eastAsia="ＭＳ 明朝" w:hAnsi="Century" w:cs="Times New Roman" w:hint="eastAsia"/>
          <w:sz w:val="24"/>
          <w:szCs w:val="24"/>
        </w:rPr>
        <w:t xml:space="preserve">　　</w:t>
      </w:r>
      <w:r w:rsidR="00922F4B" w:rsidRPr="00922F4B">
        <w:rPr>
          <w:rFonts w:ascii="Century" w:eastAsia="ＭＳ 明朝" w:hAnsi="Century" w:cs="Times New Roman" w:hint="eastAsia"/>
          <w:sz w:val="24"/>
          <w:szCs w:val="24"/>
        </w:rPr>
        <w:t>月</w:t>
      </w:r>
      <w:r>
        <w:rPr>
          <w:rFonts w:ascii="Century" w:eastAsia="ＭＳ 明朝" w:hAnsi="Century" w:cs="Times New Roman" w:hint="eastAsia"/>
          <w:sz w:val="24"/>
          <w:szCs w:val="24"/>
        </w:rPr>
        <w:t xml:space="preserve">　　</w:t>
      </w:r>
      <w:r w:rsidR="00922F4B" w:rsidRPr="00922F4B">
        <w:rPr>
          <w:rFonts w:ascii="Century" w:eastAsia="ＭＳ 明朝" w:hAnsi="Century" w:cs="Times New Roman" w:hint="eastAsia"/>
          <w:sz w:val="24"/>
          <w:szCs w:val="24"/>
        </w:rPr>
        <w:t>日</w:t>
      </w:r>
    </w:p>
    <w:p w14:paraId="07FAAB4B" w14:textId="77777777" w:rsidR="00922F4B" w:rsidRPr="00870C41" w:rsidRDefault="00922F4B" w:rsidP="00922F4B">
      <w:pPr>
        <w:rPr>
          <w:rFonts w:ascii="Century" w:eastAsia="ＭＳ 明朝" w:hAnsi="Century" w:cs="Times New Roman"/>
          <w:sz w:val="24"/>
          <w:szCs w:val="24"/>
        </w:rPr>
      </w:pPr>
    </w:p>
    <w:p w14:paraId="3E77D377" w14:textId="12EF55A4" w:rsidR="00866BCA" w:rsidRPr="00870C41" w:rsidRDefault="00FF20F1" w:rsidP="002B32D8">
      <w:pPr>
        <w:rPr>
          <w:rFonts w:ascii="Century" w:eastAsia="ＭＳ 明朝" w:hAnsi="Century" w:cs="Times New Roman"/>
          <w:sz w:val="24"/>
          <w:szCs w:val="24"/>
        </w:rPr>
      </w:pPr>
      <w:r>
        <w:rPr>
          <w:rFonts w:ascii="Century" w:eastAsia="ＭＳ 明朝" w:hAnsi="Century" w:cs="Times New Roman" w:hint="eastAsia"/>
          <w:sz w:val="24"/>
          <w:szCs w:val="24"/>
        </w:rPr>
        <w:t>「カンナビノイドの実態把握に資する研究」研究班</w:t>
      </w:r>
      <w:r w:rsidR="0053633C">
        <w:rPr>
          <w:rFonts w:ascii="Century" w:eastAsia="ＭＳ 明朝" w:hAnsi="Century" w:cs="Times New Roman" w:hint="eastAsia"/>
          <w:sz w:val="24"/>
          <w:szCs w:val="24"/>
        </w:rPr>
        <w:t xml:space="preserve">　</w:t>
      </w:r>
      <w:r w:rsidR="00866BCA">
        <w:rPr>
          <w:rFonts w:ascii="Century" w:eastAsia="ＭＳ 明朝" w:hAnsi="Century" w:cs="Times New Roman" w:hint="eastAsia"/>
          <w:sz w:val="24"/>
          <w:szCs w:val="24"/>
        </w:rPr>
        <w:t>御中</w:t>
      </w:r>
    </w:p>
    <w:p w14:paraId="6BB1E50C" w14:textId="77777777" w:rsidR="00922F4B" w:rsidRPr="00922F4B" w:rsidRDefault="00922F4B" w:rsidP="00922F4B">
      <w:pPr>
        <w:rPr>
          <w:rFonts w:ascii="Century" w:eastAsia="ＭＳ 明朝" w:hAnsi="Century" w:cs="Times New Roman"/>
          <w:sz w:val="24"/>
          <w:szCs w:val="24"/>
        </w:rPr>
      </w:pPr>
    </w:p>
    <w:p w14:paraId="22ACE523" w14:textId="1336FB58" w:rsidR="00922F4B" w:rsidRPr="00922F4B" w:rsidRDefault="00922F4B" w:rsidP="00922F4B">
      <w:pPr>
        <w:wordWrap w:val="0"/>
        <w:ind w:right="-1" w:firstLineChars="1358" w:firstLine="3259"/>
        <w:rPr>
          <w:rFonts w:ascii="Century" w:eastAsia="ＭＳ 明朝" w:hAnsi="Century" w:cs="Times New Roman"/>
          <w:kern w:val="0"/>
          <w:sz w:val="24"/>
          <w:szCs w:val="24"/>
          <w:u w:val="single"/>
        </w:rPr>
      </w:pPr>
      <w:r w:rsidRPr="00922F4B">
        <w:rPr>
          <w:rFonts w:ascii="Century" w:eastAsia="ＭＳ 明朝" w:hAnsi="Century" w:cs="Times New Roman" w:hint="eastAsia"/>
          <w:kern w:val="0"/>
          <w:sz w:val="24"/>
          <w:szCs w:val="24"/>
        </w:rPr>
        <w:t>患者氏名</w:t>
      </w:r>
      <w:r w:rsidRPr="00922F4B">
        <w:rPr>
          <w:rFonts w:ascii="Century" w:eastAsia="ＭＳ 明朝" w:hAnsi="Century" w:cs="Times New Roman" w:hint="eastAsia"/>
          <w:kern w:val="0"/>
          <w:sz w:val="24"/>
          <w:szCs w:val="24"/>
        </w:rPr>
        <w:t xml:space="preserve">  </w:t>
      </w:r>
      <w:r w:rsidRPr="00922F4B">
        <w:rPr>
          <w:rFonts w:ascii="Century" w:eastAsia="ＭＳ 明朝" w:hAnsi="Century" w:cs="Times New Roman" w:hint="eastAsia"/>
          <w:kern w:val="0"/>
          <w:sz w:val="24"/>
          <w:szCs w:val="24"/>
          <w:u w:val="single"/>
        </w:rPr>
        <w:t xml:space="preserve">　　　　　　　</w:t>
      </w:r>
      <w:r w:rsidR="009A66FB">
        <w:rPr>
          <w:rFonts w:ascii="Century" w:eastAsia="ＭＳ 明朝" w:hAnsi="Century" w:cs="Times New Roman" w:hint="eastAsia"/>
          <w:kern w:val="0"/>
          <w:sz w:val="24"/>
          <w:szCs w:val="24"/>
          <w:u w:val="single"/>
        </w:rPr>
        <w:t xml:space="preserve">　　</w:t>
      </w:r>
      <w:r w:rsidR="009A66FB">
        <w:rPr>
          <w:rFonts w:ascii="Century" w:eastAsia="ＭＳ 明朝" w:hAnsi="Century" w:cs="Times New Roman" w:hint="eastAsia"/>
          <w:kern w:val="0"/>
          <w:sz w:val="24"/>
          <w:szCs w:val="24"/>
          <w:u w:val="single"/>
        </w:rPr>
        <w:t xml:space="preserve"> </w:t>
      </w:r>
      <w:r w:rsidR="00C17EE2">
        <w:rPr>
          <w:rFonts w:ascii="Century" w:eastAsia="ＭＳ 明朝" w:hAnsi="Century" w:cs="Times New Roman" w:hint="eastAsia"/>
          <w:kern w:val="0"/>
          <w:sz w:val="24"/>
          <w:szCs w:val="24"/>
          <w:u w:val="single"/>
        </w:rPr>
        <w:t>（記名押印又は署名）</w:t>
      </w:r>
      <w:r w:rsidR="006205CC">
        <w:rPr>
          <w:rFonts w:ascii="Century" w:eastAsia="ＭＳ 明朝" w:hAnsi="Century" w:cs="Times New Roman" w:hint="eastAsia"/>
          <w:kern w:val="0"/>
          <w:sz w:val="24"/>
          <w:szCs w:val="24"/>
          <w:u w:val="single"/>
        </w:rPr>
        <w:t xml:space="preserve"> </w:t>
      </w:r>
    </w:p>
    <w:p w14:paraId="5DDF3938" w14:textId="1332DECC" w:rsidR="00922F4B" w:rsidRPr="00922F4B" w:rsidRDefault="00922F4B" w:rsidP="00922F4B">
      <w:pPr>
        <w:wordWrap w:val="0"/>
        <w:ind w:right="-1" w:firstLineChars="1358" w:firstLine="3259"/>
        <w:rPr>
          <w:rFonts w:ascii="Century" w:eastAsia="ＭＳ 明朝" w:hAnsi="Century" w:cs="Times New Roman"/>
          <w:kern w:val="0"/>
          <w:sz w:val="24"/>
          <w:szCs w:val="24"/>
          <w:u w:val="single"/>
        </w:rPr>
      </w:pPr>
      <w:r w:rsidRPr="00922F4B">
        <w:rPr>
          <w:rFonts w:ascii="Century" w:eastAsia="ＭＳ 明朝" w:hAnsi="Century" w:cs="Times New Roman" w:hint="eastAsia"/>
          <w:kern w:val="0"/>
          <w:sz w:val="24"/>
          <w:szCs w:val="24"/>
        </w:rPr>
        <w:t>（代理人</w:t>
      </w:r>
      <w:r w:rsidR="00104ED1">
        <w:rPr>
          <w:rFonts w:ascii="Century" w:eastAsia="ＭＳ 明朝" w:hAnsi="Century" w:cs="Times New Roman" w:hint="eastAsia"/>
          <w:kern w:val="0"/>
          <w:sz w:val="24"/>
          <w:szCs w:val="24"/>
        </w:rPr>
        <w:t>氏名</w:t>
      </w:r>
      <w:r w:rsidRPr="00922F4B">
        <w:rPr>
          <w:rFonts w:ascii="Century" w:eastAsia="ＭＳ 明朝" w:hAnsi="Century" w:cs="Times New Roman" w:hint="eastAsia"/>
          <w:kern w:val="0"/>
          <w:sz w:val="24"/>
          <w:szCs w:val="24"/>
          <w:u w:val="single"/>
        </w:rPr>
        <w:t xml:space="preserve">　　</w:t>
      </w:r>
      <w:r w:rsidRPr="00922F4B">
        <w:rPr>
          <w:rFonts w:ascii="Century" w:eastAsia="ＭＳ 明朝" w:hAnsi="Century" w:cs="Times New Roman" w:hint="eastAsia"/>
          <w:kern w:val="0"/>
          <w:sz w:val="24"/>
          <w:szCs w:val="24"/>
          <w:u w:val="single"/>
        </w:rPr>
        <w:t xml:space="preserve"> </w:t>
      </w:r>
      <w:r w:rsidRPr="00922F4B">
        <w:rPr>
          <w:rFonts w:ascii="Century" w:eastAsia="ＭＳ 明朝" w:hAnsi="Century" w:cs="Times New Roman" w:hint="eastAsia"/>
          <w:kern w:val="0"/>
          <w:sz w:val="24"/>
          <w:szCs w:val="24"/>
          <w:u w:val="single"/>
        </w:rPr>
        <w:t xml:space="preserve">　　</w:t>
      </w:r>
      <w:r w:rsidRPr="00922F4B">
        <w:rPr>
          <w:rFonts w:ascii="Century" w:eastAsia="ＭＳ 明朝" w:hAnsi="Century" w:cs="Times New Roman" w:hint="eastAsia"/>
          <w:kern w:val="0"/>
          <w:sz w:val="24"/>
          <w:szCs w:val="24"/>
          <w:u w:val="single"/>
        </w:rPr>
        <w:t xml:space="preserve"> </w:t>
      </w:r>
      <w:r w:rsidRPr="00922F4B">
        <w:rPr>
          <w:rFonts w:ascii="Century" w:eastAsia="ＭＳ 明朝" w:hAnsi="Century" w:cs="Times New Roman" w:hint="eastAsia"/>
          <w:kern w:val="0"/>
          <w:sz w:val="24"/>
          <w:szCs w:val="24"/>
          <w:u w:val="single"/>
        </w:rPr>
        <w:t xml:space="preserve">　　　</w:t>
      </w:r>
      <w:r w:rsidR="00D82465">
        <w:rPr>
          <w:rFonts w:ascii="Century" w:eastAsia="ＭＳ 明朝" w:hAnsi="Century" w:cs="Times New Roman" w:hint="eastAsia"/>
          <w:kern w:val="0"/>
          <w:sz w:val="24"/>
          <w:szCs w:val="24"/>
          <w:u w:val="single"/>
        </w:rPr>
        <w:t xml:space="preserve">　　　</w:t>
      </w:r>
      <w:r w:rsidRPr="00922F4B">
        <w:rPr>
          <w:rFonts w:ascii="Century" w:eastAsia="ＭＳ 明朝" w:hAnsi="Century" w:cs="Times New Roman" w:hint="eastAsia"/>
          <w:kern w:val="0"/>
          <w:sz w:val="24"/>
          <w:szCs w:val="24"/>
          <w:u w:val="single"/>
        </w:rPr>
        <w:t xml:space="preserve">（続柄：　</w:t>
      </w:r>
      <w:r w:rsidRPr="00922F4B">
        <w:rPr>
          <w:rFonts w:ascii="Century" w:eastAsia="ＭＳ 明朝" w:hAnsi="Century" w:cs="Times New Roman" w:hint="eastAsia"/>
          <w:kern w:val="0"/>
          <w:sz w:val="24"/>
          <w:szCs w:val="24"/>
          <w:u w:val="single"/>
        </w:rPr>
        <w:t xml:space="preserve"> </w:t>
      </w:r>
      <w:r w:rsidRPr="00922F4B">
        <w:rPr>
          <w:rFonts w:ascii="Century" w:eastAsia="ＭＳ 明朝" w:hAnsi="Century" w:cs="Times New Roman" w:hint="eastAsia"/>
          <w:kern w:val="0"/>
          <w:sz w:val="24"/>
          <w:szCs w:val="24"/>
          <w:u w:val="single"/>
        </w:rPr>
        <w:t>）</w:t>
      </w:r>
      <w:r w:rsidRPr="00922F4B">
        <w:rPr>
          <w:rFonts w:ascii="Century" w:eastAsia="ＭＳ 明朝" w:hAnsi="Century" w:cs="Times New Roman" w:hint="eastAsia"/>
          <w:kern w:val="0"/>
          <w:sz w:val="24"/>
          <w:szCs w:val="24"/>
        </w:rPr>
        <w:t>）</w:t>
      </w:r>
      <w:r w:rsidR="00790880">
        <w:rPr>
          <w:rFonts w:ascii="Century" w:eastAsia="ＭＳ 明朝" w:hAnsi="Century" w:cs="Times New Roman" w:hint="eastAsia"/>
          <w:kern w:val="0"/>
          <w:sz w:val="24"/>
          <w:szCs w:val="24"/>
        </w:rPr>
        <w:t xml:space="preserve">　</w:t>
      </w:r>
    </w:p>
    <w:p w14:paraId="57A2FA73" w14:textId="58BA570B" w:rsidR="00922F4B" w:rsidRPr="00922F4B" w:rsidRDefault="00922F4B" w:rsidP="00922F4B">
      <w:pPr>
        <w:wordWrap w:val="0"/>
        <w:ind w:right="-1" w:firstLineChars="1358" w:firstLine="3259"/>
        <w:rPr>
          <w:rFonts w:ascii="Century" w:eastAsia="ＭＳ 明朝" w:hAnsi="Century" w:cs="Times New Roman"/>
          <w:sz w:val="24"/>
          <w:szCs w:val="24"/>
          <w:u w:val="single"/>
        </w:rPr>
      </w:pPr>
      <w:r w:rsidRPr="00922F4B">
        <w:rPr>
          <w:rFonts w:ascii="Century" w:eastAsia="ＭＳ 明朝" w:hAnsi="Century" w:cs="Times New Roman" w:hint="eastAsia"/>
          <w:sz w:val="24"/>
          <w:szCs w:val="24"/>
        </w:rPr>
        <w:t>住</w:t>
      </w:r>
      <w:r w:rsidRPr="00922F4B">
        <w:rPr>
          <w:rFonts w:ascii="Century" w:eastAsia="ＭＳ 明朝" w:hAnsi="Century" w:cs="Times New Roman" w:hint="eastAsia"/>
          <w:sz w:val="24"/>
          <w:szCs w:val="24"/>
        </w:rPr>
        <w:t xml:space="preserve">  </w:t>
      </w:r>
      <w:r w:rsidRPr="00922F4B">
        <w:rPr>
          <w:rFonts w:ascii="Century" w:eastAsia="ＭＳ 明朝" w:hAnsi="Century" w:cs="Times New Roman" w:hint="eastAsia"/>
          <w:sz w:val="24"/>
          <w:szCs w:val="24"/>
        </w:rPr>
        <w:t xml:space="preserve">所　</w:t>
      </w:r>
      <w:r w:rsidRPr="00922F4B">
        <w:rPr>
          <w:rFonts w:ascii="Century" w:eastAsia="ＭＳ 明朝" w:hAnsi="Century" w:cs="Times New Roman" w:hint="eastAsia"/>
          <w:sz w:val="24"/>
          <w:szCs w:val="24"/>
        </w:rPr>
        <w:t xml:space="preserve">  </w:t>
      </w:r>
      <w:r w:rsidRPr="00922F4B">
        <w:rPr>
          <w:rFonts w:ascii="Century" w:eastAsia="ＭＳ 明朝" w:hAnsi="Century" w:cs="Times New Roman" w:hint="eastAsia"/>
          <w:sz w:val="24"/>
          <w:szCs w:val="24"/>
          <w:u w:val="single"/>
        </w:rPr>
        <w:t xml:space="preserve">〒　　</w:t>
      </w:r>
      <w:r w:rsidRPr="00922F4B">
        <w:rPr>
          <w:rFonts w:ascii="Century" w:eastAsia="ＭＳ 明朝" w:hAnsi="Century" w:cs="Times New Roman" w:hint="eastAsia"/>
          <w:sz w:val="24"/>
          <w:szCs w:val="24"/>
          <w:u w:val="single"/>
        </w:rPr>
        <w:t>-</w:t>
      </w:r>
      <w:r w:rsidRPr="00922F4B">
        <w:rPr>
          <w:rFonts w:ascii="Century" w:eastAsia="ＭＳ 明朝" w:hAnsi="Century" w:cs="Times New Roman" w:hint="eastAsia"/>
          <w:sz w:val="24"/>
          <w:szCs w:val="24"/>
          <w:u w:val="single"/>
        </w:rPr>
        <w:t xml:space="preserve">　　　　　　　　　　</w:t>
      </w:r>
      <w:r w:rsidRPr="00922F4B">
        <w:rPr>
          <w:rFonts w:ascii="Century" w:eastAsia="ＭＳ 明朝" w:hAnsi="Century" w:cs="Times New Roman" w:hint="eastAsia"/>
          <w:sz w:val="24"/>
          <w:szCs w:val="24"/>
          <w:u w:val="single"/>
        </w:rPr>
        <w:t xml:space="preserve">      </w:t>
      </w:r>
      <w:r w:rsidR="00E66A4E">
        <w:rPr>
          <w:rFonts w:ascii="Century" w:eastAsia="ＭＳ 明朝" w:hAnsi="Century" w:cs="Times New Roman" w:hint="eastAsia"/>
          <w:sz w:val="24"/>
          <w:szCs w:val="24"/>
          <w:u w:val="single"/>
        </w:rPr>
        <w:t xml:space="preserve">　　　</w:t>
      </w:r>
      <w:r w:rsidR="00790880">
        <w:rPr>
          <w:rFonts w:ascii="Century" w:eastAsia="ＭＳ 明朝" w:hAnsi="Century" w:cs="Times New Roman" w:hint="eastAsia"/>
          <w:sz w:val="24"/>
          <w:szCs w:val="24"/>
          <w:u w:val="single"/>
        </w:rPr>
        <w:t xml:space="preserve">　</w:t>
      </w:r>
    </w:p>
    <w:p w14:paraId="226EF734" w14:textId="42EB8143" w:rsidR="00922F4B" w:rsidRPr="00922F4B" w:rsidRDefault="00922F4B" w:rsidP="00922F4B">
      <w:pPr>
        <w:wordWrap w:val="0"/>
        <w:ind w:right="-1" w:firstLineChars="1831" w:firstLine="4394"/>
        <w:rPr>
          <w:rFonts w:ascii="Century" w:eastAsia="ＭＳ 明朝" w:hAnsi="Century" w:cs="Times New Roman"/>
          <w:kern w:val="0"/>
          <w:sz w:val="24"/>
          <w:szCs w:val="24"/>
          <w:u w:val="single"/>
        </w:rPr>
      </w:pPr>
      <w:r w:rsidRPr="00922F4B">
        <w:rPr>
          <w:rFonts w:ascii="Century" w:eastAsia="ＭＳ 明朝" w:hAnsi="Century" w:cs="Times New Roman" w:hint="eastAsia"/>
          <w:sz w:val="24"/>
          <w:szCs w:val="24"/>
          <w:u w:val="single"/>
        </w:rPr>
        <w:t xml:space="preserve"> </w:t>
      </w:r>
      <w:r w:rsidRPr="00922F4B">
        <w:rPr>
          <w:rFonts w:ascii="Century" w:eastAsia="ＭＳ 明朝" w:hAnsi="Century" w:cs="Times New Roman" w:hint="eastAsia"/>
          <w:sz w:val="24"/>
          <w:szCs w:val="24"/>
          <w:u w:val="single"/>
        </w:rPr>
        <w:t xml:space="preserve">　　　　　　　　　　　</w:t>
      </w:r>
      <w:r w:rsidRPr="00922F4B">
        <w:rPr>
          <w:rFonts w:ascii="Century" w:eastAsia="ＭＳ 明朝" w:hAnsi="Century" w:cs="Times New Roman" w:hint="eastAsia"/>
          <w:sz w:val="24"/>
          <w:szCs w:val="24"/>
          <w:u w:val="single"/>
        </w:rPr>
        <w:t xml:space="preserve">   </w:t>
      </w:r>
      <w:r w:rsidRPr="00922F4B">
        <w:rPr>
          <w:rFonts w:ascii="Century" w:eastAsia="ＭＳ 明朝" w:hAnsi="Century" w:cs="Times New Roman" w:hint="eastAsia"/>
          <w:sz w:val="24"/>
          <w:szCs w:val="24"/>
          <w:u w:val="single"/>
        </w:rPr>
        <w:t xml:space="preserve">　　</w:t>
      </w:r>
      <w:r w:rsidRPr="00922F4B">
        <w:rPr>
          <w:rFonts w:ascii="Century" w:eastAsia="ＭＳ 明朝" w:hAnsi="Century" w:cs="Times New Roman" w:hint="eastAsia"/>
          <w:sz w:val="24"/>
          <w:szCs w:val="24"/>
          <w:u w:val="single"/>
        </w:rPr>
        <w:t xml:space="preserve">   </w:t>
      </w:r>
      <w:r w:rsidR="00E66A4E">
        <w:rPr>
          <w:rFonts w:ascii="Century" w:eastAsia="ＭＳ 明朝" w:hAnsi="Century" w:cs="Times New Roman" w:hint="eastAsia"/>
          <w:sz w:val="24"/>
          <w:szCs w:val="24"/>
          <w:u w:val="single"/>
        </w:rPr>
        <w:t xml:space="preserve">　　　</w:t>
      </w:r>
      <w:r w:rsidR="00790880">
        <w:rPr>
          <w:rFonts w:ascii="Century" w:eastAsia="ＭＳ 明朝" w:hAnsi="Century" w:cs="Times New Roman" w:hint="eastAsia"/>
          <w:sz w:val="24"/>
          <w:szCs w:val="24"/>
          <w:u w:val="single"/>
        </w:rPr>
        <w:t xml:space="preserve">　</w:t>
      </w:r>
    </w:p>
    <w:p w14:paraId="160E4F2C" w14:textId="0253C0FD" w:rsidR="00922F4B" w:rsidRPr="00922F4B" w:rsidRDefault="00922F4B" w:rsidP="00922F4B">
      <w:pPr>
        <w:wordWrap w:val="0"/>
        <w:ind w:right="-1" w:firstLineChars="1358" w:firstLine="3259"/>
        <w:rPr>
          <w:rFonts w:ascii="Century" w:eastAsia="ＭＳ 明朝" w:hAnsi="Century" w:cs="Times New Roman"/>
          <w:kern w:val="0"/>
          <w:sz w:val="24"/>
          <w:szCs w:val="24"/>
          <w:u w:val="single"/>
        </w:rPr>
      </w:pPr>
      <w:r w:rsidRPr="00922F4B">
        <w:rPr>
          <w:rFonts w:ascii="Century" w:eastAsia="ＭＳ 明朝" w:hAnsi="Century" w:cs="Times New Roman" w:hint="eastAsia"/>
          <w:sz w:val="24"/>
          <w:szCs w:val="24"/>
        </w:rPr>
        <w:t>電話番号</w:t>
      </w:r>
      <w:r w:rsidRPr="00922F4B">
        <w:rPr>
          <w:rFonts w:ascii="Century" w:eastAsia="ＭＳ 明朝" w:hAnsi="Century" w:cs="Times New Roman" w:hint="eastAsia"/>
          <w:sz w:val="24"/>
          <w:szCs w:val="24"/>
        </w:rPr>
        <w:t xml:space="preserve"> </w:t>
      </w:r>
      <w:r w:rsidRPr="00922F4B">
        <w:rPr>
          <w:rFonts w:ascii="Century" w:eastAsia="ＭＳ 明朝" w:hAnsi="Century" w:cs="Times New Roman" w:hint="eastAsia"/>
          <w:sz w:val="24"/>
          <w:szCs w:val="24"/>
          <w:u w:val="single"/>
        </w:rPr>
        <w:t xml:space="preserve">　　　　　　　　　</w:t>
      </w:r>
      <w:r w:rsidRPr="00922F4B">
        <w:rPr>
          <w:rFonts w:ascii="Century" w:eastAsia="ＭＳ 明朝" w:hAnsi="Century" w:cs="Times New Roman" w:hint="eastAsia"/>
          <w:sz w:val="24"/>
          <w:szCs w:val="24"/>
          <w:u w:val="single"/>
        </w:rPr>
        <w:t xml:space="preserve"> </w:t>
      </w:r>
      <w:r w:rsidRPr="00922F4B">
        <w:rPr>
          <w:rFonts w:ascii="Century" w:eastAsia="ＭＳ 明朝" w:hAnsi="Century" w:cs="Times New Roman" w:hint="eastAsia"/>
          <w:sz w:val="24"/>
          <w:szCs w:val="24"/>
          <w:u w:val="single"/>
        </w:rPr>
        <w:t xml:space="preserve">　　　</w:t>
      </w:r>
      <w:r w:rsidRPr="00922F4B">
        <w:rPr>
          <w:rFonts w:ascii="Century" w:eastAsia="ＭＳ 明朝" w:hAnsi="Century" w:cs="Times New Roman" w:hint="eastAsia"/>
          <w:sz w:val="24"/>
          <w:szCs w:val="24"/>
          <w:u w:val="single"/>
        </w:rPr>
        <w:t xml:space="preserve">      </w:t>
      </w:r>
      <w:r w:rsidRPr="00922F4B">
        <w:rPr>
          <w:rFonts w:ascii="Century" w:eastAsia="ＭＳ 明朝" w:hAnsi="Century" w:cs="Times New Roman" w:hint="eastAsia"/>
          <w:sz w:val="24"/>
          <w:szCs w:val="24"/>
          <w:u w:val="single"/>
        </w:rPr>
        <w:t xml:space="preserve">　</w:t>
      </w:r>
      <w:r w:rsidR="00E66A4E">
        <w:rPr>
          <w:rFonts w:ascii="Century" w:eastAsia="ＭＳ 明朝" w:hAnsi="Century" w:cs="Times New Roman" w:hint="eastAsia"/>
          <w:sz w:val="24"/>
          <w:szCs w:val="24"/>
          <w:u w:val="single"/>
        </w:rPr>
        <w:t xml:space="preserve">　　　</w:t>
      </w:r>
      <w:r w:rsidR="00790880">
        <w:rPr>
          <w:rFonts w:ascii="Century" w:eastAsia="ＭＳ 明朝" w:hAnsi="Century" w:cs="Times New Roman" w:hint="eastAsia"/>
          <w:sz w:val="24"/>
          <w:szCs w:val="24"/>
          <w:u w:val="single"/>
        </w:rPr>
        <w:t xml:space="preserve">　</w:t>
      </w:r>
    </w:p>
    <w:p w14:paraId="3E001730" w14:textId="77777777" w:rsidR="00922F4B" w:rsidRPr="00922F4B" w:rsidRDefault="00922F4B" w:rsidP="00922F4B">
      <w:pPr>
        <w:rPr>
          <w:rFonts w:ascii="Century" w:eastAsia="ＭＳ 明朝" w:hAnsi="Century" w:cs="Times New Roman"/>
          <w:sz w:val="24"/>
          <w:szCs w:val="24"/>
        </w:rPr>
      </w:pPr>
    </w:p>
    <w:p w14:paraId="24865BDD" w14:textId="77777777" w:rsidR="00922F4B" w:rsidRPr="00922F4B" w:rsidRDefault="00922F4B" w:rsidP="00922F4B">
      <w:pPr>
        <w:rPr>
          <w:rFonts w:ascii="Century" w:eastAsia="ＭＳ 明朝" w:hAnsi="Century" w:cs="Times New Roman"/>
          <w:sz w:val="24"/>
          <w:szCs w:val="24"/>
        </w:rPr>
      </w:pPr>
    </w:p>
    <w:p w14:paraId="517EF571" w14:textId="5753603D" w:rsidR="00922F4B" w:rsidRPr="00922F4B" w:rsidRDefault="001770FC" w:rsidP="00922F4B">
      <w:pPr>
        <w:jc w:val="center"/>
        <w:rPr>
          <w:rFonts w:ascii="Century" w:eastAsia="ＭＳ 明朝" w:hAnsi="Century" w:cs="Times New Roman"/>
          <w:b/>
          <w:bCs/>
          <w:sz w:val="24"/>
          <w:szCs w:val="24"/>
        </w:rPr>
      </w:pPr>
      <w:r w:rsidRPr="0097042C">
        <w:rPr>
          <w:rFonts w:ascii="ＭＳ 明朝" w:eastAsia="ＭＳ 明朝" w:hAnsi="ＭＳ 明朝" w:cs="Times New Roman"/>
          <w:b/>
          <w:sz w:val="24"/>
          <w:szCs w:val="24"/>
        </w:rPr>
        <w:t>CBN</w:t>
      </w:r>
      <w:r w:rsidR="001764D4">
        <w:rPr>
          <w:rFonts w:ascii="Century" w:eastAsia="ＭＳ 明朝" w:hAnsi="Century" w:cs="Times New Roman" w:hint="eastAsia"/>
          <w:b/>
          <w:bCs/>
          <w:sz w:val="24"/>
          <w:szCs w:val="24"/>
        </w:rPr>
        <w:t>を含有する製品</w:t>
      </w:r>
      <w:r w:rsidR="00922F4B" w:rsidRPr="00922F4B">
        <w:rPr>
          <w:rFonts w:ascii="Century" w:eastAsia="ＭＳ 明朝" w:hAnsi="Century" w:cs="Times New Roman" w:hint="eastAsia"/>
          <w:b/>
          <w:bCs/>
          <w:sz w:val="24"/>
          <w:szCs w:val="24"/>
        </w:rPr>
        <w:t>の使用に関する意見書発行依頼書</w:t>
      </w:r>
    </w:p>
    <w:p w14:paraId="0E9AC6D2" w14:textId="77777777" w:rsidR="00AC7B2A" w:rsidRDefault="00AC7B2A" w:rsidP="00922F4B">
      <w:pPr>
        <w:ind w:firstLineChars="100" w:firstLine="241"/>
        <w:rPr>
          <w:rFonts w:ascii="Century" w:eastAsia="ＭＳ 明朝" w:hAnsi="Century" w:cs="Times New Roman"/>
          <w:b/>
          <w:bCs/>
          <w:sz w:val="24"/>
          <w:szCs w:val="24"/>
        </w:rPr>
      </w:pPr>
    </w:p>
    <w:p w14:paraId="4B01BB61" w14:textId="77777777" w:rsidR="00740344" w:rsidRPr="001770FC" w:rsidRDefault="00740344" w:rsidP="00922F4B">
      <w:pPr>
        <w:ind w:firstLineChars="100" w:firstLine="241"/>
        <w:rPr>
          <w:rFonts w:ascii="Century" w:eastAsia="ＭＳ 明朝" w:hAnsi="Century" w:cs="Times New Roman"/>
          <w:b/>
          <w:bCs/>
          <w:sz w:val="24"/>
          <w:szCs w:val="24"/>
        </w:rPr>
      </w:pPr>
    </w:p>
    <w:p w14:paraId="431BE428" w14:textId="5D09B085" w:rsidR="004E1160" w:rsidRPr="00221DCF" w:rsidRDefault="004E1160" w:rsidP="004E1160">
      <w:pPr>
        <w:ind w:firstLineChars="100" w:firstLine="240"/>
        <w:rPr>
          <w:rFonts w:ascii="ＭＳ 明朝" w:eastAsia="ＭＳ 明朝" w:hAnsi="ＭＳ 明朝" w:cs="Times New Roman"/>
          <w:sz w:val="24"/>
          <w:szCs w:val="24"/>
        </w:rPr>
      </w:pPr>
      <w:r w:rsidRPr="00221DCF">
        <w:rPr>
          <w:rFonts w:ascii="ＭＳ 明朝" w:eastAsia="ＭＳ 明朝" w:hAnsi="ＭＳ 明朝" w:cs="Times New Roman" w:hint="eastAsia"/>
          <w:sz w:val="24"/>
          <w:szCs w:val="24"/>
        </w:rPr>
        <w:t>「薬事法第２条第</w:t>
      </w:r>
      <w:r w:rsidRPr="00221DCF">
        <w:rPr>
          <w:rFonts w:ascii="ＭＳ 明朝" w:eastAsia="ＭＳ 明朝" w:hAnsi="ＭＳ 明朝" w:cs="Times New Roman"/>
          <w:sz w:val="24"/>
          <w:szCs w:val="24"/>
        </w:rPr>
        <w:t>14項に規定する指定薬物及び同法第76条の４に規定する医療等の用途を定める省令の制定について（通知）別紙第３における個別手続きについて（指定薬物CBNを含有する製品を使用又は購入する者等の手続き）」（令和８年</w:t>
      </w:r>
      <w:r w:rsidR="00221DCF" w:rsidRPr="00221DCF">
        <w:rPr>
          <w:rFonts w:ascii="ＭＳ 明朝" w:eastAsia="ＭＳ 明朝" w:hAnsi="ＭＳ 明朝" w:cs="Times New Roman" w:hint="eastAsia"/>
          <w:sz w:val="24"/>
          <w:szCs w:val="24"/>
        </w:rPr>
        <w:t>３</w:t>
      </w:r>
      <w:r w:rsidRPr="00221DCF">
        <w:rPr>
          <w:rFonts w:ascii="ＭＳ 明朝" w:eastAsia="ＭＳ 明朝" w:hAnsi="ＭＳ 明朝" w:cs="Times New Roman"/>
          <w:sz w:val="24"/>
          <w:szCs w:val="24"/>
        </w:rPr>
        <w:t>月</w:t>
      </w:r>
      <w:r w:rsidR="00221DCF" w:rsidRPr="00221DCF">
        <w:rPr>
          <w:rFonts w:ascii="ＭＳ 明朝" w:eastAsia="ＭＳ 明朝" w:hAnsi="ＭＳ 明朝" w:cs="Times New Roman" w:hint="eastAsia"/>
          <w:sz w:val="24"/>
          <w:szCs w:val="24"/>
        </w:rPr>
        <w:t>18</w:t>
      </w:r>
      <w:r w:rsidRPr="00221DCF">
        <w:rPr>
          <w:rFonts w:ascii="ＭＳ 明朝" w:eastAsia="ＭＳ 明朝" w:hAnsi="ＭＳ 明朝" w:cs="Times New Roman"/>
          <w:sz w:val="24"/>
          <w:szCs w:val="24"/>
        </w:rPr>
        <w:t>日付け医薬発第</w:t>
      </w:r>
      <w:r w:rsidR="00221DCF" w:rsidRPr="00221DCF">
        <w:rPr>
          <w:rFonts w:ascii="ＭＳ 明朝" w:eastAsia="ＭＳ 明朝" w:hAnsi="ＭＳ 明朝" w:cs="Times New Roman" w:hint="eastAsia"/>
          <w:sz w:val="24"/>
          <w:szCs w:val="24"/>
        </w:rPr>
        <w:t>0318</w:t>
      </w:r>
      <w:r w:rsidRPr="00221DCF">
        <w:rPr>
          <w:rFonts w:ascii="ＭＳ 明朝" w:eastAsia="ＭＳ 明朝" w:hAnsi="ＭＳ 明朝" w:cs="Times New Roman"/>
          <w:sz w:val="24"/>
          <w:szCs w:val="24"/>
        </w:rPr>
        <w:t>第</w:t>
      </w:r>
      <w:r w:rsidR="00221DCF" w:rsidRPr="00221DCF">
        <w:rPr>
          <w:rFonts w:ascii="ＭＳ 明朝" w:eastAsia="ＭＳ 明朝" w:hAnsi="ＭＳ 明朝" w:cs="Times New Roman" w:hint="eastAsia"/>
          <w:sz w:val="24"/>
          <w:szCs w:val="24"/>
        </w:rPr>
        <w:t>６</w:t>
      </w:r>
      <w:r w:rsidRPr="00221DCF">
        <w:rPr>
          <w:rFonts w:ascii="ＭＳ 明朝" w:eastAsia="ＭＳ 明朝" w:hAnsi="ＭＳ 明朝" w:cs="Times New Roman"/>
          <w:sz w:val="24"/>
          <w:szCs w:val="24"/>
        </w:rPr>
        <w:t>号厚生労働省医薬局長通知）に基づき、貴団体において、指定薬物カンナビノール（CBN）を含有する製品の使用に関する意見書を発行いただき、当該意見書を厚生労働省に送付いただきますようお願い申し上げます。なお、必要に応じて、貴団体が診断書を発行した医師に診断書の内容</w:t>
      </w:r>
      <w:r w:rsidRPr="00221DCF">
        <w:rPr>
          <w:rFonts w:ascii="ＭＳ 明朝" w:eastAsia="ＭＳ 明朝" w:hAnsi="ＭＳ 明朝" w:cs="Times New Roman" w:hint="eastAsia"/>
          <w:sz w:val="24"/>
          <w:szCs w:val="24"/>
        </w:rPr>
        <w:t>等を確認することについて了承いたします。また、今後、貴団体から貴団体の研究に関連した連絡があり得ることを了承いたします。</w:t>
      </w:r>
    </w:p>
    <w:p w14:paraId="200CA6E7" w14:textId="77777777" w:rsidR="004E1160" w:rsidRPr="004E1160" w:rsidRDefault="004E1160" w:rsidP="004E1160">
      <w:pPr>
        <w:ind w:firstLineChars="100" w:firstLine="240"/>
        <w:rPr>
          <w:rFonts w:ascii="Century" w:eastAsia="ＭＳ 明朝" w:hAnsi="Century" w:cs="Times New Roman"/>
          <w:sz w:val="24"/>
          <w:szCs w:val="24"/>
        </w:rPr>
      </w:pPr>
    </w:p>
    <w:p w14:paraId="206BB3A0" w14:textId="77777777" w:rsidR="004E1160" w:rsidRPr="004E1160" w:rsidRDefault="004E1160" w:rsidP="004E1160">
      <w:pPr>
        <w:ind w:firstLineChars="100" w:firstLine="240"/>
        <w:rPr>
          <w:rFonts w:ascii="Century" w:eastAsia="ＭＳ 明朝" w:hAnsi="Century" w:cs="Times New Roman"/>
          <w:sz w:val="24"/>
          <w:szCs w:val="24"/>
        </w:rPr>
      </w:pPr>
      <w:r w:rsidRPr="004E1160">
        <w:rPr>
          <w:rFonts w:ascii="Century" w:eastAsia="ＭＳ 明朝" w:hAnsi="Century" w:cs="Times New Roman" w:hint="eastAsia"/>
          <w:sz w:val="24"/>
          <w:szCs w:val="24"/>
        </w:rPr>
        <w:t>【添付書類】</w:t>
      </w:r>
    </w:p>
    <w:p w14:paraId="5ED6D472" w14:textId="63E02C53" w:rsidR="004E1160" w:rsidRPr="004E1160" w:rsidRDefault="004E1160" w:rsidP="004E1160">
      <w:pPr>
        <w:ind w:firstLineChars="100" w:firstLine="240"/>
        <w:rPr>
          <w:rFonts w:ascii="Century" w:eastAsia="ＭＳ 明朝" w:hAnsi="Century" w:cs="Times New Roman"/>
          <w:sz w:val="24"/>
          <w:szCs w:val="24"/>
        </w:rPr>
      </w:pPr>
      <w:r w:rsidRPr="004E1160">
        <w:rPr>
          <w:rFonts w:ascii="Century" w:eastAsia="ＭＳ 明朝" w:hAnsi="Century" w:cs="Times New Roman" w:hint="eastAsia"/>
          <w:sz w:val="24"/>
          <w:szCs w:val="24"/>
        </w:rPr>
        <w:t>①　医療等の用途に係る報告書</w:t>
      </w:r>
      <w:r w:rsidR="00D4533F">
        <w:rPr>
          <w:rFonts w:ascii="ＭＳ 明朝" w:eastAsia="ＭＳ 明朝" w:hAnsi="ＭＳ 明朝" w:hint="eastAsia"/>
          <w:sz w:val="24"/>
          <w:szCs w:val="24"/>
        </w:rPr>
        <w:t>(CBN)</w:t>
      </w:r>
      <w:r w:rsidRPr="004E1160">
        <w:rPr>
          <w:rFonts w:ascii="Century" w:eastAsia="ＭＳ 明朝" w:hAnsi="Century" w:cs="Times New Roman" w:hint="eastAsia"/>
          <w:sz w:val="24"/>
          <w:szCs w:val="24"/>
        </w:rPr>
        <w:t>（写）</w:t>
      </w:r>
    </w:p>
    <w:p w14:paraId="4DCC1082" w14:textId="532BB317" w:rsidR="00922F4B" w:rsidRPr="004E1160" w:rsidRDefault="004E1160" w:rsidP="004E1160">
      <w:pPr>
        <w:ind w:firstLineChars="100" w:firstLine="240"/>
        <w:rPr>
          <w:rFonts w:ascii="Century" w:eastAsia="ＭＳ 明朝" w:hAnsi="Century" w:cs="Times New Roman"/>
          <w:sz w:val="24"/>
          <w:szCs w:val="24"/>
        </w:rPr>
      </w:pPr>
      <w:r w:rsidRPr="004E1160">
        <w:rPr>
          <w:rFonts w:ascii="Century" w:eastAsia="ＭＳ 明朝" w:hAnsi="Century" w:cs="Times New Roman" w:hint="eastAsia"/>
          <w:sz w:val="24"/>
          <w:szCs w:val="24"/>
        </w:rPr>
        <w:t>②　診断書（写）</w:t>
      </w:r>
    </w:p>
    <w:p w14:paraId="36A3B6D5" w14:textId="0604CC8C" w:rsidR="00421AA4" w:rsidRDefault="00421AA4" w:rsidP="00347C6C">
      <w:pPr>
        <w:ind w:left="566" w:hangingChars="236" w:hanging="566"/>
        <w:rPr>
          <w:rFonts w:ascii="ＭＳ 明朝" w:eastAsia="ＭＳ 明朝" w:hAnsi="ＭＳ 明朝"/>
          <w:sz w:val="24"/>
          <w:szCs w:val="24"/>
        </w:rPr>
      </w:pPr>
    </w:p>
    <w:p w14:paraId="0127D4D4" w14:textId="77777777" w:rsidR="00421AA4" w:rsidRDefault="00421AA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01C84CE" w14:textId="77777777" w:rsidR="00421AA4" w:rsidRPr="00986F9B" w:rsidRDefault="00421AA4" w:rsidP="00421AA4">
      <w:pPr>
        <w:ind w:left="566" w:hangingChars="236" w:hanging="566"/>
        <w:rPr>
          <w:rFonts w:ascii="ＭＳ 明朝" w:eastAsia="ＭＳ 明朝" w:hAnsi="ＭＳ 明朝"/>
          <w:sz w:val="24"/>
          <w:szCs w:val="24"/>
        </w:rPr>
      </w:pPr>
      <w:r w:rsidRPr="00986F9B">
        <w:rPr>
          <w:rFonts w:ascii="ＭＳ 明朝" w:eastAsia="ＭＳ 明朝" w:hAnsi="ＭＳ 明朝" w:hint="eastAsia"/>
          <w:sz w:val="24"/>
          <w:szCs w:val="24"/>
        </w:rPr>
        <w:lastRenderedPageBreak/>
        <w:t>（参考）</w:t>
      </w:r>
    </w:p>
    <w:p w14:paraId="111FD118" w14:textId="77777777" w:rsidR="00421AA4" w:rsidRPr="0062709D" w:rsidRDefault="00421AA4" w:rsidP="00421AA4">
      <w:pPr>
        <w:rPr>
          <w:rFonts w:ascii="ＭＳ 明朝" w:eastAsia="ＭＳ 明朝" w:hAnsi="ＭＳ 明朝"/>
        </w:rPr>
      </w:pPr>
      <w:r w:rsidRPr="0062709D">
        <w:rPr>
          <w:rFonts w:ascii="ＭＳ 明朝" w:eastAsia="ＭＳ 明朝" w:hAnsi="ＭＳ 明朝" w:hint="eastAsia"/>
        </w:rPr>
        <w:t>【研究の名称】</w:t>
      </w:r>
    </w:p>
    <w:p w14:paraId="0CA54749" w14:textId="77777777" w:rsidR="00421AA4" w:rsidRPr="0062709D" w:rsidRDefault="00421AA4" w:rsidP="00421AA4">
      <w:pPr>
        <w:rPr>
          <w:rFonts w:ascii="ＭＳ 明朝" w:eastAsia="ＭＳ 明朝" w:hAnsi="ＭＳ 明朝"/>
        </w:rPr>
      </w:pPr>
      <w:r w:rsidRPr="0062709D">
        <w:rPr>
          <w:rFonts w:ascii="ＭＳ 明朝" w:eastAsia="ＭＳ 明朝" w:hAnsi="ＭＳ 明朝" w:hint="eastAsia"/>
        </w:rPr>
        <w:t>令和</w:t>
      </w:r>
      <w:r w:rsidRPr="0062709D">
        <w:rPr>
          <w:rFonts w:ascii="ＭＳ 明朝" w:eastAsia="ＭＳ 明朝" w:hAnsi="ＭＳ 明朝"/>
        </w:rPr>
        <w:t>8年度 厚生労働行政推進調査事業費補助金（医薬品・医療機器等レギュラトリーサイエンス政策研究事業）</w:t>
      </w:r>
      <w:r w:rsidRPr="0062709D">
        <w:rPr>
          <w:rFonts w:ascii="ＭＳ 明朝" w:eastAsia="ＭＳ 明朝" w:hAnsi="ＭＳ 明朝" w:hint="eastAsia"/>
        </w:rPr>
        <w:t>「カンナビノイドの実態把握に資する研究」</w:t>
      </w:r>
    </w:p>
    <w:p w14:paraId="3BAC6C86" w14:textId="77777777" w:rsidR="00421AA4" w:rsidRPr="0062709D" w:rsidRDefault="00421AA4" w:rsidP="00421AA4">
      <w:pPr>
        <w:rPr>
          <w:rFonts w:ascii="ＭＳ 明朝" w:eastAsia="ＭＳ 明朝" w:hAnsi="ＭＳ 明朝"/>
        </w:rPr>
      </w:pPr>
    </w:p>
    <w:p w14:paraId="60CC2293" w14:textId="77777777" w:rsidR="00421AA4" w:rsidRPr="0062709D" w:rsidRDefault="00421AA4" w:rsidP="00421AA4">
      <w:pPr>
        <w:rPr>
          <w:rFonts w:ascii="ＭＳ 明朝" w:eastAsia="ＭＳ 明朝" w:hAnsi="ＭＳ 明朝"/>
        </w:rPr>
      </w:pPr>
      <w:r w:rsidRPr="0062709D">
        <w:rPr>
          <w:rFonts w:ascii="ＭＳ 明朝" w:eastAsia="ＭＳ 明朝" w:hAnsi="ＭＳ 明朝" w:hint="eastAsia"/>
        </w:rPr>
        <w:t>【研究代表者】</w:t>
      </w:r>
    </w:p>
    <w:p w14:paraId="12574FB3" w14:textId="77777777" w:rsidR="00421AA4" w:rsidRPr="0062709D" w:rsidRDefault="00421AA4" w:rsidP="00421AA4">
      <w:pPr>
        <w:rPr>
          <w:rFonts w:ascii="ＭＳ 明朝" w:eastAsia="ＭＳ 明朝" w:hAnsi="ＭＳ 明朝"/>
        </w:rPr>
      </w:pPr>
      <w:r w:rsidRPr="0062709D">
        <w:rPr>
          <w:rFonts w:ascii="ＭＳ 明朝" w:eastAsia="ＭＳ 明朝" w:hAnsi="ＭＳ 明朝" w:hint="eastAsia"/>
        </w:rPr>
        <w:t>聖マリアンナ医科大学</w:t>
      </w:r>
      <w:r w:rsidRPr="0062709D">
        <w:rPr>
          <w:rFonts w:ascii="ＭＳ 明朝" w:eastAsia="ＭＳ 明朝" w:hAnsi="ＭＳ 明朝"/>
        </w:rPr>
        <w:t xml:space="preserve"> 脳神経外科学 </w:t>
      </w:r>
      <w:r w:rsidRPr="0062709D">
        <w:rPr>
          <w:rFonts w:ascii="ＭＳ 明朝" w:eastAsia="ＭＳ 明朝" w:hAnsi="ＭＳ 明朝" w:hint="eastAsia"/>
        </w:rPr>
        <w:t>教授　太組</w:t>
      </w:r>
      <w:r w:rsidRPr="0062709D">
        <w:rPr>
          <w:rFonts w:ascii="ＭＳ 明朝" w:eastAsia="ＭＳ 明朝" w:hAnsi="ＭＳ 明朝"/>
        </w:rPr>
        <w:t xml:space="preserve"> </w:t>
      </w:r>
      <w:r w:rsidRPr="0062709D">
        <w:rPr>
          <w:rFonts w:ascii="ＭＳ 明朝" w:eastAsia="ＭＳ 明朝" w:hAnsi="ＭＳ 明朝" w:hint="eastAsia"/>
        </w:rPr>
        <w:t>一朗</w:t>
      </w:r>
    </w:p>
    <w:p w14:paraId="3A9947E4" w14:textId="77777777" w:rsidR="00421AA4" w:rsidRPr="0062709D" w:rsidRDefault="00421AA4" w:rsidP="00421AA4">
      <w:pPr>
        <w:rPr>
          <w:rFonts w:ascii="ＭＳ 明朝" w:eastAsia="ＭＳ 明朝" w:hAnsi="ＭＳ 明朝"/>
        </w:rPr>
      </w:pPr>
    </w:p>
    <w:p w14:paraId="2567C2B5" w14:textId="77777777" w:rsidR="00421AA4" w:rsidRPr="0062709D" w:rsidRDefault="00421AA4" w:rsidP="00421AA4">
      <w:pPr>
        <w:rPr>
          <w:rFonts w:ascii="ＭＳ 明朝" w:eastAsia="ＭＳ 明朝" w:hAnsi="ＭＳ 明朝"/>
        </w:rPr>
      </w:pPr>
      <w:r w:rsidRPr="0062709D">
        <w:rPr>
          <w:rFonts w:ascii="ＭＳ 明朝" w:eastAsia="ＭＳ 明朝" w:hAnsi="ＭＳ 明朝" w:hint="eastAsia"/>
        </w:rPr>
        <w:t>【研究の目的・内容】</w:t>
      </w:r>
    </w:p>
    <w:p w14:paraId="18A55B2B" w14:textId="77777777" w:rsidR="00421AA4" w:rsidRPr="0062709D" w:rsidRDefault="00421AA4" w:rsidP="00421AA4">
      <w:pPr>
        <w:ind w:firstLineChars="100" w:firstLine="210"/>
        <w:rPr>
          <w:rFonts w:ascii="ＭＳ 明朝" w:eastAsia="ＭＳ 明朝" w:hAnsi="ＭＳ 明朝"/>
        </w:rPr>
      </w:pPr>
      <w:r w:rsidRPr="0062709D">
        <w:rPr>
          <w:rFonts w:ascii="ＭＳ 明朝" w:eastAsia="ＭＳ 明朝" w:hAnsi="ＭＳ 明朝" w:hint="eastAsia"/>
        </w:rPr>
        <w:t>本研究は、国内外におけるカンナビノイドを含有する製品に関する使用実態と規制動向を継続的に把握するものです。日本国内で流通するカンナビノイドを含有する製品</w:t>
      </w:r>
      <w:r w:rsidRPr="0062709D">
        <w:rPr>
          <w:rFonts w:ascii="ＭＳ 明朝" w:eastAsia="ＭＳ 明朝" w:hAnsi="ＭＳ 明朝"/>
        </w:rPr>
        <w:t>について、実際の使用者</w:t>
      </w:r>
      <w:r w:rsidRPr="0062709D">
        <w:rPr>
          <w:rFonts w:ascii="ＭＳ 明朝" w:eastAsia="ＭＳ 明朝" w:hAnsi="ＭＳ 明朝" w:hint="eastAsia"/>
        </w:rPr>
        <w:t>への</w:t>
      </w:r>
      <w:r w:rsidRPr="0062709D">
        <w:rPr>
          <w:rFonts w:ascii="ＭＳ 明朝" w:eastAsia="ＭＳ 明朝" w:hAnsi="ＭＳ 明朝"/>
        </w:rPr>
        <w:t>アンケート調査</w:t>
      </w:r>
      <w:r w:rsidRPr="0062709D">
        <w:rPr>
          <w:rFonts w:ascii="ＭＳ 明朝" w:eastAsia="ＭＳ 明朝" w:hAnsi="ＭＳ 明朝" w:hint="eastAsia"/>
        </w:rPr>
        <w:t>等</w:t>
      </w:r>
      <w:r w:rsidRPr="0062709D">
        <w:rPr>
          <w:rFonts w:ascii="ＭＳ 明朝" w:eastAsia="ＭＳ 明朝" w:hAnsi="ＭＳ 明朝"/>
        </w:rPr>
        <w:t>を通じて安全性</w:t>
      </w:r>
      <w:r w:rsidRPr="0062709D">
        <w:rPr>
          <w:rFonts w:ascii="ＭＳ 明朝" w:eastAsia="ＭＳ 明朝" w:hAnsi="ＭＳ 明朝" w:hint="eastAsia"/>
        </w:rPr>
        <w:t>や</w:t>
      </w:r>
      <w:r w:rsidRPr="0062709D">
        <w:rPr>
          <w:rFonts w:ascii="ＭＳ 明朝" w:eastAsia="ＭＳ 明朝" w:hAnsi="ＭＳ 明朝"/>
        </w:rPr>
        <w:t>使用実態を明らかに</w:t>
      </w:r>
      <w:r w:rsidRPr="0062709D">
        <w:rPr>
          <w:rFonts w:ascii="ＭＳ 明朝" w:eastAsia="ＭＳ 明朝" w:hAnsi="ＭＳ 明朝" w:hint="eastAsia"/>
        </w:rPr>
        <w:t>し、安全かつ適切な利用環境の整備、</w:t>
      </w:r>
      <w:r w:rsidRPr="0062709D">
        <w:rPr>
          <w:rFonts w:ascii="ＭＳ 明朝" w:eastAsia="ＭＳ 明朝" w:hAnsi="ＭＳ 明朝"/>
        </w:rPr>
        <w:t>将来的な</w:t>
      </w:r>
      <w:r w:rsidRPr="0062709D">
        <w:rPr>
          <w:rFonts w:ascii="ＭＳ 明朝" w:eastAsia="ＭＳ 明朝" w:hAnsi="ＭＳ 明朝" w:hint="eastAsia"/>
        </w:rPr>
        <w:t>創薬に向けたエビデンスの蓄積と</w:t>
      </w:r>
      <w:r w:rsidRPr="0062709D">
        <w:rPr>
          <w:rFonts w:ascii="ＭＳ 明朝" w:eastAsia="ＭＳ 明朝" w:hAnsi="ＭＳ 明朝"/>
        </w:rPr>
        <w:t>社会的理解の醸成につなげること</w:t>
      </w:r>
      <w:r w:rsidRPr="0062709D">
        <w:rPr>
          <w:rFonts w:ascii="ＭＳ 明朝" w:eastAsia="ＭＳ 明朝" w:hAnsi="ＭＳ 明朝" w:hint="eastAsia"/>
        </w:rPr>
        <w:t>を目的としています</w:t>
      </w:r>
      <w:r w:rsidRPr="0062709D">
        <w:rPr>
          <w:rFonts w:ascii="ＭＳ 明朝" w:eastAsia="ＭＳ 明朝" w:hAnsi="ＭＳ 明朝"/>
        </w:rPr>
        <w:t>。</w:t>
      </w:r>
    </w:p>
    <w:p w14:paraId="4BD002B6" w14:textId="77777777" w:rsidR="00C3307A" w:rsidRPr="00421AA4" w:rsidRDefault="00C3307A" w:rsidP="00347C6C">
      <w:pPr>
        <w:ind w:left="566" w:hangingChars="236" w:hanging="566"/>
        <w:rPr>
          <w:rFonts w:ascii="ＭＳ 明朝" w:eastAsia="ＭＳ 明朝" w:hAnsi="ＭＳ 明朝"/>
          <w:sz w:val="24"/>
          <w:szCs w:val="24"/>
        </w:rPr>
      </w:pPr>
    </w:p>
    <w:sectPr w:rsidR="00C3307A" w:rsidRPr="00421AA4" w:rsidSect="00296292">
      <w:headerReference w:type="default" r:id="rId10"/>
      <w:headerReference w:type="first" r:id="rId11"/>
      <w:pgSz w:w="11906" w:h="16838" w:code="9"/>
      <w:pgMar w:top="1985" w:right="1134" w:bottom="1701"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C7A3" w14:textId="77777777" w:rsidR="001C6D31" w:rsidRDefault="001C6D31"/>
  </w:endnote>
  <w:endnote w:type="continuationSeparator" w:id="0">
    <w:p w14:paraId="19670FA9" w14:textId="77777777" w:rsidR="001C6D31" w:rsidRDefault="001C6D31"/>
  </w:endnote>
  <w:endnote w:type="continuationNotice" w:id="1">
    <w:p w14:paraId="57C8DBB2" w14:textId="77777777" w:rsidR="001C6D31" w:rsidRDefault="001C6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EF83" w14:textId="77777777" w:rsidR="001C6D31" w:rsidRDefault="001C6D31"/>
  </w:footnote>
  <w:footnote w:type="continuationSeparator" w:id="0">
    <w:p w14:paraId="3F6D6FCA" w14:textId="77777777" w:rsidR="001C6D31" w:rsidRDefault="001C6D31"/>
  </w:footnote>
  <w:footnote w:type="continuationNotice" w:id="1">
    <w:p w14:paraId="49B740B0" w14:textId="77777777" w:rsidR="001C6D31" w:rsidRDefault="001C6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6837" w14:textId="5953840B" w:rsidR="000C4A10" w:rsidRPr="006443AB" w:rsidRDefault="000C4A10" w:rsidP="006443AB">
    <w:pPr>
      <w:pStyle w:val="a9"/>
      <w:jc w:val="cente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8EC1" w14:textId="3AE9E513" w:rsidR="00074FFB" w:rsidRPr="00512C48" w:rsidRDefault="00074FFB" w:rsidP="00512C48">
    <w:pPr>
      <w:pStyle w:val="a9"/>
      <w:tabs>
        <w:tab w:val="clear" w:pos="4252"/>
        <w:tab w:val="clear" w:pos="8504"/>
      </w:tabs>
      <w:jc w:val="center"/>
      <w:rPr>
        <w:color w:val="FF0000"/>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1"/>
    <w:rsid w:val="0000165D"/>
    <w:rsid w:val="000018FD"/>
    <w:rsid w:val="00001958"/>
    <w:rsid w:val="00001BA0"/>
    <w:rsid w:val="00001CC1"/>
    <w:rsid w:val="00003A5C"/>
    <w:rsid w:val="00004C86"/>
    <w:rsid w:val="0000678E"/>
    <w:rsid w:val="00006DF3"/>
    <w:rsid w:val="00007069"/>
    <w:rsid w:val="00010252"/>
    <w:rsid w:val="000102C7"/>
    <w:rsid w:val="00010F1B"/>
    <w:rsid w:val="000128F3"/>
    <w:rsid w:val="000133FA"/>
    <w:rsid w:val="00013768"/>
    <w:rsid w:val="00015393"/>
    <w:rsid w:val="00015F9D"/>
    <w:rsid w:val="0001753D"/>
    <w:rsid w:val="00020947"/>
    <w:rsid w:val="00020EB7"/>
    <w:rsid w:val="0002241C"/>
    <w:rsid w:val="000228DB"/>
    <w:rsid w:val="0002303B"/>
    <w:rsid w:val="00024491"/>
    <w:rsid w:val="00024C4F"/>
    <w:rsid w:val="00025D8A"/>
    <w:rsid w:val="00027841"/>
    <w:rsid w:val="00027B1D"/>
    <w:rsid w:val="000303DE"/>
    <w:rsid w:val="00030446"/>
    <w:rsid w:val="000305B9"/>
    <w:rsid w:val="00030AC8"/>
    <w:rsid w:val="00032D69"/>
    <w:rsid w:val="0003412B"/>
    <w:rsid w:val="00034539"/>
    <w:rsid w:val="00035BF8"/>
    <w:rsid w:val="00035E33"/>
    <w:rsid w:val="00036708"/>
    <w:rsid w:val="00040972"/>
    <w:rsid w:val="000409CA"/>
    <w:rsid w:val="00041353"/>
    <w:rsid w:val="00041C65"/>
    <w:rsid w:val="00042451"/>
    <w:rsid w:val="000424DB"/>
    <w:rsid w:val="00043546"/>
    <w:rsid w:val="0004394B"/>
    <w:rsid w:val="00044F3A"/>
    <w:rsid w:val="00045020"/>
    <w:rsid w:val="000459D3"/>
    <w:rsid w:val="00045B96"/>
    <w:rsid w:val="000470EC"/>
    <w:rsid w:val="00050849"/>
    <w:rsid w:val="00050D40"/>
    <w:rsid w:val="000516ED"/>
    <w:rsid w:val="000521A2"/>
    <w:rsid w:val="00052528"/>
    <w:rsid w:val="000525D1"/>
    <w:rsid w:val="000528C4"/>
    <w:rsid w:val="00052B5C"/>
    <w:rsid w:val="00053AC3"/>
    <w:rsid w:val="00054055"/>
    <w:rsid w:val="0005427C"/>
    <w:rsid w:val="000546A2"/>
    <w:rsid w:val="00054DA4"/>
    <w:rsid w:val="00056436"/>
    <w:rsid w:val="00060004"/>
    <w:rsid w:val="0006034E"/>
    <w:rsid w:val="00060926"/>
    <w:rsid w:val="00060E7B"/>
    <w:rsid w:val="00060FBF"/>
    <w:rsid w:val="00062404"/>
    <w:rsid w:val="000628DA"/>
    <w:rsid w:val="00062D81"/>
    <w:rsid w:val="00062F3B"/>
    <w:rsid w:val="00063088"/>
    <w:rsid w:val="00063141"/>
    <w:rsid w:val="0006485A"/>
    <w:rsid w:val="0006591D"/>
    <w:rsid w:val="00065DAE"/>
    <w:rsid w:val="00067A0D"/>
    <w:rsid w:val="00070B8A"/>
    <w:rsid w:val="00073FFF"/>
    <w:rsid w:val="0007454F"/>
    <w:rsid w:val="00074FFB"/>
    <w:rsid w:val="000752CD"/>
    <w:rsid w:val="0007569F"/>
    <w:rsid w:val="00075D57"/>
    <w:rsid w:val="000768F2"/>
    <w:rsid w:val="00077815"/>
    <w:rsid w:val="00077B2E"/>
    <w:rsid w:val="00080404"/>
    <w:rsid w:val="00080C1D"/>
    <w:rsid w:val="000815A8"/>
    <w:rsid w:val="0008269A"/>
    <w:rsid w:val="0008352B"/>
    <w:rsid w:val="00083B7E"/>
    <w:rsid w:val="000841F3"/>
    <w:rsid w:val="00085E98"/>
    <w:rsid w:val="000871AE"/>
    <w:rsid w:val="000874B5"/>
    <w:rsid w:val="00087870"/>
    <w:rsid w:val="00090EA9"/>
    <w:rsid w:val="0009136A"/>
    <w:rsid w:val="000914B2"/>
    <w:rsid w:val="0009180E"/>
    <w:rsid w:val="000943EA"/>
    <w:rsid w:val="00094E64"/>
    <w:rsid w:val="0009645B"/>
    <w:rsid w:val="000A009A"/>
    <w:rsid w:val="000A00C7"/>
    <w:rsid w:val="000A0119"/>
    <w:rsid w:val="000A06F3"/>
    <w:rsid w:val="000A1171"/>
    <w:rsid w:val="000A1D25"/>
    <w:rsid w:val="000A28C1"/>
    <w:rsid w:val="000A323D"/>
    <w:rsid w:val="000A3509"/>
    <w:rsid w:val="000A3BE8"/>
    <w:rsid w:val="000A4470"/>
    <w:rsid w:val="000A4845"/>
    <w:rsid w:val="000A4F23"/>
    <w:rsid w:val="000A68EC"/>
    <w:rsid w:val="000A697A"/>
    <w:rsid w:val="000A6C4A"/>
    <w:rsid w:val="000A7696"/>
    <w:rsid w:val="000A7C7C"/>
    <w:rsid w:val="000B028C"/>
    <w:rsid w:val="000B06E5"/>
    <w:rsid w:val="000B0810"/>
    <w:rsid w:val="000B084B"/>
    <w:rsid w:val="000B2C3C"/>
    <w:rsid w:val="000B3A2E"/>
    <w:rsid w:val="000B46C7"/>
    <w:rsid w:val="000B4964"/>
    <w:rsid w:val="000B4A8E"/>
    <w:rsid w:val="000B5318"/>
    <w:rsid w:val="000B5830"/>
    <w:rsid w:val="000B688E"/>
    <w:rsid w:val="000B6985"/>
    <w:rsid w:val="000B6AC0"/>
    <w:rsid w:val="000C12DC"/>
    <w:rsid w:val="000C2739"/>
    <w:rsid w:val="000C2AB9"/>
    <w:rsid w:val="000C3908"/>
    <w:rsid w:val="000C4A10"/>
    <w:rsid w:val="000C679F"/>
    <w:rsid w:val="000C78C4"/>
    <w:rsid w:val="000C7BF6"/>
    <w:rsid w:val="000D076C"/>
    <w:rsid w:val="000D08C3"/>
    <w:rsid w:val="000D29D6"/>
    <w:rsid w:val="000D3CA6"/>
    <w:rsid w:val="000D5442"/>
    <w:rsid w:val="000D649E"/>
    <w:rsid w:val="000E0A4B"/>
    <w:rsid w:val="000E0CFF"/>
    <w:rsid w:val="000E0FB4"/>
    <w:rsid w:val="000E1491"/>
    <w:rsid w:val="000E3D79"/>
    <w:rsid w:val="000E59B2"/>
    <w:rsid w:val="000E627B"/>
    <w:rsid w:val="000E780B"/>
    <w:rsid w:val="000E7CDB"/>
    <w:rsid w:val="000F0179"/>
    <w:rsid w:val="000F0713"/>
    <w:rsid w:val="000F0F79"/>
    <w:rsid w:val="000F39A2"/>
    <w:rsid w:val="000F3AC8"/>
    <w:rsid w:val="000F4D2B"/>
    <w:rsid w:val="0010030C"/>
    <w:rsid w:val="0010089A"/>
    <w:rsid w:val="0010169F"/>
    <w:rsid w:val="00101B32"/>
    <w:rsid w:val="00101CAA"/>
    <w:rsid w:val="001025CF"/>
    <w:rsid w:val="00102AC6"/>
    <w:rsid w:val="00103548"/>
    <w:rsid w:val="001035FC"/>
    <w:rsid w:val="0010390E"/>
    <w:rsid w:val="00104ED1"/>
    <w:rsid w:val="00105025"/>
    <w:rsid w:val="0010516D"/>
    <w:rsid w:val="001070AE"/>
    <w:rsid w:val="00110E3E"/>
    <w:rsid w:val="00111088"/>
    <w:rsid w:val="001112FD"/>
    <w:rsid w:val="00112993"/>
    <w:rsid w:val="00112B9B"/>
    <w:rsid w:val="00112FB4"/>
    <w:rsid w:val="001165CA"/>
    <w:rsid w:val="001174AA"/>
    <w:rsid w:val="00117CBD"/>
    <w:rsid w:val="00122444"/>
    <w:rsid w:val="00122594"/>
    <w:rsid w:val="001236D2"/>
    <w:rsid w:val="001236E1"/>
    <w:rsid w:val="001240E3"/>
    <w:rsid w:val="00124194"/>
    <w:rsid w:val="0012482F"/>
    <w:rsid w:val="00125E3C"/>
    <w:rsid w:val="00125E59"/>
    <w:rsid w:val="00132F69"/>
    <w:rsid w:val="00133F19"/>
    <w:rsid w:val="00136A24"/>
    <w:rsid w:val="00136D6B"/>
    <w:rsid w:val="00140436"/>
    <w:rsid w:val="001416FE"/>
    <w:rsid w:val="001434E8"/>
    <w:rsid w:val="00143B32"/>
    <w:rsid w:val="001441DA"/>
    <w:rsid w:val="0014453E"/>
    <w:rsid w:val="00144ABE"/>
    <w:rsid w:val="00145B33"/>
    <w:rsid w:val="00146062"/>
    <w:rsid w:val="0014674A"/>
    <w:rsid w:val="00146792"/>
    <w:rsid w:val="001515D7"/>
    <w:rsid w:val="00151BA6"/>
    <w:rsid w:val="0015456E"/>
    <w:rsid w:val="0015615D"/>
    <w:rsid w:val="0016075D"/>
    <w:rsid w:val="001608AC"/>
    <w:rsid w:val="001614E1"/>
    <w:rsid w:val="001621C2"/>
    <w:rsid w:val="0016448C"/>
    <w:rsid w:val="0016600B"/>
    <w:rsid w:val="00166099"/>
    <w:rsid w:val="00167BC0"/>
    <w:rsid w:val="00167D5B"/>
    <w:rsid w:val="001712E6"/>
    <w:rsid w:val="0017182A"/>
    <w:rsid w:val="001719F3"/>
    <w:rsid w:val="00171D88"/>
    <w:rsid w:val="001746E9"/>
    <w:rsid w:val="00174B43"/>
    <w:rsid w:val="00174F51"/>
    <w:rsid w:val="0017526F"/>
    <w:rsid w:val="00175CB5"/>
    <w:rsid w:val="001764D4"/>
    <w:rsid w:val="001770FC"/>
    <w:rsid w:val="0018075E"/>
    <w:rsid w:val="001809F6"/>
    <w:rsid w:val="00180CAD"/>
    <w:rsid w:val="0018109C"/>
    <w:rsid w:val="001816D5"/>
    <w:rsid w:val="00183957"/>
    <w:rsid w:val="00184427"/>
    <w:rsid w:val="00185D24"/>
    <w:rsid w:val="001860BF"/>
    <w:rsid w:val="0018652C"/>
    <w:rsid w:val="00186F21"/>
    <w:rsid w:val="00187968"/>
    <w:rsid w:val="001919A4"/>
    <w:rsid w:val="00192901"/>
    <w:rsid w:val="0019326B"/>
    <w:rsid w:val="001934B8"/>
    <w:rsid w:val="00195746"/>
    <w:rsid w:val="001A1539"/>
    <w:rsid w:val="001A18C8"/>
    <w:rsid w:val="001A190C"/>
    <w:rsid w:val="001A2DEC"/>
    <w:rsid w:val="001A47EE"/>
    <w:rsid w:val="001A49B7"/>
    <w:rsid w:val="001A4CA2"/>
    <w:rsid w:val="001A5730"/>
    <w:rsid w:val="001A6EF8"/>
    <w:rsid w:val="001A6F32"/>
    <w:rsid w:val="001A7B62"/>
    <w:rsid w:val="001B0630"/>
    <w:rsid w:val="001B0DB2"/>
    <w:rsid w:val="001B16E6"/>
    <w:rsid w:val="001B1B0E"/>
    <w:rsid w:val="001B30C1"/>
    <w:rsid w:val="001B3B2A"/>
    <w:rsid w:val="001B4883"/>
    <w:rsid w:val="001B48D6"/>
    <w:rsid w:val="001B4E28"/>
    <w:rsid w:val="001B4E81"/>
    <w:rsid w:val="001B51CF"/>
    <w:rsid w:val="001B57A8"/>
    <w:rsid w:val="001B63B6"/>
    <w:rsid w:val="001B6FD3"/>
    <w:rsid w:val="001B760E"/>
    <w:rsid w:val="001C02BF"/>
    <w:rsid w:val="001C2E6E"/>
    <w:rsid w:val="001C3178"/>
    <w:rsid w:val="001C443D"/>
    <w:rsid w:val="001C4ABD"/>
    <w:rsid w:val="001C4B3F"/>
    <w:rsid w:val="001C4C68"/>
    <w:rsid w:val="001C53E1"/>
    <w:rsid w:val="001C55CC"/>
    <w:rsid w:val="001C5811"/>
    <w:rsid w:val="001C65EF"/>
    <w:rsid w:val="001C6D31"/>
    <w:rsid w:val="001C7996"/>
    <w:rsid w:val="001C7C5A"/>
    <w:rsid w:val="001C7D2B"/>
    <w:rsid w:val="001D2D8A"/>
    <w:rsid w:val="001D35B9"/>
    <w:rsid w:val="001D38DE"/>
    <w:rsid w:val="001D44AD"/>
    <w:rsid w:val="001D4BC1"/>
    <w:rsid w:val="001D5590"/>
    <w:rsid w:val="001D6251"/>
    <w:rsid w:val="001D73B6"/>
    <w:rsid w:val="001D75B9"/>
    <w:rsid w:val="001E08C3"/>
    <w:rsid w:val="001E10FD"/>
    <w:rsid w:val="001E2565"/>
    <w:rsid w:val="001E2B8A"/>
    <w:rsid w:val="001E35F8"/>
    <w:rsid w:val="001E4642"/>
    <w:rsid w:val="001E4757"/>
    <w:rsid w:val="001E49AF"/>
    <w:rsid w:val="001E5818"/>
    <w:rsid w:val="001E5A30"/>
    <w:rsid w:val="001E6B3B"/>
    <w:rsid w:val="001E6C96"/>
    <w:rsid w:val="001E74E6"/>
    <w:rsid w:val="001F05C5"/>
    <w:rsid w:val="001F08C7"/>
    <w:rsid w:val="001F0D76"/>
    <w:rsid w:val="001F164A"/>
    <w:rsid w:val="001F31C0"/>
    <w:rsid w:val="001F449F"/>
    <w:rsid w:val="001F7499"/>
    <w:rsid w:val="001F749F"/>
    <w:rsid w:val="001F7919"/>
    <w:rsid w:val="001F7D03"/>
    <w:rsid w:val="001F7D44"/>
    <w:rsid w:val="0020024B"/>
    <w:rsid w:val="002005BC"/>
    <w:rsid w:val="00200938"/>
    <w:rsid w:val="00201BF7"/>
    <w:rsid w:val="00201EA4"/>
    <w:rsid w:val="002020DD"/>
    <w:rsid w:val="00203262"/>
    <w:rsid w:val="002062CB"/>
    <w:rsid w:val="002063F3"/>
    <w:rsid w:val="00206FB9"/>
    <w:rsid w:val="002073E1"/>
    <w:rsid w:val="00210986"/>
    <w:rsid w:val="00210D44"/>
    <w:rsid w:val="00212548"/>
    <w:rsid w:val="00212DFE"/>
    <w:rsid w:val="00214000"/>
    <w:rsid w:val="0021586A"/>
    <w:rsid w:val="00215ADF"/>
    <w:rsid w:val="00215D0E"/>
    <w:rsid w:val="00215E53"/>
    <w:rsid w:val="00216FF0"/>
    <w:rsid w:val="00217300"/>
    <w:rsid w:val="00217371"/>
    <w:rsid w:val="00217919"/>
    <w:rsid w:val="0022061D"/>
    <w:rsid w:val="0022100C"/>
    <w:rsid w:val="00221DCF"/>
    <w:rsid w:val="002220C6"/>
    <w:rsid w:val="002223A3"/>
    <w:rsid w:val="00223119"/>
    <w:rsid w:val="00223E18"/>
    <w:rsid w:val="00223FA8"/>
    <w:rsid w:val="00224D6E"/>
    <w:rsid w:val="0022569A"/>
    <w:rsid w:val="0022662F"/>
    <w:rsid w:val="00227792"/>
    <w:rsid w:val="00227E2C"/>
    <w:rsid w:val="00233430"/>
    <w:rsid w:val="0023498B"/>
    <w:rsid w:val="00234C43"/>
    <w:rsid w:val="00234E36"/>
    <w:rsid w:val="002355B7"/>
    <w:rsid w:val="00236951"/>
    <w:rsid w:val="002373C4"/>
    <w:rsid w:val="00237EDF"/>
    <w:rsid w:val="00240AE3"/>
    <w:rsid w:val="00240EE2"/>
    <w:rsid w:val="0024127E"/>
    <w:rsid w:val="00241795"/>
    <w:rsid w:val="002423AB"/>
    <w:rsid w:val="00243D62"/>
    <w:rsid w:val="00244A8C"/>
    <w:rsid w:val="00245192"/>
    <w:rsid w:val="00247ACD"/>
    <w:rsid w:val="002502E4"/>
    <w:rsid w:val="00251950"/>
    <w:rsid w:val="00251E36"/>
    <w:rsid w:val="00252BCF"/>
    <w:rsid w:val="002530AC"/>
    <w:rsid w:val="00254218"/>
    <w:rsid w:val="002549D8"/>
    <w:rsid w:val="00255BAB"/>
    <w:rsid w:val="00257587"/>
    <w:rsid w:val="00257D1A"/>
    <w:rsid w:val="00257E13"/>
    <w:rsid w:val="00257E9D"/>
    <w:rsid w:val="0026156D"/>
    <w:rsid w:val="00263217"/>
    <w:rsid w:val="00264715"/>
    <w:rsid w:val="00265B68"/>
    <w:rsid w:val="00266032"/>
    <w:rsid w:val="0026770F"/>
    <w:rsid w:val="00267E79"/>
    <w:rsid w:val="00270FB7"/>
    <w:rsid w:val="00271F40"/>
    <w:rsid w:val="00273A94"/>
    <w:rsid w:val="0027408F"/>
    <w:rsid w:val="002743AD"/>
    <w:rsid w:val="00275045"/>
    <w:rsid w:val="002751B8"/>
    <w:rsid w:val="00275751"/>
    <w:rsid w:val="00275A6F"/>
    <w:rsid w:val="00275EF1"/>
    <w:rsid w:val="00277ECC"/>
    <w:rsid w:val="00280FB2"/>
    <w:rsid w:val="00281064"/>
    <w:rsid w:val="002817FD"/>
    <w:rsid w:val="0028182E"/>
    <w:rsid w:val="00283541"/>
    <w:rsid w:val="00283C5A"/>
    <w:rsid w:val="00284873"/>
    <w:rsid w:val="00285227"/>
    <w:rsid w:val="00285647"/>
    <w:rsid w:val="002867CD"/>
    <w:rsid w:val="00287643"/>
    <w:rsid w:val="00287654"/>
    <w:rsid w:val="00290034"/>
    <w:rsid w:val="00290F04"/>
    <w:rsid w:val="002912D6"/>
    <w:rsid w:val="00291816"/>
    <w:rsid w:val="002926B4"/>
    <w:rsid w:val="002931E5"/>
    <w:rsid w:val="00294809"/>
    <w:rsid w:val="00296292"/>
    <w:rsid w:val="002977C2"/>
    <w:rsid w:val="0029782A"/>
    <w:rsid w:val="00297EA9"/>
    <w:rsid w:val="002A048E"/>
    <w:rsid w:val="002A0B89"/>
    <w:rsid w:val="002A30BE"/>
    <w:rsid w:val="002A3919"/>
    <w:rsid w:val="002A42E3"/>
    <w:rsid w:val="002A47E4"/>
    <w:rsid w:val="002A4C13"/>
    <w:rsid w:val="002A4EAA"/>
    <w:rsid w:val="002A5340"/>
    <w:rsid w:val="002A57DD"/>
    <w:rsid w:val="002A6A49"/>
    <w:rsid w:val="002A797F"/>
    <w:rsid w:val="002A7B86"/>
    <w:rsid w:val="002B1743"/>
    <w:rsid w:val="002B1D64"/>
    <w:rsid w:val="002B27F9"/>
    <w:rsid w:val="002B2DB6"/>
    <w:rsid w:val="002B32D8"/>
    <w:rsid w:val="002B7083"/>
    <w:rsid w:val="002C05F8"/>
    <w:rsid w:val="002C2CD2"/>
    <w:rsid w:val="002C2D3E"/>
    <w:rsid w:val="002C3903"/>
    <w:rsid w:val="002C47DA"/>
    <w:rsid w:val="002C5B4A"/>
    <w:rsid w:val="002C65A1"/>
    <w:rsid w:val="002C6923"/>
    <w:rsid w:val="002D01AD"/>
    <w:rsid w:val="002D01FD"/>
    <w:rsid w:val="002D0516"/>
    <w:rsid w:val="002D1B07"/>
    <w:rsid w:val="002D1EAE"/>
    <w:rsid w:val="002D52A5"/>
    <w:rsid w:val="002D69FB"/>
    <w:rsid w:val="002D73A9"/>
    <w:rsid w:val="002D748A"/>
    <w:rsid w:val="002E0130"/>
    <w:rsid w:val="002E1A6C"/>
    <w:rsid w:val="002E1CEF"/>
    <w:rsid w:val="002E3E75"/>
    <w:rsid w:val="002E3ECE"/>
    <w:rsid w:val="002E3ED7"/>
    <w:rsid w:val="002E5231"/>
    <w:rsid w:val="002E530B"/>
    <w:rsid w:val="002E6FDD"/>
    <w:rsid w:val="002E7379"/>
    <w:rsid w:val="002E77DB"/>
    <w:rsid w:val="002E79DF"/>
    <w:rsid w:val="002E7F83"/>
    <w:rsid w:val="002F12B3"/>
    <w:rsid w:val="002F1FD4"/>
    <w:rsid w:val="002F45FA"/>
    <w:rsid w:val="002F7260"/>
    <w:rsid w:val="00300E2D"/>
    <w:rsid w:val="00302767"/>
    <w:rsid w:val="0030277A"/>
    <w:rsid w:val="00304549"/>
    <w:rsid w:val="003045BF"/>
    <w:rsid w:val="00304967"/>
    <w:rsid w:val="003050ED"/>
    <w:rsid w:val="0030514B"/>
    <w:rsid w:val="00305619"/>
    <w:rsid w:val="00305E60"/>
    <w:rsid w:val="0030608E"/>
    <w:rsid w:val="003060CD"/>
    <w:rsid w:val="00306BAB"/>
    <w:rsid w:val="00307208"/>
    <w:rsid w:val="003075D9"/>
    <w:rsid w:val="003101DE"/>
    <w:rsid w:val="003123F9"/>
    <w:rsid w:val="00312478"/>
    <w:rsid w:val="00312547"/>
    <w:rsid w:val="00312682"/>
    <w:rsid w:val="00313170"/>
    <w:rsid w:val="00313AEC"/>
    <w:rsid w:val="00313CA3"/>
    <w:rsid w:val="00314274"/>
    <w:rsid w:val="00314D1F"/>
    <w:rsid w:val="003152C5"/>
    <w:rsid w:val="00315BE0"/>
    <w:rsid w:val="00316546"/>
    <w:rsid w:val="0031663B"/>
    <w:rsid w:val="00317A22"/>
    <w:rsid w:val="00317ECE"/>
    <w:rsid w:val="00322484"/>
    <w:rsid w:val="00324C2D"/>
    <w:rsid w:val="00325907"/>
    <w:rsid w:val="00325DCC"/>
    <w:rsid w:val="00326DC0"/>
    <w:rsid w:val="00327662"/>
    <w:rsid w:val="00327E3E"/>
    <w:rsid w:val="003307D4"/>
    <w:rsid w:val="003314DE"/>
    <w:rsid w:val="0033167E"/>
    <w:rsid w:val="0033233D"/>
    <w:rsid w:val="00332D48"/>
    <w:rsid w:val="00333ADA"/>
    <w:rsid w:val="003341C1"/>
    <w:rsid w:val="00334232"/>
    <w:rsid w:val="003349D5"/>
    <w:rsid w:val="00334FF2"/>
    <w:rsid w:val="00335A01"/>
    <w:rsid w:val="00336841"/>
    <w:rsid w:val="003378B2"/>
    <w:rsid w:val="00337EC6"/>
    <w:rsid w:val="0034103C"/>
    <w:rsid w:val="003419A6"/>
    <w:rsid w:val="00341AFA"/>
    <w:rsid w:val="0034219D"/>
    <w:rsid w:val="00343349"/>
    <w:rsid w:val="00344483"/>
    <w:rsid w:val="003450D2"/>
    <w:rsid w:val="003451FC"/>
    <w:rsid w:val="00345DD8"/>
    <w:rsid w:val="00347C6C"/>
    <w:rsid w:val="00350953"/>
    <w:rsid w:val="003519AC"/>
    <w:rsid w:val="00352568"/>
    <w:rsid w:val="003529E8"/>
    <w:rsid w:val="00353316"/>
    <w:rsid w:val="003534EB"/>
    <w:rsid w:val="00354B43"/>
    <w:rsid w:val="00356670"/>
    <w:rsid w:val="003570FC"/>
    <w:rsid w:val="00360E49"/>
    <w:rsid w:val="00361135"/>
    <w:rsid w:val="00363195"/>
    <w:rsid w:val="003637AC"/>
    <w:rsid w:val="00364546"/>
    <w:rsid w:val="00365B31"/>
    <w:rsid w:val="00366F09"/>
    <w:rsid w:val="003670DC"/>
    <w:rsid w:val="00367CB6"/>
    <w:rsid w:val="00367E44"/>
    <w:rsid w:val="0037011F"/>
    <w:rsid w:val="0037071B"/>
    <w:rsid w:val="0037145D"/>
    <w:rsid w:val="00371B59"/>
    <w:rsid w:val="00371E22"/>
    <w:rsid w:val="00371F89"/>
    <w:rsid w:val="0037217E"/>
    <w:rsid w:val="0037225F"/>
    <w:rsid w:val="00372EE7"/>
    <w:rsid w:val="00373A0F"/>
    <w:rsid w:val="00374850"/>
    <w:rsid w:val="003761F8"/>
    <w:rsid w:val="00377065"/>
    <w:rsid w:val="00377520"/>
    <w:rsid w:val="00377FAF"/>
    <w:rsid w:val="003816FE"/>
    <w:rsid w:val="00382422"/>
    <w:rsid w:val="00385FB6"/>
    <w:rsid w:val="003875BE"/>
    <w:rsid w:val="00387F50"/>
    <w:rsid w:val="003905ED"/>
    <w:rsid w:val="00392206"/>
    <w:rsid w:val="00392451"/>
    <w:rsid w:val="003939BE"/>
    <w:rsid w:val="003941A3"/>
    <w:rsid w:val="0039433F"/>
    <w:rsid w:val="00394953"/>
    <w:rsid w:val="00394B2B"/>
    <w:rsid w:val="00394E7D"/>
    <w:rsid w:val="00395A66"/>
    <w:rsid w:val="003A034F"/>
    <w:rsid w:val="003A035C"/>
    <w:rsid w:val="003A04E8"/>
    <w:rsid w:val="003A0F50"/>
    <w:rsid w:val="003A1109"/>
    <w:rsid w:val="003A21AF"/>
    <w:rsid w:val="003A2628"/>
    <w:rsid w:val="003A330B"/>
    <w:rsid w:val="003A5C53"/>
    <w:rsid w:val="003A6370"/>
    <w:rsid w:val="003A6E81"/>
    <w:rsid w:val="003A70A3"/>
    <w:rsid w:val="003B0ED3"/>
    <w:rsid w:val="003B48E8"/>
    <w:rsid w:val="003B4EFD"/>
    <w:rsid w:val="003B522A"/>
    <w:rsid w:val="003B6084"/>
    <w:rsid w:val="003B65A3"/>
    <w:rsid w:val="003B6759"/>
    <w:rsid w:val="003C127D"/>
    <w:rsid w:val="003C3781"/>
    <w:rsid w:val="003C3C24"/>
    <w:rsid w:val="003C3F96"/>
    <w:rsid w:val="003C3FA6"/>
    <w:rsid w:val="003C5885"/>
    <w:rsid w:val="003C5E9D"/>
    <w:rsid w:val="003D122D"/>
    <w:rsid w:val="003D2722"/>
    <w:rsid w:val="003D2ADE"/>
    <w:rsid w:val="003D3170"/>
    <w:rsid w:val="003D3B80"/>
    <w:rsid w:val="003D4602"/>
    <w:rsid w:val="003D4F3A"/>
    <w:rsid w:val="003D71DE"/>
    <w:rsid w:val="003D7208"/>
    <w:rsid w:val="003D74FA"/>
    <w:rsid w:val="003D7ED7"/>
    <w:rsid w:val="003D7FE9"/>
    <w:rsid w:val="003E02BD"/>
    <w:rsid w:val="003E1936"/>
    <w:rsid w:val="003E1A7B"/>
    <w:rsid w:val="003E1B6A"/>
    <w:rsid w:val="003E21DC"/>
    <w:rsid w:val="003E239D"/>
    <w:rsid w:val="003E50C1"/>
    <w:rsid w:val="003E57FD"/>
    <w:rsid w:val="003E61CD"/>
    <w:rsid w:val="003E6F61"/>
    <w:rsid w:val="003E7333"/>
    <w:rsid w:val="003E73A7"/>
    <w:rsid w:val="003E79A2"/>
    <w:rsid w:val="003F0F6C"/>
    <w:rsid w:val="003F172E"/>
    <w:rsid w:val="003F2AF7"/>
    <w:rsid w:val="003F2C9D"/>
    <w:rsid w:val="003F2D06"/>
    <w:rsid w:val="003F3CCD"/>
    <w:rsid w:val="003F3DF1"/>
    <w:rsid w:val="003F40DE"/>
    <w:rsid w:val="003F417F"/>
    <w:rsid w:val="003F47E4"/>
    <w:rsid w:val="003F4E3F"/>
    <w:rsid w:val="003F4F89"/>
    <w:rsid w:val="003F4FC5"/>
    <w:rsid w:val="003F51F6"/>
    <w:rsid w:val="003F68A9"/>
    <w:rsid w:val="003F6C2D"/>
    <w:rsid w:val="0040039A"/>
    <w:rsid w:val="0040073E"/>
    <w:rsid w:val="00400B36"/>
    <w:rsid w:val="004021AC"/>
    <w:rsid w:val="00402389"/>
    <w:rsid w:val="0040289B"/>
    <w:rsid w:val="00403E89"/>
    <w:rsid w:val="004041D1"/>
    <w:rsid w:val="0040622A"/>
    <w:rsid w:val="00406ED7"/>
    <w:rsid w:val="00406F08"/>
    <w:rsid w:val="00407D07"/>
    <w:rsid w:val="0041053F"/>
    <w:rsid w:val="00411778"/>
    <w:rsid w:val="00411D43"/>
    <w:rsid w:val="004129D5"/>
    <w:rsid w:val="004135F5"/>
    <w:rsid w:val="004142CB"/>
    <w:rsid w:val="0041528A"/>
    <w:rsid w:val="004167CC"/>
    <w:rsid w:val="004209AB"/>
    <w:rsid w:val="0042104B"/>
    <w:rsid w:val="00421444"/>
    <w:rsid w:val="004219F1"/>
    <w:rsid w:val="00421AA4"/>
    <w:rsid w:val="00421C38"/>
    <w:rsid w:val="00422287"/>
    <w:rsid w:val="0042228A"/>
    <w:rsid w:val="00422600"/>
    <w:rsid w:val="00424840"/>
    <w:rsid w:val="0042499F"/>
    <w:rsid w:val="00425403"/>
    <w:rsid w:val="00425CA0"/>
    <w:rsid w:val="00425F54"/>
    <w:rsid w:val="00427933"/>
    <w:rsid w:val="00427BD9"/>
    <w:rsid w:val="00430914"/>
    <w:rsid w:val="00431082"/>
    <w:rsid w:val="00432088"/>
    <w:rsid w:val="00432283"/>
    <w:rsid w:val="004329A0"/>
    <w:rsid w:val="00433D97"/>
    <w:rsid w:val="00433E96"/>
    <w:rsid w:val="00435266"/>
    <w:rsid w:val="004358F3"/>
    <w:rsid w:val="004377E1"/>
    <w:rsid w:val="00437EA7"/>
    <w:rsid w:val="00440077"/>
    <w:rsid w:val="004403B9"/>
    <w:rsid w:val="00441251"/>
    <w:rsid w:val="00442EA9"/>
    <w:rsid w:val="00443316"/>
    <w:rsid w:val="00443C03"/>
    <w:rsid w:val="00443EA6"/>
    <w:rsid w:val="00443FEA"/>
    <w:rsid w:val="00446427"/>
    <w:rsid w:val="004477CF"/>
    <w:rsid w:val="00447B43"/>
    <w:rsid w:val="00450000"/>
    <w:rsid w:val="00451054"/>
    <w:rsid w:val="00451607"/>
    <w:rsid w:val="00451728"/>
    <w:rsid w:val="00453729"/>
    <w:rsid w:val="00453FDD"/>
    <w:rsid w:val="0045405A"/>
    <w:rsid w:val="0045583E"/>
    <w:rsid w:val="004559A7"/>
    <w:rsid w:val="00455F11"/>
    <w:rsid w:val="00456CC7"/>
    <w:rsid w:val="00456F85"/>
    <w:rsid w:val="004633B6"/>
    <w:rsid w:val="00465929"/>
    <w:rsid w:val="00465D2A"/>
    <w:rsid w:val="0046734C"/>
    <w:rsid w:val="0046793E"/>
    <w:rsid w:val="00470689"/>
    <w:rsid w:val="00471E3C"/>
    <w:rsid w:val="00472E63"/>
    <w:rsid w:val="0047383E"/>
    <w:rsid w:val="00473AA1"/>
    <w:rsid w:val="00474EC8"/>
    <w:rsid w:val="00475686"/>
    <w:rsid w:val="00475A68"/>
    <w:rsid w:val="00476ADE"/>
    <w:rsid w:val="00476FA6"/>
    <w:rsid w:val="00477014"/>
    <w:rsid w:val="00477414"/>
    <w:rsid w:val="004779DE"/>
    <w:rsid w:val="00480B52"/>
    <w:rsid w:val="00480FC3"/>
    <w:rsid w:val="00482478"/>
    <w:rsid w:val="004828C6"/>
    <w:rsid w:val="00482CD4"/>
    <w:rsid w:val="00483601"/>
    <w:rsid w:val="00483976"/>
    <w:rsid w:val="00486154"/>
    <w:rsid w:val="00486D27"/>
    <w:rsid w:val="004879CC"/>
    <w:rsid w:val="0049081F"/>
    <w:rsid w:val="004926D1"/>
    <w:rsid w:val="004928D7"/>
    <w:rsid w:val="00493929"/>
    <w:rsid w:val="00493CDD"/>
    <w:rsid w:val="004947EE"/>
    <w:rsid w:val="00495073"/>
    <w:rsid w:val="00495687"/>
    <w:rsid w:val="00495B27"/>
    <w:rsid w:val="004960AE"/>
    <w:rsid w:val="004965A4"/>
    <w:rsid w:val="00497176"/>
    <w:rsid w:val="004A0169"/>
    <w:rsid w:val="004A0316"/>
    <w:rsid w:val="004A0843"/>
    <w:rsid w:val="004A0F8C"/>
    <w:rsid w:val="004A115F"/>
    <w:rsid w:val="004A1E28"/>
    <w:rsid w:val="004A1E3C"/>
    <w:rsid w:val="004A1EFB"/>
    <w:rsid w:val="004A4446"/>
    <w:rsid w:val="004A444D"/>
    <w:rsid w:val="004A5357"/>
    <w:rsid w:val="004A5572"/>
    <w:rsid w:val="004A6AF1"/>
    <w:rsid w:val="004B097F"/>
    <w:rsid w:val="004B0E2D"/>
    <w:rsid w:val="004B17AF"/>
    <w:rsid w:val="004B2124"/>
    <w:rsid w:val="004B382E"/>
    <w:rsid w:val="004B3959"/>
    <w:rsid w:val="004B3DE8"/>
    <w:rsid w:val="004B481F"/>
    <w:rsid w:val="004B5918"/>
    <w:rsid w:val="004B5932"/>
    <w:rsid w:val="004B5956"/>
    <w:rsid w:val="004B5C96"/>
    <w:rsid w:val="004B5DE8"/>
    <w:rsid w:val="004C0AB9"/>
    <w:rsid w:val="004C0B9E"/>
    <w:rsid w:val="004C1756"/>
    <w:rsid w:val="004C2EB6"/>
    <w:rsid w:val="004C3BB1"/>
    <w:rsid w:val="004C3DAE"/>
    <w:rsid w:val="004C4F80"/>
    <w:rsid w:val="004C54A2"/>
    <w:rsid w:val="004C5788"/>
    <w:rsid w:val="004C5C5D"/>
    <w:rsid w:val="004C63D1"/>
    <w:rsid w:val="004C6A93"/>
    <w:rsid w:val="004C6F25"/>
    <w:rsid w:val="004C753B"/>
    <w:rsid w:val="004D1500"/>
    <w:rsid w:val="004D2403"/>
    <w:rsid w:val="004D2B37"/>
    <w:rsid w:val="004D3059"/>
    <w:rsid w:val="004D42F7"/>
    <w:rsid w:val="004D56EA"/>
    <w:rsid w:val="004D5BAB"/>
    <w:rsid w:val="004D634A"/>
    <w:rsid w:val="004D68D7"/>
    <w:rsid w:val="004D6B5B"/>
    <w:rsid w:val="004D6C5D"/>
    <w:rsid w:val="004D6E28"/>
    <w:rsid w:val="004D7A59"/>
    <w:rsid w:val="004E0416"/>
    <w:rsid w:val="004E0B93"/>
    <w:rsid w:val="004E1160"/>
    <w:rsid w:val="004E1E53"/>
    <w:rsid w:val="004E1EE0"/>
    <w:rsid w:val="004E220C"/>
    <w:rsid w:val="004E2605"/>
    <w:rsid w:val="004E42CE"/>
    <w:rsid w:val="004E58C2"/>
    <w:rsid w:val="004E5A70"/>
    <w:rsid w:val="004E5CEC"/>
    <w:rsid w:val="004F036A"/>
    <w:rsid w:val="004F084E"/>
    <w:rsid w:val="004F0CAF"/>
    <w:rsid w:val="004F2249"/>
    <w:rsid w:val="004F24E0"/>
    <w:rsid w:val="004F3EDC"/>
    <w:rsid w:val="004F3F51"/>
    <w:rsid w:val="004F5CD4"/>
    <w:rsid w:val="004F6DB3"/>
    <w:rsid w:val="004F7647"/>
    <w:rsid w:val="004F7ED5"/>
    <w:rsid w:val="00500387"/>
    <w:rsid w:val="005004C9"/>
    <w:rsid w:val="005005C7"/>
    <w:rsid w:val="005009E7"/>
    <w:rsid w:val="0050190F"/>
    <w:rsid w:val="005019A7"/>
    <w:rsid w:val="00502B72"/>
    <w:rsid w:val="00504D5D"/>
    <w:rsid w:val="005113A1"/>
    <w:rsid w:val="00512255"/>
    <w:rsid w:val="00512C48"/>
    <w:rsid w:val="00513343"/>
    <w:rsid w:val="005138CC"/>
    <w:rsid w:val="00513B3C"/>
    <w:rsid w:val="005141B2"/>
    <w:rsid w:val="005161F4"/>
    <w:rsid w:val="005179BC"/>
    <w:rsid w:val="005222D2"/>
    <w:rsid w:val="00522E9C"/>
    <w:rsid w:val="00524199"/>
    <w:rsid w:val="0052439B"/>
    <w:rsid w:val="00524D90"/>
    <w:rsid w:val="00525309"/>
    <w:rsid w:val="005255D5"/>
    <w:rsid w:val="00525821"/>
    <w:rsid w:val="005258FA"/>
    <w:rsid w:val="00526DE5"/>
    <w:rsid w:val="005274AB"/>
    <w:rsid w:val="005274E3"/>
    <w:rsid w:val="00527C1E"/>
    <w:rsid w:val="00527D6F"/>
    <w:rsid w:val="005309C3"/>
    <w:rsid w:val="0053155B"/>
    <w:rsid w:val="0053335D"/>
    <w:rsid w:val="005339C0"/>
    <w:rsid w:val="00534470"/>
    <w:rsid w:val="00534472"/>
    <w:rsid w:val="00534774"/>
    <w:rsid w:val="00534CB4"/>
    <w:rsid w:val="00534DBF"/>
    <w:rsid w:val="005352A2"/>
    <w:rsid w:val="00535D36"/>
    <w:rsid w:val="0053633C"/>
    <w:rsid w:val="0053655B"/>
    <w:rsid w:val="00536CD2"/>
    <w:rsid w:val="00536DF7"/>
    <w:rsid w:val="00537345"/>
    <w:rsid w:val="00540EE4"/>
    <w:rsid w:val="005416C3"/>
    <w:rsid w:val="00542541"/>
    <w:rsid w:val="005435D5"/>
    <w:rsid w:val="00544E56"/>
    <w:rsid w:val="00545777"/>
    <w:rsid w:val="005473A5"/>
    <w:rsid w:val="00550A04"/>
    <w:rsid w:val="005527E7"/>
    <w:rsid w:val="00552F4D"/>
    <w:rsid w:val="005534DF"/>
    <w:rsid w:val="0055398B"/>
    <w:rsid w:val="00554750"/>
    <w:rsid w:val="00555175"/>
    <w:rsid w:val="0055553D"/>
    <w:rsid w:val="005557D9"/>
    <w:rsid w:val="005575A7"/>
    <w:rsid w:val="00557940"/>
    <w:rsid w:val="00557BDC"/>
    <w:rsid w:val="005608D4"/>
    <w:rsid w:val="005610A7"/>
    <w:rsid w:val="00561356"/>
    <w:rsid w:val="005613D9"/>
    <w:rsid w:val="00562209"/>
    <w:rsid w:val="00564852"/>
    <w:rsid w:val="0056497C"/>
    <w:rsid w:val="00566054"/>
    <w:rsid w:val="00567925"/>
    <w:rsid w:val="00567DBB"/>
    <w:rsid w:val="00570F32"/>
    <w:rsid w:val="00571B13"/>
    <w:rsid w:val="00571E56"/>
    <w:rsid w:val="005729D3"/>
    <w:rsid w:val="00572AA4"/>
    <w:rsid w:val="00572D8D"/>
    <w:rsid w:val="00573678"/>
    <w:rsid w:val="0057467C"/>
    <w:rsid w:val="0057539A"/>
    <w:rsid w:val="00576172"/>
    <w:rsid w:val="005765C1"/>
    <w:rsid w:val="00576633"/>
    <w:rsid w:val="0057700B"/>
    <w:rsid w:val="005771EB"/>
    <w:rsid w:val="00580576"/>
    <w:rsid w:val="00580605"/>
    <w:rsid w:val="005815B0"/>
    <w:rsid w:val="00581941"/>
    <w:rsid w:val="005827D9"/>
    <w:rsid w:val="005836B1"/>
    <w:rsid w:val="00584736"/>
    <w:rsid w:val="00586D9E"/>
    <w:rsid w:val="00590AE3"/>
    <w:rsid w:val="00590E3B"/>
    <w:rsid w:val="00592916"/>
    <w:rsid w:val="00594F6A"/>
    <w:rsid w:val="00595C1C"/>
    <w:rsid w:val="00595ED6"/>
    <w:rsid w:val="00596122"/>
    <w:rsid w:val="00596787"/>
    <w:rsid w:val="00597DC0"/>
    <w:rsid w:val="005A2325"/>
    <w:rsid w:val="005A2D1B"/>
    <w:rsid w:val="005A2F94"/>
    <w:rsid w:val="005A3795"/>
    <w:rsid w:val="005A3DD9"/>
    <w:rsid w:val="005A4C64"/>
    <w:rsid w:val="005A4DAC"/>
    <w:rsid w:val="005A5756"/>
    <w:rsid w:val="005A57E1"/>
    <w:rsid w:val="005A5B9A"/>
    <w:rsid w:val="005A63D8"/>
    <w:rsid w:val="005A7364"/>
    <w:rsid w:val="005A7B17"/>
    <w:rsid w:val="005A7F42"/>
    <w:rsid w:val="005B0797"/>
    <w:rsid w:val="005B1609"/>
    <w:rsid w:val="005B2402"/>
    <w:rsid w:val="005B3886"/>
    <w:rsid w:val="005B4290"/>
    <w:rsid w:val="005B443C"/>
    <w:rsid w:val="005B538B"/>
    <w:rsid w:val="005B54EE"/>
    <w:rsid w:val="005B5564"/>
    <w:rsid w:val="005B6298"/>
    <w:rsid w:val="005B6A01"/>
    <w:rsid w:val="005C065B"/>
    <w:rsid w:val="005C0D58"/>
    <w:rsid w:val="005C0F5F"/>
    <w:rsid w:val="005C1B34"/>
    <w:rsid w:val="005C2CE9"/>
    <w:rsid w:val="005C5D32"/>
    <w:rsid w:val="005C5FC0"/>
    <w:rsid w:val="005D014A"/>
    <w:rsid w:val="005D0DEF"/>
    <w:rsid w:val="005D1DDA"/>
    <w:rsid w:val="005D251C"/>
    <w:rsid w:val="005D2ACE"/>
    <w:rsid w:val="005D2B69"/>
    <w:rsid w:val="005D4821"/>
    <w:rsid w:val="005D56A4"/>
    <w:rsid w:val="005D66E9"/>
    <w:rsid w:val="005D6B59"/>
    <w:rsid w:val="005D761F"/>
    <w:rsid w:val="005D787D"/>
    <w:rsid w:val="005D7D56"/>
    <w:rsid w:val="005D7ECF"/>
    <w:rsid w:val="005E086C"/>
    <w:rsid w:val="005E1701"/>
    <w:rsid w:val="005E174D"/>
    <w:rsid w:val="005E3FCA"/>
    <w:rsid w:val="005E5610"/>
    <w:rsid w:val="005E5E60"/>
    <w:rsid w:val="005E741F"/>
    <w:rsid w:val="005F0127"/>
    <w:rsid w:val="005F126D"/>
    <w:rsid w:val="005F2895"/>
    <w:rsid w:val="005F2D49"/>
    <w:rsid w:val="005F33C5"/>
    <w:rsid w:val="005F4068"/>
    <w:rsid w:val="005F40B6"/>
    <w:rsid w:val="005F4734"/>
    <w:rsid w:val="005F4F1C"/>
    <w:rsid w:val="005F7D62"/>
    <w:rsid w:val="00601E56"/>
    <w:rsid w:val="006021E6"/>
    <w:rsid w:val="00602ADE"/>
    <w:rsid w:val="00602DD2"/>
    <w:rsid w:val="006039F9"/>
    <w:rsid w:val="00604A6F"/>
    <w:rsid w:val="00604E88"/>
    <w:rsid w:val="0060556D"/>
    <w:rsid w:val="00606497"/>
    <w:rsid w:val="00606EA6"/>
    <w:rsid w:val="0060700D"/>
    <w:rsid w:val="0060709C"/>
    <w:rsid w:val="0060771C"/>
    <w:rsid w:val="0061032D"/>
    <w:rsid w:val="0061086E"/>
    <w:rsid w:val="00610C0A"/>
    <w:rsid w:val="006135E9"/>
    <w:rsid w:val="006137C8"/>
    <w:rsid w:val="006149D4"/>
    <w:rsid w:val="00615187"/>
    <w:rsid w:val="0061529C"/>
    <w:rsid w:val="00615590"/>
    <w:rsid w:val="00616F34"/>
    <w:rsid w:val="00616F88"/>
    <w:rsid w:val="00617F00"/>
    <w:rsid w:val="00620146"/>
    <w:rsid w:val="00620365"/>
    <w:rsid w:val="006205CC"/>
    <w:rsid w:val="00620B38"/>
    <w:rsid w:val="006214D9"/>
    <w:rsid w:val="006237F6"/>
    <w:rsid w:val="00623D87"/>
    <w:rsid w:val="006247F3"/>
    <w:rsid w:val="00624E40"/>
    <w:rsid w:val="00627E84"/>
    <w:rsid w:val="00630522"/>
    <w:rsid w:val="00630EF7"/>
    <w:rsid w:val="00630FDC"/>
    <w:rsid w:val="0063206F"/>
    <w:rsid w:val="00632DB0"/>
    <w:rsid w:val="006333EA"/>
    <w:rsid w:val="006343A4"/>
    <w:rsid w:val="00634A26"/>
    <w:rsid w:val="00635164"/>
    <w:rsid w:val="00635AAA"/>
    <w:rsid w:val="00635AB5"/>
    <w:rsid w:val="00637D2F"/>
    <w:rsid w:val="00640424"/>
    <w:rsid w:val="00640F54"/>
    <w:rsid w:val="00641A29"/>
    <w:rsid w:val="006425D6"/>
    <w:rsid w:val="00643850"/>
    <w:rsid w:val="00643C1B"/>
    <w:rsid w:val="006443AB"/>
    <w:rsid w:val="00644562"/>
    <w:rsid w:val="00644776"/>
    <w:rsid w:val="00644845"/>
    <w:rsid w:val="00646D7F"/>
    <w:rsid w:val="0064761D"/>
    <w:rsid w:val="00647953"/>
    <w:rsid w:val="00650BB9"/>
    <w:rsid w:val="0065100B"/>
    <w:rsid w:val="00651502"/>
    <w:rsid w:val="0065182C"/>
    <w:rsid w:val="00652BB6"/>
    <w:rsid w:val="00653F5B"/>
    <w:rsid w:val="00654784"/>
    <w:rsid w:val="00655469"/>
    <w:rsid w:val="00655895"/>
    <w:rsid w:val="00655DB6"/>
    <w:rsid w:val="00656059"/>
    <w:rsid w:val="00656472"/>
    <w:rsid w:val="0066105E"/>
    <w:rsid w:val="00661E4D"/>
    <w:rsid w:val="00662B0E"/>
    <w:rsid w:val="0066346D"/>
    <w:rsid w:val="00665BA8"/>
    <w:rsid w:val="006666D3"/>
    <w:rsid w:val="00666C62"/>
    <w:rsid w:val="00667205"/>
    <w:rsid w:val="00667B7C"/>
    <w:rsid w:val="00670A65"/>
    <w:rsid w:val="00670AA9"/>
    <w:rsid w:val="0067106D"/>
    <w:rsid w:val="00671132"/>
    <w:rsid w:val="00671262"/>
    <w:rsid w:val="00672221"/>
    <w:rsid w:val="00672F1A"/>
    <w:rsid w:val="00673463"/>
    <w:rsid w:val="006735E5"/>
    <w:rsid w:val="00674C8C"/>
    <w:rsid w:val="00675604"/>
    <w:rsid w:val="006762E9"/>
    <w:rsid w:val="00676957"/>
    <w:rsid w:val="00677304"/>
    <w:rsid w:val="00677569"/>
    <w:rsid w:val="00677ACE"/>
    <w:rsid w:val="006823C2"/>
    <w:rsid w:val="00682611"/>
    <w:rsid w:val="00683979"/>
    <w:rsid w:val="006842D5"/>
    <w:rsid w:val="006853E5"/>
    <w:rsid w:val="00694E33"/>
    <w:rsid w:val="00695DB0"/>
    <w:rsid w:val="00695FEA"/>
    <w:rsid w:val="0069758D"/>
    <w:rsid w:val="006A0F71"/>
    <w:rsid w:val="006A119B"/>
    <w:rsid w:val="006A16E1"/>
    <w:rsid w:val="006A22DC"/>
    <w:rsid w:val="006A26B5"/>
    <w:rsid w:val="006A2D7B"/>
    <w:rsid w:val="006A3B93"/>
    <w:rsid w:val="006A4168"/>
    <w:rsid w:val="006A428F"/>
    <w:rsid w:val="006A4D6A"/>
    <w:rsid w:val="006A67AE"/>
    <w:rsid w:val="006A71BD"/>
    <w:rsid w:val="006B0578"/>
    <w:rsid w:val="006B058D"/>
    <w:rsid w:val="006B0F93"/>
    <w:rsid w:val="006B3B91"/>
    <w:rsid w:val="006B3D1B"/>
    <w:rsid w:val="006B4F26"/>
    <w:rsid w:val="006B5B60"/>
    <w:rsid w:val="006B66F4"/>
    <w:rsid w:val="006B6CC7"/>
    <w:rsid w:val="006B7EA5"/>
    <w:rsid w:val="006C06C9"/>
    <w:rsid w:val="006C1E44"/>
    <w:rsid w:val="006C4A1D"/>
    <w:rsid w:val="006C5023"/>
    <w:rsid w:val="006C67A0"/>
    <w:rsid w:val="006C69CE"/>
    <w:rsid w:val="006D17D4"/>
    <w:rsid w:val="006D2AA6"/>
    <w:rsid w:val="006D33B9"/>
    <w:rsid w:val="006D3668"/>
    <w:rsid w:val="006D437E"/>
    <w:rsid w:val="006D4C26"/>
    <w:rsid w:val="006D4E4E"/>
    <w:rsid w:val="006D560B"/>
    <w:rsid w:val="006D5CB5"/>
    <w:rsid w:val="006D68B1"/>
    <w:rsid w:val="006E2C6C"/>
    <w:rsid w:val="006E4445"/>
    <w:rsid w:val="006E4751"/>
    <w:rsid w:val="006E6071"/>
    <w:rsid w:val="006E66A1"/>
    <w:rsid w:val="006E7C10"/>
    <w:rsid w:val="006F01FB"/>
    <w:rsid w:val="006F0DB4"/>
    <w:rsid w:val="006F2858"/>
    <w:rsid w:val="006F2887"/>
    <w:rsid w:val="006F29BF"/>
    <w:rsid w:val="006F4737"/>
    <w:rsid w:val="006F4F07"/>
    <w:rsid w:val="006F5EAE"/>
    <w:rsid w:val="00700101"/>
    <w:rsid w:val="00700152"/>
    <w:rsid w:val="007015D7"/>
    <w:rsid w:val="007022CC"/>
    <w:rsid w:val="007039A1"/>
    <w:rsid w:val="007046A8"/>
    <w:rsid w:val="00704A06"/>
    <w:rsid w:val="00704EE2"/>
    <w:rsid w:val="00705A1E"/>
    <w:rsid w:val="00705E84"/>
    <w:rsid w:val="007067E0"/>
    <w:rsid w:val="00707F65"/>
    <w:rsid w:val="007104C6"/>
    <w:rsid w:val="007111EC"/>
    <w:rsid w:val="00711EA9"/>
    <w:rsid w:val="00711FEF"/>
    <w:rsid w:val="00712497"/>
    <w:rsid w:val="00712692"/>
    <w:rsid w:val="00712B9E"/>
    <w:rsid w:val="00712E4B"/>
    <w:rsid w:val="007136C6"/>
    <w:rsid w:val="007138EE"/>
    <w:rsid w:val="007152C1"/>
    <w:rsid w:val="00715A46"/>
    <w:rsid w:val="00715CB7"/>
    <w:rsid w:val="00716DF9"/>
    <w:rsid w:val="00716F29"/>
    <w:rsid w:val="00720060"/>
    <w:rsid w:val="00720320"/>
    <w:rsid w:val="00720964"/>
    <w:rsid w:val="00721B5F"/>
    <w:rsid w:val="00721E70"/>
    <w:rsid w:val="007223FD"/>
    <w:rsid w:val="00725BC6"/>
    <w:rsid w:val="007262C4"/>
    <w:rsid w:val="00726559"/>
    <w:rsid w:val="00726A84"/>
    <w:rsid w:val="0072751C"/>
    <w:rsid w:val="00727524"/>
    <w:rsid w:val="00727CA7"/>
    <w:rsid w:val="00730A89"/>
    <w:rsid w:val="007316AE"/>
    <w:rsid w:val="00734CB2"/>
    <w:rsid w:val="007358B6"/>
    <w:rsid w:val="007376D5"/>
    <w:rsid w:val="00740344"/>
    <w:rsid w:val="007405BE"/>
    <w:rsid w:val="007424DA"/>
    <w:rsid w:val="00742C3F"/>
    <w:rsid w:val="007430F8"/>
    <w:rsid w:val="00745390"/>
    <w:rsid w:val="007461BB"/>
    <w:rsid w:val="007466FC"/>
    <w:rsid w:val="00746E7B"/>
    <w:rsid w:val="00747882"/>
    <w:rsid w:val="00747EE1"/>
    <w:rsid w:val="00751017"/>
    <w:rsid w:val="0075131F"/>
    <w:rsid w:val="00752505"/>
    <w:rsid w:val="00753A99"/>
    <w:rsid w:val="007541B8"/>
    <w:rsid w:val="007553E5"/>
    <w:rsid w:val="0075540E"/>
    <w:rsid w:val="007566BE"/>
    <w:rsid w:val="007576BD"/>
    <w:rsid w:val="007608F2"/>
    <w:rsid w:val="00760F02"/>
    <w:rsid w:val="0076132B"/>
    <w:rsid w:val="00764019"/>
    <w:rsid w:val="007655CC"/>
    <w:rsid w:val="007660CF"/>
    <w:rsid w:val="007661EA"/>
    <w:rsid w:val="00767450"/>
    <w:rsid w:val="00767CF4"/>
    <w:rsid w:val="00770867"/>
    <w:rsid w:val="007721D6"/>
    <w:rsid w:val="007723A0"/>
    <w:rsid w:val="0077282C"/>
    <w:rsid w:val="0077288A"/>
    <w:rsid w:val="0077389B"/>
    <w:rsid w:val="0077413A"/>
    <w:rsid w:val="00775857"/>
    <w:rsid w:val="00777D7B"/>
    <w:rsid w:val="00784F9C"/>
    <w:rsid w:val="00786944"/>
    <w:rsid w:val="00786FC2"/>
    <w:rsid w:val="00787962"/>
    <w:rsid w:val="00787A05"/>
    <w:rsid w:val="00787F4F"/>
    <w:rsid w:val="00790880"/>
    <w:rsid w:val="007912E8"/>
    <w:rsid w:val="00791821"/>
    <w:rsid w:val="007934C4"/>
    <w:rsid w:val="00796A1A"/>
    <w:rsid w:val="00796F47"/>
    <w:rsid w:val="007A003F"/>
    <w:rsid w:val="007A06B6"/>
    <w:rsid w:val="007A0E8E"/>
    <w:rsid w:val="007A1380"/>
    <w:rsid w:val="007A1A43"/>
    <w:rsid w:val="007A238C"/>
    <w:rsid w:val="007A497B"/>
    <w:rsid w:val="007A4A63"/>
    <w:rsid w:val="007A5DE9"/>
    <w:rsid w:val="007A649A"/>
    <w:rsid w:val="007A732A"/>
    <w:rsid w:val="007B02BB"/>
    <w:rsid w:val="007B31E7"/>
    <w:rsid w:val="007B7293"/>
    <w:rsid w:val="007B797F"/>
    <w:rsid w:val="007B7B71"/>
    <w:rsid w:val="007C08C1"/>
    <w:rsid w:val="007C14DF"/>
    <w:rsid w:val="007C1FC7"/>
    <w:rsid w:val="007C268B"/>
    <w:rsid w:val="007C2916"/>
    <w:rsid w:val="007C2D3A"/>
    <w:rsid w:val="007C2D43"/>
    <w:rsid w:val="007C3752"/>
    <w:rsid w:val="007C39B0"/>
    <w:rsid w:val="007C3FD6"/>
    <w:rsid w:val="007C547B"/>
    <w:rsid w:val="007C650F"/>
    <w:rsid w:val="007C675B"/>
    <w:rsid w:val="007C7671"/>
    <w:rsid w:val="007D0BA8"/>
    <w:rsid w:val="007D181A"/>
    <w:rsid w:val="007D1D88"/>
    <w:rsid w:val="007D3DD4"/>
    <w:rsid w:val="007D48A7"/>
    <w:rsid w:val="007D4BD2"/>
    <w:rsid w:val="007D5963"/>
    <w:rsid w:val="007D7502"/>
    <w:rsid w:val="007E009D"/>
    <w:rsid w:val="007E0BFF"/>
    <w:rsid w:val="007E0CE0"/>
    <w:rsid w:val="007E0F17"/>
    <w:rsid w:val="007E28F3"/>
    <w:rsid w:val="007E30AD"/>
    <w:rsid w:val="007E37AE"/>
    <w:rsid w:val="007E67FC"/>
    <w:rsid w:val="007E760B"/>
    <w:rsid w:val="007E7ADA"/>
    <w:rsid w:val="007F1CA1"/>
    <w:rsid w:val="007F24D5"/>
    <w:rsid w:val="007F2B28"/>
    <w:rsid w:val="007F2BFE"/>
    <w:rsid w:val="007F3233"/>
    <w:rsid w:val="007F458D"/>
    <w:rsid w:val="007F7355"/>
    <w:rsid w:val="00801176"/>
    <w:rsid w:val="00801EC5"/>
    <w:rsid w:val="00801F6E"/>
    <w:rsid w:val="00802201"/>
    <w:rsid w:val="00802D3C"/>
    <w:rsid w:val="00802EEB"/>
    <w:rsid w:val="00803742"/>
    <w:rsid w:val="008050EC"/>
    <w:rsid w:val="008063EE"/>
    <w:rsid w:val="00806573"/>
    <w:rsid w:val="0080682C"/>
    <w:rsid w:val="008100C5"/>
    <w:rsid w:val="00812814"/>
    <w:rsid w:val="008132D4"/>
    <w:rsid w:val="0081344F"/>
    <w:rsid w:val="00813F34"/>
    <w:rsid w:val="0081497F"/>
    <w:rsid w:val="00815F25"/>
    <w:rsid w:val="0081700A"/>
    <w:rsid w:val="0081725E"/>
    <w:rsid w:val="00817EF1"/>
    <w:rsid w:val="008217E3"/>
    <w:rsid w:val="008223B4"/>
    <w:rsid w:val="008230D2"/>
    <w:rsid w:val="008231ED"/>
    <w:rsid w:val="00823AF6"/>
    <w:rsid w:val="00823EDF"/>
    <w:rsid w:val="00823F96"/>
    <w:rsid w:val="00824A5A"/>
    <w:rsid w:val="00825618"/>
    <w:rsid w:val="00825CB2"/>
    <w:rsid w:val="00827757"/>
    <w:rsid w:val="00827D00"/>
    <w:rsid w:val="008301EE"/>
    <w:rsid w:val="008337A3"/>
    <w:rsid w:val="00833AE2"/>
    <w:rsid w:val="00833C88"/>
    <w:rsid w:val="008341A0"/>
    <w:rsid w:val="00835CFB"/>
    <w:rsid w:val="0083772C"/>
    <w:rsid w:val="00837730"/>
    <w:rsid w:val="008403A3"/>
    <w:rsid w:val="0084075C"/>
    <w:rsid w:val="00840CCE"/>
    <w:rsid w:val="00841B55"/>
    <w:rsid w:val="00841BB6"/>
    <w:rsid w:val="00841DFF"/>
    <w:rsid w:val="008446C4"/>
    <w:rsid w:val="008451B3"/>
    <w:rsid w:val="00845527"/>
    <w:rsid w:val="00847462"/>
    <w:rsid w:val="00847ED3"/>
    <w:rsid w:val="00850100"/>
    <w:rsid w:val="008502C5"/>
    <w:rsid w:val="00850DD9"/>
    <w:rsid w:val="00850E95"/>
    <w:rsid w:val="008540B5"/>
    <w:rsid w:val="00854296"/>
    <w:rsid w:val="008544D7"/>
    <w:rsid w:val="008547B9"/>
    <w:rsid w:val="00855C64"/>
    <w:rsid w:val="0085784F"/>
    <w:rsid w:val="00857C53"/>
    <w:rsid w:val="00857DD5"/>
    <w:rsid w:val="008612F6"/>
    <w:rsid w:val="008640FB"/>
    <w:rsid w:val="0086476F"/>
    <w:rsid w:val="00864C0E"/>
    <w:rsid w:val="00866852"/>
    <w:rsid w:val="00866BCA"/>
    <w:rsid w:val="008673D0"/>
    <w:rsid w:val="00867AA5"/>
    <w:rsid w:val="00870C41"/>
    <w:rsid w:val="008711CE"/>
    <w:rsid w:val="0087341F"/>
    <w:rsid w:val="00873742"/>
    <w:rsid w:val="00874D39"/>
    <w:rsid w:val="00875CAE"/>
    <w:rsid w:val="00876CA3"/>
    <w:rsid w:val="00877731"/>
    <w:rsid w:val="00877E92"/>
    <w:rsid w:val="00880C50"/>
    <w:rsid w:val="00881853"/>
    <w:rsid w:val="00881CEF"/>
    <w:rsid w:val="0088297D"/>
    <w:rsid w:val="008833FF"/>
    <w:rsid w:val="00883B0E"/>
    <w:rsid w:val="00884059"/>
    <w:rsid w:val="0088445F"/>
    <w:rsid w:val="008846ED"/>
    <w:rsid w:val="00884DE7"/>
    <w:rsid w:val="008855B7"/>
    <w:rsid w:val="008863BB"/>
    <w:rsid w:val="00887BE3"/>
    <w:rsid w:val="008910E3"/>
    <w:rsid w:val="008918D5"/>
    <w:rsid w:val="008919A9"/>
    <w:rsid w:val="00893A46"/>
    <w:rsid w:val="00894D6C"/>
    <w:rsid w:val="008950B0"/>
    <w:rsid w:val="008952C6"/>
    <w:rsid w:val="00895410"/>
    <w:rsid w:val="00895B0C"/>
    <w:rsid w:val="008975AC"/>
    <w:rsid w:val="00897E58"/>
    <w:rsid w:val="008A175D"/>
    <w:rsid w:val="008A1BA3"/>
    <w:rsid w:val="008A397C"/>
    <w:rsid w:val="008A6C93"/>
    <w:rsid w:val="008A7FFB"/>
    <w:rsid w:val="008B01D8"/>
    <w:rsid w:val="008B216B"/>
    <w:rsid w:val="008B2AAC"/>
    <w:rsid w:val="008B31F1"/>
    <w:rsid w:val="008B5159"/>
    <w:rsid w:val="008B59B6"/>
    <w:rsid w:val="008B5BCC"/>
    <w:rsid w:val="008B610F"/>
    <w:rsid w:val="008B6248"/>
    <w:rsid w:val="008B7253"/>
    <w:rsid w:val="008B781E"/>
    <w:rsid w:val="008B7F20"/>
    <w:rsid w:val="008C1E85"/>
    <w:rsid w:val="008C2561"/>
    <w:rsid w:val="008C2D89"/>
    <w:rsid w:val="008C4160"/>
    <w:rsid w:val="008C524B"/>
    <w:rsid w:val="008C54BD"/>
    <w:rsid w:val="008C62FC"/>
    <w:rsid w:val="008D05A1"/>
    <w:rsid w:val="008D0AF4"/>
    <w:rsid w:val="008D1ADF"/>
    <w:rsid w:val="008D2697"/>
    <w:rsid w:val="008D322D"/>
    <w:rsid w:val="008D341A"/>
    <w:rsid w:val="008D3DD2"/>
    <w:rsid w:val="008D44F7"/>
    <w:rsid w:val="008D4A51"/>
    <w:rsid w:val="008D5E03"/>
    <w:rsid w:val="008D6501"/>
    <w:rsid w:val="008D7298"/>
    <w:rsid w:val="008D765D"/>
    <w:rsid w:val="008E023E"/>
    <w:rsid w:val="008E0E1A"/>
    <w:rsid w:val="008E0E8E"/>
    <w:rsid w:val="008E174B"/>
    <w:rsid w:val="008E2020"/>
    <w:rsid w:val="008E2779"/>
    <w:rsid w:val="008E389D"/>
    <w:rsid w:val="008E494C"/>
    <w:rsid w:val="008E49BC"/>
    <w:rsid w:val="008E4DF3"/>
    <w:rsid w:val="008F1CB9"/>
    <w:rsid w:val="008F2912"/>
    <w:rsid w:val="008F39FC"/>
    <w:rsid w:val="008F3EEA"/>
    <w:rsid w:val="008F6202"/>
    <w:rsid w:val="008F63E4"/>
    <w:rsid w:val="008F6DE6"/>
    <w:rsid w:val="008F783F"/>
    <w:rsid w:val="008F7D28"/>
    <w:rsid w:val="00900434"/>
    <w:rsid w:val="00902C83"/>
    <w:rsid w:val="00903122"/>
    <w:rsid w:val="00903AC6"/>
    <w:rsid w:val="0090520E"/>
    <w:rsid w:val="009057BA"/>
    <w:rsid w:val="0090776B"/>
    <w:rsid w:val="00907921"/>
    <w:rsid w:val="00907D81"/>
    <w:rsid w:val="0091029F"/>
    <w:rsid w:val="009104E7"/>
    <w:rsid w:val="00911B64"/>
    <w:rsid w:val="00911C75"/>
    <w:rsid w:val="00913657"/>
    <w:rsid w:val="00913903"/>
    <w:rsid w:val="00914075"/>
    <w:rsid w:val="009154D0"/>
    <w:rsid w:val="00915507"/>
    <w:rsid w:val="00915E32"/>
    <w:rsid w:val="0091660A"/>
    <w:rsid w:val="00917BF0"/>
    <w:rsid w:val="00920F2D"/>
    <w:rsid w:val="00921676"/>
    <w:rsid w:val="0092180E"/>
    <w:rsid w:val="00921D27"/>
    <w:rsid w:val="00922F4B"/>
    <w:rsid w:val="00924A2D"/>
    <w:rsid w:val="00925ED7"/>
    <w:rsid w:val="009266DD"/>
    <w:rsid w:val="00927F9A"/>
    <w:rsid w:val="009320C8"/>
    <w:rsid w:val="00934A78"/>
    <w:rsid w:val="00935393"/>
    <w:rsid w:val="00935854"/>
    <w:rsid w:val="009358A6"/>
    <w:rsid w:val="00936822"/>
    <w:rsid w:val="00936CD9"/>
    <w:rsid w:val="00936D7E"/>
    <w:rsid w:val="0093746A"/>
    <w:rsid w:val="00937FCE"/>
    <w:rsid w:val="0094009C"/>
    <w:rsid w:val="00940726"/>
    <w:rsid w:val="00941A64"/>
    <w:rsid w:val="009444C0"/>
    <w:rsid w:val="0094454C"/>
    <w:rsid w:val="00946B7A"/>
    <w:rsid w:val="00946E3B"/>
    <w:rsid w:val="00947AED"/>
    <w:rsid w:val="009513F7"/>
    <w:rsid w:val="00951BF0"/>
    <w:rsid w:val="00951F07"/>
    <w:rsid w:val="00952726"/>
    <w:rsid w:val="00953C5E"/>
    <w:rsid w:val="00954DCB"/>
    <w:rsid w:val="0095654F"/>
    <w:rsid w:val="00956AD7"/>
    <w:rsid w:val="00960940"/>
    <w:rsid w:val="00960AF3"/>
    <w:rsid w:val="0096118B"/>
    <w:rsid w:val="0096181C"/>
    <w:rsid w:val="009627D1"/>
    <w:rsid w:val="00962BDE"/>
    <w:rsid w:val="00963FE3"/>
    <w:rsid w:val="00966FCF"/>
    <w:rsid w:val="009674AA"/>
    <w:rsid w:val="0097042C"/>
    <w:rsid w:val="00970746"/>
    <w:rsid w:val="009711DB"/>
    <w:rsid w:val="00971721"/>
    <w:rsid w:val="0097235D"/>
    <w:rsid w:val="009724F5"/>
    <w:rsid w:val="00972CFE"/>
    <w:rsid w:val="009732F6"/>
    <w:rsid w:val="00974EAF"/>
    <w:rsid w:val="00975E84"/>
    <w:rsid w:val="00980176"/>
    <w:rsid w:val="00980253"/>
    <w:rsid w:val="00981195"/>
    <w:rsid w:val="0098127E"/>
    <w:rsid w:val="00981D28"/>
    <w:rsid w:val="0098204B"/>
    <w:rsid w:val="00986135"/>
    <w:rsid w:val="00987309"/>
    <w:rsid w:val="00987573"/>
    <w:rsid w:val="0099051C"/>
    <w:rsid w:val="00990D98"/>
    <w:rsid w:val="00992068"/>
    <w:rsid w:val="00992557"/>
    <w:rsid w:val="00993403"/>
    <w:rsid w:val="009937A6"/>
    <w:rsid w:val="00994C57"/>
    <w:rsid w:val="00995257"/>
    <w:rsid w:val="00995A4A"/>
    <w:rsid w:val="009966CF"/>
    <w:rsid w:val="00996A5D"/>
    <w:rsid w:val="009A1089"/>
    <w:rsid w:val="009A1334"/>
    <w:rsid w:val="009A19A7"/>
    <w:rsid w:val="009A23A8"/>
    <w:rsid w:val="009A3C6D"/>
    <w:rsid w:val="009A415D"/>
    <w:rsid w:val="009A4754"/>
    <w:rsid w:val="009A492F"/>
    <w:rsid w:val="009A4D2A"/>
    <w:rsid w:val="009A66FB"/>
    <w:rsid w:val="009A722A"/>
    <w:rsid w:val="009A730A"/>
    <w:rsid w:val="009B0BD3"/>
    <w:rsid w:val="009B0D72"/>
    <w:rsid w:val="009B120B"/>
    <w:rsid w:val="009B1D4B"/>
    <w:rsid w:val="009B2031"/>
    <w:rsid w:val="009B3246"/>
    <w:rsid w:val="009B33FE"/>
    <w:rsid w:val="009B3A2D"/>
    <w:rsid w:val="009B3C1F"/>
    <w:rsid w:val="009B423E"/>
    <w:rsid w:val="009B4DE3"/>
    <w:rsid w:val="009B55EC"/>
    <w:rsid w:val="009B61EB"/>
    <w:rsid w:val="009B62CF"/>
    <w:rsid w:val="009B6488"/>
    <w:rsid w:val="009B66AA"/>
    <w:rsid w:val="009B67C1"/>
    <w:rsid w:val="009B6B09"/>
    <w:rsid w:val="009B7FC6"/>
    <w:rsid w:val="009C07B4"/>
    <w:rsid w:val="009C2C5F"/>
    <w:rsid w:val="009C2F86"/>
    <w:rsid w:val="009C49E0"/>
    <w:rsid w:val="009C4CD6"/>
    <w:rsid w:val="009C57EA"/>
    <w:rsid w:val="009C5C64"/>
    <w:rsid w:val="009C61A9"/>
    <w:rsid w:val="009D1C52"/>
    <w:rsid w:val="009D2279"/>
    <w:rsid w:val="009D34D1"/>
    <w:rsid w:val="009D50D0"/>
    <w:rsid w:val="009D5384"/>
    <w:rsid w:val="009D6DA9"/>
    <w:rsid w:val="009D7070"/>
    <w:rsid w:val="009D7F84"/>
    <w:rsid w:val="009E10F4"/>
    <w:rsid w:val="009E146E"/>
    <w:rsid w:val="009E1E4C"/>
    <w:rsid w:val="009E27AB"/>
    <w:rsid w:val="009E532C"/>
    <w:rsid w:val="009E55D9"/>
    <w:rsid w:val="009E6FA3"/>
    <w:rsid w:val="009E7BB7"/>
    <w:rsid w:val="009F0C02"/>
    <w:rsid w:val="009F119E"/>
    <w:rsid w:val="009F1406"/>
    <w:rsid w:val="009F2B3C"/>
    <w:rsid w:val="009F3204"/>
    <w:rsid w:val="009F57E5"/>
    <w:rsid w:val="009F5B47"/>
    <w:rsid w:val="009F5F95"/>
    <w:rsid w:val="009F6796"/>
    <w:rsid w:val="009F6874"/>
    <w:rsid w:val="009F731F"/>
    <w:rsid w:val="009F7AA9"/>
    <w:rsid w:val="009F7CF8"/>
    <w:rsid w:val="00A00FD3"/>
    <w:rsid w:val="00A01B58"/>
    <w:rsid w:val="00A01FA2"/>
    <w:rsid w:val="00A02AFC"/>
    <w:rsid w:val="00A02C73"/>
    <w:rsid w:val="00A02D87"/>
    <w:rsid w:val="00A031A8"/>
    <w:rsid w:val="00A033BF"/>
    <w:rsid w:val="00A03D9E"/>
    <w:rsid w:val="00A03F30"/>
    <w:rsid w:val="00A04384"/>
    <w:rsid w:val="00A0446C"/>
    <w:rsid w:val="00A04557"/>
    <w:rsid w:val="00A1091D"/>
    <w:rsid w:val="00A11EF7"/>
    <w:rsid w:val="00A1249A"/>
    <w:rsid w:val="00A13B3F"/>
    <w:rsid w:val="00A147CC"/>
    <w:rsid w:val="00A14969"/>
    <w:rsid w:val="00A1597B"/>
    <w:rsid w:val="00A15AFC"/>
    <w:rsid w:val="00A15B5A"/>
    <w:rsid w:val="00A173F9"/>
    <w:rsid w:val="00A178E3"/>
    <w:rsid w:val="00A21932"/>
    <w:rsid w:val="00A22332"/>
    <w:rsid w:val="00A22D92"/>
    <w:rsid w:val="00A23619"/>
    <w:rsid w:val="00A24420"/>
    <w:rsid w:val="00A248E1"/>
    <w:rsid w:val="00A25BCA"/>
    <w:rsid w:val="00A26676"/>
    <w:rsid w:val="00A272F2"/>
    <w:rsid w:val="00A3400C"/>
    <w:rsid w:val="00A3445B"/>
    <w:rsid w:val="00A3609D"/>
    <w:rsid w:val="00A3639C"/>
    <w:rsid w:val="00A367A4"/>
    <w:rsid w:val="00A369D1"/>
    <w:rsid w:val="00A36CEB"/>
    <w:rsid w:val="00A37872"/>
    <w:rsid w:val="00A40086"/>
    <w:rsid w:val="00A40580"/>
    <w:rsid w:val="00A41A8C"/>
    <w:rsid w:val="00A41D89"/>
    <w:rsid w:val="00A42003"/>
    <w:rsid w:val="00A42980"/>
    <w:rsid w:val="00A4337F"/>
    <w:rsid w:val="00A4608A"/>
    <w:rsid w:val="00A47102"/>
    <w:rsid w:val="00A4738D"/>
    <w:rsid w:val="00A5052A"/>
    <w:rsid w:val="00A50C21"/>
    <w:rsid w:val="00A51BBE"/>
    <w:rsid w:val="00A52637"/>
    <w:rsid w:val="00A53923"/>
    <w:rsid w:val="00A539DF"/>
    <w:rsid w:val="00A53C5A"/>
    <w:rsid w:val="00A553D7"/>
    <w:rsid w:val="00A5590F"/>
    <w:rsid w:val="00A55D6A"/>
    <w:rsid w:val="00A56494"/>
    <w:rsid w:val="00A60719"/>
    <w:rsid w:val="00A607CC"/>
    <w:rsid w:val="00A6083D"/>
    <w:rsid w:val="00A60A0F"/>
    <w:rsid w:val="00A60CCD"/>
    <w:rsid w:val="00A61485"/>
    <w:rsid w:val="00A6265F"/>
    <w:rsid w:val="00A62B4C"/>
    <w:rsid w:val="00A633F5"/>
    <w:rsid w:val="00A63E1A"/>
    <w:rsid w:val="00A6403F"/>
    <w:rsid w:val="00A64090"/>
    <w:rsid w:val="00A64DD9"/>
    <w:rsid w:val="00A6517C"/>
    <w:rsid w:val="00A65521"/>
    <w:rsid w:val="00A670C0"/>
    <w:rsid w:val="00A702B0"/>
    <w:rsid w:val="00A70926"/>
    <w:rsid w:val="00A7244E"/>
    <w:rsid w:val="00A72A11"/>
    <w:rsid w:val="00A73272"/>
    <w:rsid w:val="00A80E83"/>
    <w:rsid w:val="00A8204C"/>
    <w:rsid w:val="00A82F56"/>
    <w:rsid w:val="00A83265"/>
    <w:rsid w:val="00A83540"/>
    <w:rsid w:val="00A835E8"/>
    <w:rsid w:val="00A83612"/>
    <w:rsid w:val="00A8372C"/>
    <w:rsid w:val="00A83B2B"/>
    <w:rsid w:val="00A84A2C"/>
    <w:rsid w:val="00A85EE4"/>
    <w:rsid w:val="00A8676E"/>
    <w:rsid w:val="00A86866"/>
    <w:rsid w:val="00A86E6A"/>
    <w:rsid w:val="00A878D8"/>
    <w:rsid w:val="00A87AC9"/>
    <w:rsid w:val="00A90B94"/>
    <w:rsid w:val="00A90DBD"/>
    <w:rsid w:val="00A929BF"/>
    <w:rsid w:val="00A92CAF"/>
    <w:rsid w:val="00A94BA5"/>
    <w:rsid w:val="00A96CB5"/>
    <w:rsid w:val="00A973ED"/>
    <w:rsid w:val="00A97419"/>
    <w:rsid w:val="00AA0249"/>
    <w:rsid w:val="00AA0501"/>
    <w:rsid w:val="00AA2668"/>
    <w:rsid w:val="00AA2EEA"/>
    <w:rsid w:val="00AA37DB"/>
    <w:rsid w:val="00AA4449"/>
    <w:rsid w:val="00AA6D97"/>
    <w:rsid w:val="00AB068D"/>
    <w:rsid w:val="00AB3EFA"/>
    <w:rsid w:val="00AB4293"/>
    <w:rsid w:val="00AB4BA1"/>
    <w:rsid w:val="00AB5AD3"/>
    <w:rsid w:val="00AB5D17"/>
    <w:rsid w:val="00AB6142"/>
    <w:rsid w:val="00AB6847"/>
    <w:rsid w:val="00AB69C4"/>
    <w:rsid w:val="00AB6D6F"/>
    <w:rsid w:val="00AB79B5"/>
    <w:rsid w:val="00AB7B72"/>
    <w:rsid w:val="00AC030E"/>
    <w:rsid w:val="00AC0DDD"/>
    <w:rsid w:val="00AC1884"/>
    <w:rsid w:val="00AC2834"/>
    <w:rsid w:val="00AC28AF"/>
    <w:rsid w:val="00AC295C"/>
    <w:rsid w:val="00AC36C8"/>
    <w:rsid w:val="00AC376C"/>
    <w:rsid w:val="00AC4886"/>
    <w:rsid w:val="00AC4A20"/>
    <w:rsid w:val="00AC4D29"/>
    <w:rsid w:val="00AC70C1"/>
    <w:rsid w:val="00AC77D6"/>
    <w:rsid w:val="00AC784B"/>
    <w:rsid w:val="00AC7B2A"/>
    <w:rsid w:val="00AD1F02"/>
    <w:rsid w:val="00AD1F0B"/>
    <w:rsid w:val="00AD26FB"/>
    <w:rsid w:val="00AD31DB"/>
    <w:rsid w:val="00AD3253"/>
    <w:rsid w:val="00AD5008"/>
    <w:rsid w:val="00AD5C65"/>
    <w:rsid w:val="00AE03A6"/>
    <w:rsid w:val="00AE0D20"/>
    <w:rsid w:val="00AE1F5F"/>
    <w:rsid w:val="00AE2150"/>
    <w:rsid w:val="00AE2459"/>
    <w:rsid w:val="00AE3728"/>
    <w:rsid w:val="00AE537D"/>
    <w:rsid w:val="00AE5B2E"/>
    <w:rsid w:val="00AE677F"/>
    <w:rsid w:val="00AE68EE"/>
    <w:rsid w:val="00AE78E5"/>
    <w:rsid w:val="00AF2399"/>
    <w:rsid w:val="00AF2B54"/>
    <w:rsid w:val="00AF37FD"/>
    <w:rsid w:val="00AF391A"/>
    <w:rsid w:val="00AF3CC4"/>
    <w:rsid w:val="00AF43DD"/>
    <w:rsid w:val="00AF59C0"/>
    <w:rsid w:val="00AF6F2C"/>
    <w:rsid w:val="00B00087"/>
    <w:rsid w:val="00B01915"/>
    <w:rsid w:val="00B0230B"/>
    <w:rsid w:val="00B02C61"/>
    <w:rsid w:val="00B02E4B"/>
    <w:rsid w:val="00B03B1F"/>
    <w:rsid w:val="00B049DB"/>
    <w:rsid w:val="00B05B09"/>
    <w:rsid w:val="00B07CAC"/>
    <w:rsid w:val="00B10234"/>
    <w:rsid w:val="00B11AEB"/>
    <w:rsid w:val="00B12650"/>
    <w:rsid w:val="00B129FF"/>
    <w:rsid w:val="00B14FB4"/>
    <w:rsid w:val="00B15C61"/>
    <w:rsid w:val="00B15F4B"/>
    <w:rsid w:val="00B167F3"/>
    <w:rsid w:val="00B168F9"/>
    <w:rsid w:val="00B17198"/>
    <w:rsid w:val="00B17D2C"/>
    <w:rsid w:val="00B17DC3"/>
    <w:rsid w:val="00B20CB6"/>
    <w:rsid w:val="00B20DEB"/>
    <w:rsid w:val="00B222C1"/>
    <w:rsid w:val="00B24312"/>
    <w:rsid w:val="00B24EE7"/>
    <w:rsid w:val="00B2629F"/>
    <w:rsid w:val="00B30F45"/>
    <w:rsid w:val="00B330FF"/>
    <w:rsid w:val="00B341A5"/>
    <w:rsid w:val="00B34FC5"/>
    <w:rsid w:val="00B364C8"/>
    <w:rsid w:val="00B36B11"/>
    <w:rsid w:val="00B37E5C"/>
    <w:rsid w:val="00B40224"/>
    <w:rsid w:val="00B42708"/>
    <w:rsid w:val="00B42A2D"/>
    <w:rsid w:val="00B43869"/>
    <w:rsid w:val="00B44FD5"/>
    <w:rsid w:val="00B45A37"/>
    <w:rsid w:val="00B45D81"/>
    <w:rsid w:val="00B46AE1"/>
    <w:rsid w:val="00B46B3D"/>
    <w:rsid w:val="00B46E73"/>
    <w:rsid w:val="00B46E79"/>
    <w:rsid w:val="00B47130"/>
    <w:rsid w:val="00B47BB5"/>
    <w:rsid w:val="00B47BF3"/>
    <w:rsid w:val="00B5072D"/>
    <w:rsid w:val="00B513A2"/>
    <w:rsid w:val="00B51EE2"/>
    <w:rsid w:val="00B53112"/>
    <w:rsid w:val="00B56F56"/>
    <w:rsid w:val="00B60258"/>
    <w:rsid w:val="00B634D9"/>
    <w:rsid w:val="00B636B7"/>
    <w:rsid w:val="00B636F0"/>
    <w:rsid w:val="00B6401D"/>
    <w:rsid w:val="00B64AF0"/>
    <w:rsid w:val="00B66CB0"/>
    <w:rsid w:val="00B679F8"/>
    <w:rsid w:val="00B67A9F"/>
    <w:rsid w:val="00B70072"/>
    <w:rsid w:val="00B70E01"/>
    <w:rsid w:val="00B7101A"/>
    <w:rsid w:val="00B71B66"/>
    <w:rsid w:val="00B71EF2"/>
    <w:rsid w:val="00B724E3"/>
    <w:rsid w:val="00B72597"/>
    <w:rsid w:val="00B7402C"/>
    <w:rsid w:val="00B747A5"/>
    <w:rsid w:val="00B74C99"/>
    <w:rsid w:val="00B74CC3"/>
    <w:rsid w:val="00B76197"/>
    <w:rsid w:val="00B76666"/>
    <w:rsid w:val="00B77147"/>
    <w:rsid w:val="00B80CA8"/>
    <w:rsid w:val="00B81F75"/>
    <w:rsid w:val="00B84038"/>
    <w:rsid w:val="00B84A97"/>
    <w:rsid w:val="00B84B07"/>
    <w:rsid w:val="00B85C7E"/>
    <w:rsid w:val="00B8630B"/>
    <w:rsid w:val="00B901E0"/>
    <w:rsid w:val="00B9031B"/>
    <w:rsid w:val="00B907D8"/>
    <w:rsid w:val="00B90AE6"/>
    <w:rsid w:val="00B91B94"/>
    <w:rsid w:val="00B941E8"/>
    <w:rsid w:val="00B945F0"/>
    <w:rsid w:val="00B94D76"/>
    <w:rsid w:val="00B9506C"/>
    <w:rsid w:val="00B957CA"/>
    <w:rsid w:val="00B96721"/>
    <w:rsid w:val="00B9681F"/>
    <w:rsid w:val="00B97F7C"/>
    <w:rsid w:val="00BA12EE"/>
    <w:rsid w:val="00BA19C1"/>
    <w:rsid w:val="00BA1F33"/>
    <w:rsid w:val="00BA2908"/>
    <w:rsid w:val="00BA3AD6"/>
    <w:rsid w:val="00BA4962"/>
    <w:rsid w:val="00BA559A"/>
    <w:rsid w:val="00BB0495"/>
    <w:rsid w:val="00BB09F8"/>
    <w:rsid w:val="00BB1A00"/>
    <w:rsid w:val="00BB1AAF"/>
    <w:rsid w:val="00BB1B75"/>
    <w:rsid w:val="00BB253C"/>
    <w:rsid w:val="00BB3E90"/>
    <w:rsid w:val="00BB6A07"/>
    <w:rsid w:val="00BB72A3"/>
    <w:rsid w:val="00BB7F6C"/>
    <w:rsid w:val="00BC2851"/>
    <w:rsid w:val="00BC29C5"/>
    <w:rsid w:val="00BC2A08"/>
    <w:rsid w:val="00BC340E"/>
    <w:rsid w:val="00BC3869"/>
    <w:rsid w:val="00BC3C44"/>
    <w:rsid w:val="00BC44AE"/>
    <w:rsid w:val="00BC47E0"/>
    <w:rsid w:val="00BC560E"/>
    <w:rsid w:val="00BC5A6F"/>
    <w:rsid w:val="00BC5CCB"/>
    <w:rsid w:val="00BC62FA"/>
    <w:rsid w:val="00BC6364"/>
    <w:rsid w:val="00BC658E"/>
    <w:rsid w:val="00BC7F2A"/>
    <w:rsid w:val="00BD00BD"/>
    <w:rsid w:val="00BD37D9"/>
    <w:rsid w:val="00BD399D"/>
    <w:rsid w:val="00BD415D"/>
    <w:rsid w:val="00BD4561"/>
    <w:rsid w:val="00BD46D6"/>
    <w:rsid w:val="00BD4B23"/>
    <w:rsid w:val="00BE098D"/>
    <w:rsid w:val="00BE0A9E"/>
    <w:rsid w:val="00BE11FD"/>
    <w:rsid w:val="00BE16C9"/>
    <w:rsid w:val="00BE194D"/>
    <w:rsid w:val="00BE2AAD"/>
    <w:rsid w:val="00BE2E43"/>
    <w:rsid w:val="00BE4971"/>
    <w:rsid w:val="00BE4D4C"/>
    <w:rsid w:val="00BE562D"/>
    <w:rsid w:val="00BE6CFB"/>
    <w:rsid w:val="00BE727E"/>
    <w:rsid w:val="00BE73FC"/>
    <w:rsid w:val="00BE7CB8"/>
    <w:rsid w:val="00BF29E4"/>
    <w:rsid w:val="00BF30CD"/>
    <w:rsid w:val="00BF3180"/>
    <w:rsid w:val="00BF39C1"/>
    <w:rsid w:val="00BF3A8C"/>
    <w:rsid w:val="00BF414F"/>
    <w:rsid w:val="00BF513F"/>
    <w:rsid w:val="00BF5F38"/>
    <w:rsid w:val="00BF6FF5"/>
    <w:rsid w:val="00BF76DB"/>
    <w:rsid w:val="00C001AF"/>
    <w:rsid w:val="00C0030B"/>
    <w:rsid w:val="00C0081D"/>
    <w:rsid w:val="00C0174D"/>
    <w:rsid w:val="00C0289E"/>
    <w:rsid w:val="00C02C0E"/>
    <w:rsid w:val="00C02C3B"/>
    <w:rsid w:val="00C02D21"/>
    <w:rsid w:val="00C03023"/>
    <w:rsid w:val="00C04649"/>
    <w:rsid w:val="00C050A8"/>
    <w:rsid w:val="00C059B0"/>
    <w:rsid w:val="00C064FE"/>
    <w:rsid w:val="00C07B36"/>
    <w:rsid w:val="00C10022"/>
    <w:rsid w:val="00C104E2"/>
    <w:rsid w:val="00C10AA7"/>
    <w:rsid w:val="00C10C7E"/>
    <w:rsid w:val="00C113EA"/>
    <w:rsid w:val="00C12A9A"/>
    <w:rsid w:val="00C13072"/>
    <w:rsid w:val="00C14A4B"/>
    <w:rsid w:val="00C151D4"/>
    <w:rsid w:val="00C154F9"/>
    <w:rsid w:val="00C15FEE"/>
    <w:rsid w:val="00C160B8"/>
    <w:rsid w:val="00C1732A"/>
    <w:rsid w:val="00C17EE2"/>
    <w:rsid w:val="00C20231"/>
    <w:rsid w:val="00C20FBE"/>
    <w:rsid w:val="00C213ED"/>
    <w:rsid w:val="00C21C37"/>
    <w:rsid w:val="00C2398B"/>
    <w:rsid w:val="00C251FE"/>
    <w:rsid w:val="00C253F9"/>
    <w:rsid w:val="00C26233"/>
    <w:rsid w:val="00C269F9"/>
    <w:rsid w:val="00C26CD9"/>
    <w:rsid w:val="00C27349"/>
    <w:rsid w:val="00C277FE"/>
    <w:rsid w:val="00C31599"/>
    <w:rsid w:val="00C315E5"/>
    <w:rsid w:val="00C323A8"/>
    <w:rsid w:val="00C3307A"/>
    <w:rsid w:val="00C405AA"/>
    <w:rsid w:val="00C41161"/>
    <w:rsid w:val="00C414F5"/>
    <w:rsid w:val="00C41D57"/>
    <w:rsid w:val="00C422AC"/>
    <w:rsid w:val="00C42E7A"/>
    <w:rsid w:val="00C4453C"/>
    <w:rsid w:val="00C45A10"/>
    <w:rsid w:val="00C45F08"/>
    <w:rsid w:val="00C462B6"/>
    <w:rsid w:val="00C467DF"/>
    <w:rsid w:val="00C46B61"/>
    <w:rsid w:val="00C4775A"/>
    <w:rsid w:val="00C47977"/>
    <w:rsid w:val="00C51173"/>
    <w:rsid w:val="00C5228D"/>
    <w:rsid w:val="00C529D6"/>
    <w:rsid w:val="00C53751"/>
    <w:rsid w:val="00C554FA"/>
    <w:rsid w:val="00C55C9B"/>
    <w:rsid w:val="00C55DF4"/>
    <w:rsid w:val="00C56010"/>
    <w:rsid w:val="00C56A40"/>
    <w:rsid w:val="00C574C9"/>
    <w:rsid w:val="00C62C3C"/>
    <w:rsid w:val="00C6324B"/>
    <w:rsid w:val="00C636FC"/>
    <w:rsid w:val="00C63760"/>
    <w:rsid w:val="00C71218"/>
    <w:rsid w:val="00C7185A"/>
    <w:rsid w:val="00C71963"/>
    <w:rsid w:val="00C71AC0"/>
    <w:rsid w:val="00C727E3"/>
    <w:rsid w:val="00C7419E"/>
    <w:rsid w:val="00C765B5"/>
    <w:rsid w:val="00C82264"/>
    <w:rsid w:val="00C82E11"/>
    <w:rsid w:val="00C8338E"/>
    <w:rsid w:val="00C835D2"/>
    <w:rsid w:val="00C847FF"/>
    <w:rsid w:val="00C84CA7"/>
    <w:rsid w:val="00C85044"/>
    <w:rsid w:val="00C859D1"/>
    <w:rsid w:val="00C85C4B"/>
    <w:rsid w:val="00C8742E"/>
    <w:rsid w:val="00C90736"/>
    <w:rsid w:val="00C90968"/>
    <w:rsid w:val="00C90C10"/>
    <w:rsid w:val="00C917CB"/>
    <w:rsid w:val="00C91B67"/>
    <w:rsid w:val="00C935E9"/>
    <w:rsid w:val="00C945A7"/>
    <w:rsid w:val="00C95B4D"/>
    <w:rsid w:val="00C95FF2"/>
    <w:rsid w:val="00C9647F"/>
    <w:rsid w:val="00C9694E"/>
    <w:rsid w:val="00CA205D"/>
    <w:rsid w:val="00CA24DA"/>
    <w:rsid w:val="00CA3137"/>
    <w:rsid w:val="00CA3B66"/>
    <w:rsid w:val="00CA49B9"/>
    <w:rsid w:val="00CA518F"/>
    <w:rsid w:val="00CA5C87"/>
    <w:rsid w:val="00CA664C"/>
    <w:rsid w:val="00CA67A3"/>
    <w:rsid w:val="00CA7667"/>
    <w:rsid w:val="00CA7ECA"/>
    <w:rsid w:val="00CB0743"/>
    <w:rsid w:val="00CB239A"/>
    <w:rsid w:val="00CB23AB"/>
    <w:rsid w:val="00CB3A9D"/>
    <w:rsid w:val="00CB4984"/>
    <w:rsid w:val="00CB4C0E"/>
    <w:rsid w:val="00CB52AB"/>
    <w:rsid w:val="00CB5D8E"/>
    <w:rsid w:val="00CB7C33"/>
    <w:rsid w:val="00CC01CD"/>
    <w:rsid w:val="00CC0928"/>
    <w:rsid w:val="00CC21C3"/>
    <w:rsid w:val="00CC2EEC"/>
    <w:rsid w:val="00CC3704"/>
    <w:rsid w:val="00CC3F43"/>
    <w:rsid w:val="00CC4C31"/>
    <w:rsid w:val="00CC55DF"/>
    <w:rsid w:val="00CC5B9F"/>
    <w:rsid w:val="00CC5EFB"/>
    <w:rsid w:val="00CC6925"/>
    <w:rsid w:val="00CC79A2"/>
    <w:rsid w:val="00CC7B78"/>
    <w:rsid w:val="00CC7B9C"/>
    <w:rsid w:val="00CC7F81"/>
    <w:rsid w:val="00CC7FFC"/>
    <w:rsid w:val="00CD014D"/>
    <w:rsid w:val="00CD01BB"/>
    <w:rsid w:val="00CD02F6"/>
    <w:rsid w:val="00CD082B"/>
    <w:rsid w:val="00CD098D"/>
    <w:rsid w:val="00CD2427"/>
    <w:rsid w:val="00CD2ACB"/>
    <w:rsid w:val="00CD32B3"/>
    <w:rsid w:val="00CD534B"/>
    <w:rsid w:val="00CE1801"/>
    <w:rsid w:val="00CE235F"/>
    <w:rsid w:val="00CE30D3"/>
    <w:rsid w:val="00CE4186"/>
    <w:rsid w:val="00CE5577"/>
    <w:rsid w:val="00CE5EA9"/>
    <w:rsid w:val="00CE5F33"/>
    <w:rsid w:val="00CF006C"/>
    <w:rsid w:val="00CF0184"/>
    <w:rsid w:val="00CF1012"/>
    <w:rsid w:val="00CF1AC6"/>
    <w:rsid w:val="00CF226F"/>
    <w:rsid w:val="00CF2381"/>
    <w:rsid w:val="00CF3E25"/>
    <w:rsid w:val="00CF3F26"/>
    <w:rsid w:val="00CF4750"/>
    <w:rsid w:val="00CF4AE4"/>
    <w:rsid w:val="00CF537C"/>
    <w:rsid w:val="00CF5612"/>
    <w:rsid w:val="00CF639E"/>
    <w:rsid w:val="00D01E02"/>
    <w:rsid w:val="00D020FF"/>
    <w:rsid w:val="00D02A15"/>
    <w:rsid w:val="00D02D12"/>
    <w:rsid w:val="00D03349"/>
    <w:rsid w:val="00D033C6"/>
    <w:rsid w:val="00D033DE"/>
    <w:rsid w:val="00D0351E"/>
    <w:rsid w:val="00D04727"/>
    <w:rsid w:val="00D04731"/>
    <w:rsid w:val="00D057D4"/>
    <w:rsid w:val="00D05A09"/>
    <w:rsid w:val="00D05EA9"/>
    <w:rsid w:val="00D06305"/>
    <w:rsid w:val="00D07049"/>
    <w:rsid w:val="00D1020C"/>
    <w:rsid w:val="00D103C1"/>
    <w:rsid w:val="00D11035"/>
    <w:rsid w:val="00D11439"/>
    <w:rsid w:val="00D1295C"/>
    <w:rsid w:val="00D14811"/>
    <w:rsid w:val="00D15C9B"/>
    <w:rsid w:val="00D16015"/>
    <w:rsid w:val="00D17567"/>
    <w:rsid w:val="00D1799B"/>
    <w:rsid w:val="00D17E41"/>
    <w:rsid w:val="00D2009D"/>
    <w:rsid w:val="00D23773"/>
    <w:rsid w:val="00D24FD1"/>
    <w:rsid w:val="00D25B4D"/>
    <w:rsid w:val="00D30931"/>
    <w:rsid w:val="00D30F9B"/>
    <w:rsid w:val="00D33857"/>
    <w:rsid w:val="00D34677"/>
    <w:rsid w:val="00D35261"/>
    <w:rsid w:val="00D35342"/>
    <w:rsid w:val="00D36940"/>
    <w:rsid w:val="00D4074E"/>
    <w:rsid w:val="00D40DE5"/>
    <w:rsid w:val="00D41574"/>
    <w:rsid w:val="00D43C06"/>
    <w:rsid w:val="00D43C13"/>
    <w:rsid w:val="00D441F6"/>
    <w:rsid w:val="00D44CDA"/>
    <w:rsid w:val="00D4533F"/>
    <w:rsid w:val="00D45ADF"/>
    <w:rsid w:val="00D45CC5"/>
    <w:rsid w:val="00D4653E"/>
    <w:rsid w:val="00D46545"/>
    <w:rsid w:val="00D47369"/>
    <w:rsid w:val="00D47382"/>
    <w:rsid w:val="00D473D9"/>
    <w:rsid w:val="00D47D42"/>
    <w:rsid w:val="00D5005B"/>
    <w:rsid w:val="00D50283"/>
    <w:rsid w:val="00D503C4"/>
    <w:rsid w:val="00D511BC"/>
    <w:rsid w:val="00D51523"/>
    <w:rsid w:val="00D51614"/>
    <w:rsid w:val="00D51ACC"/>
    <w:rsid w:val="00D51DE0"/>
    <w:rsid w:val="00D529A7"/>
    <w:rsid w:val="00D52E9B"/>
    <w:rsid w:val="00D546CE"/>
    <w:rsid w:val="00D54B53"/>
    <w:rsid w:val="00D5505C"/>
    <w:rsid w:val="00D6078B"/>
    <w:rsid w:val="00D622C1"/>
    <w:rsid w:val="00D62819"/>
    <w:rsid w:val="00D62DA3"/>
    <w:rsid w:val="00D62F9C"/>
    <w:rsid w:val="00D64BE7"/>
    <w:rsid w:val="00D6504C"/>
    <w:rsid w:val="00D65191"/>
    <w:rsid w:val="00D66EDE"/>
    <w:rsid w:val="00D67BAC"/>
    <w:rsid w:val="00D707B9"/>
    <w:rsid w:val="00D70A85"/>
    <w:rsid w:val="00D7116F"/>
    <w:rsid w:val="00D7295E"/>
    <w:rsid w:val="00D73077"/>
    <w:rsid w:val="00D73EA1"/>
    <w:rsid w:val="00D748FB"/>
    <w:rsid w:val="00D75A90"/>
    <w:rsid w:val="00D75C07"/>
    <w:rsid w:val="00D7600E"/>
    <w:rsid w:val="00D76081"/>
    <w:rsid w:val="00D779E2"/>
    <w:rsid w:val="00D77ACE"/>
    <w:rsid w:val="00D8116F"/>
    <w:rsid w:val="00D82465"/>
    <w:rsid w:val="00D833F7"/>
    <w:rsid w:val="00D839AA"/>
    <w:rsid w:val="00D83DEE"/>
    <w:rsid w:val="00D84197"/>
    <w:rsid w:val="00D848EB"/>
    <w:rsid w:val="00D852B2"/>
    <w:rsid w:val="00D85780"/>
    <w:rsid w:val="00D86F33"/>
    <w:rsid w:val="00D87167"/>
    <w:rsid w:val="00D90A00"/>
    <w:rsid w:val="00D90BB5"/>
    <w:rsid w:val="00D91C84"/>
    <w:rsid w:val="00D91DC2"/>
    <w:rsid w:val="00D93997"/>
    <w:rsid w:val="00D93EAC"/>
    <w:rsid w:val="00D94343"/>
    <w:rsid w:val="00D948D4"/>
    <w:rsid w:val="00D957FA"/>
    <w:rsid w:val="00D95D77"/>
    <w:rsid w:val="00DA1123"/>
    <w:rsid w:val="00DA1D5F"/>
    <w:rsid w:val="00DA3C18"/>
    <w:rsid w:val="00DA3F2F"/>
    <w:rsid w:val="00DA41BB"/>
    <w:rsid w:val="00DA4412"/>
    <w:rsid w:val="00DA4995"/>
    <w:rsid w:val="00DA5089"/>
    <w:rsid w:val="00DA5560"/>
    <w:rsid w:val="00DA631A"/>
    <w:rsid w:val="00DA63EB"/>
    <w:rsid w:val="00DA744F"/>
    <w:rsid w:val="00DB1855"/>
    <w:rsid w:val="00DB1BEA"/>
    <w:rsid w:val="00DB2322"/>
    <w:rsid w:val="00DB26FE"/>
    <w:rsid w:val="00DB2841"/>
    <w:rsid w:val="00DB29D3"/>
    <w:rsid w:val="00DB2B0D"/>
    <w:rsid w:val="00DB2BFA"/>
    <w:rsid w:val="00DB46AB"/>
    <w:rsid w:val="00DB4D3D"/>
    <w:rsid w:val="00DB5037"/>
    <w:rsid w:val="00DB51A9"/>
    <w:rsid w:val="00DB586B"/>
    <w:rsid w:val="00DB58F7"/>
    <w:rsid w:val="00DB66F8"/>
    <w:rsid w:val="00DB6F49"/>
    <w:rsid w:val="00DB7083"/>
    <w:rsid w:val="00DC133F"/>
    <w:rsid w:val="00DC3525"/>
    <w:rsid w:val="00DC3772"/>
    <w:rsid w:val="00DC381E"/>
    <w:rsid w:val="00DC42FE"/>
    <w:rsid w:val="00DC4C7D"/>
    <w:rsid w:val="00DC4E0D"/>
    <w:rsid w:val="00DC4EDF"/>
    <w:rsid w:val="00DC5F40"/>
    <w:rsid w:val="00DC629C"/>
    <w:rsid w:val="00DD0016"/>
    <w:rsid w:val="00DD0296"/>
    <w:rsid w:val="00DD0543"/>
    <w:rsid w:val="00DD1CC6"/>
    <w:rsid w:val="00DD3992"/>
    <w:rsid w:val="00DD6B65"/>
    <w:rsid w:val="00DD7674"/>
    <w:rsid w:val="00DD7892"/>
    <w:rsid w:val="00DD7D00"/>
    <w:rsid w:val="00DD7D31"/>
    <w:rsid w:val="00DD7E0D"/>
    <w:rsid w:val="00DE083B"/>
    <w:rsid w:val="00DE1B3E"/>
    <w:rsid w:val="00DE1C51"/>
    <w:rsid w:val="00DE4487"/>
    <w:rsid w:val="00DE5146"/>
    <w:rsid w:val="00DE560A"/>
    <w:rsid w:val="00DE757F"/>
    <w:rsid w:val="00DE76A2"/>
    <w:rsid w:val="00DE7EA5"/>
    <w:rsid w:val="00DF004E"/>
    <w:rsid w:val="00DF1465"/>
    <w:rsid w:val="00DF1736"/>
    <w:rsid w:val="00DF1AEE"/>
    <w:rsid w:val="00DF1D36"/>
    <w:rsid w:val="00DF2D0E"/>
    <w:rsid w:val="00DF356B"/>
    <w:rsid w:val="00DF408B"/>
    <w:rsid w:val="00DF4626"/>
    <w:rsid w:val="00DF530D"/>
    <w:rsid w:val="00DF5B57"/>
    <w:rsid w:val="00DF5E39"/>
    <w:rsid w:val="00DF63EE"/>
    <w:rsid w:val="00DF7FF4"/>
    <w:rsid w:val="00E0115D"/>
    <w:rsid w:val="00E0147D"/>
    <w:rsid w:val="00E02547"/>
    <w:rsid w:val="00E04E3E"/>
    <w:rsid w:val="00E05353"/>
    <w:rsid w:val="00E05B05"/>
    <w:rsid w:val="00E11428"/>
    <w:rsid w:val="00E126A9"/>
    <w:rsid w:val="00E13F6C"/>
    <w:rsid w:val="00E1400D"/>
    <w:rsid w:val="00E15E00"/>
    <w:rsid w:val="00E16415"/>
    <w:rsid w:val="00E2017A"/>
    <w:rsid w:val="00E20771"/>
    <w:rsid w:val="00E21432"/>
    <w:rsid w:val="00E21B7D"/>
    <w:rsid w:val="00E21DD8"/>
    <w:rsid w:val="00E220A8"/>
    <w:rsid w:val="00E220AF"/>
    <w:rsid w:val="00E22AAA"/>
    <w:rsid w:val="00E25768"/>
    <w:rsid w:val="00E30713"/>
    <w:rsid w:val="00E30BD5"/>
    <w:rsid w:val="00E30BD6"/>
    <w:rsid w:val="00E32BA3"/>
    <w:rsid w:val="00E33E02"/>
    <w:rsid w:val="00E345EB"/>
    <w:rsid w:val="00E348C5"/>
    <w:rsid w:val="00E356C3"/>
    <w:rsid w:val="00E36609"/>
    <w:rsid w:val="00E3741C"/>
    <w:rsid w:val="00E3763D"/>
    <w:rsid w:val="00E3780E"/>
    <w:rsid w:val="00E401BB"/>
    <w:rsid w:val="00E406CD"/>
    <w:rsid w:val="00E40A95"/>
    <w:rsid w:val="00E40AEB"/>
    <w:rsid w:val="00E40F84"/>
    <w:rsid w:val="00E41249"/>
    <w:rsid w:val="00E419F5"/>
    <w:rsid w:val="00E42CAE"/>
    <w:rsid w:val="00E42D96"/>
    <w:rsid w:val="00E42F05"/>
    <w:rsid w:val="00E43278"/>
    <w:rsid w:val="00E43304"/>
    <w:rsid w:val="00E438C4"/>
    <w:rsid w:val="00E44510"/>
    <w:rsid w:val="00E44AD4"/>
    <w:rsid w:val="00E45557"/>
    <w:rsid w:val="00E45864"/>
    <w:rsid w:val="00E4596F"/>
    <w:rsid w:val="00E45B48"/>
    <w:rsid w:val="00E46471"/>
    <w:rsid w:val="00E473F7"/>
    <w:rsid w:val="00E50624"/>
    <w:rsid w:val="00E50BC3"/>
    <w:rsid w:val="00E51AD4"/>
    <w:rsid w:val="00E51CD5"/>
    <w:rsid w:val="00E522E9"/>
    <w:rsid w:val="00E530A3"/>
    <w:rsid w:val="00E53941"/>
    <w:rsid w:val="00E53EEF"/>
    <w:rsid w:val="00E5514C"/>
    <w:rsid w:val="00E5553B"/>
    <w:rsid w:val="00E56261"/>
    <w:rsid w:val="00E5645F"/>
    <w:rsid w:val="00E578AA"/>
    <w:rsid w:val="00E600B1"/>
    <w:rsid w:val="00E60393"/>
    <w:rsid w:val="00E6124F"/>
    <w:rsid w:val="00E61A9B"/>
    <w:rsid w:val="00E61FE5"/>
    <w:rsid w:val="00E62731"/>
    <w:rsid w:val="00E63426"/>
    <w:rsid w:val="00E637C8"/>
    <w:rsid w:val="00E6431E"/>
    <w:rsid w:val="00E65FCB"/>
    <w:rsid w:val="00E66A4E"/>
    <w:rsid w:val="00E66F3D"/>
    <w:rsid w:val="00E66FE9"/>
    <w:rsid w:val="00E705C9"/>
    <w:rsid w:val="00E70BDD"/>
    <w:rsid w:val="00E71D8E"/>
    <w:rsid w:val="00E7296D"/>
    <w:rsid w:val="00E72B77"/>
    <w:rsid w:val="00E72B80"/>
    <w:rsid w:val="00E73841"/>
    <w:rsid w:val="00E7484C"/>
    <w:rsid w:val="00E74E40"/>
    <w:rsid w:val="00E7530E"/>
    <w:rsid w:val="00E759F5"/>
    <w:rsid w:val="00E75CD5"/>
    <w:rsid w:val="00E75F26"/>
    <w:rsid w:val="00E7641F"/>
    <w:rsid w:val="00E76498"/>
    <w:rsid w:val="00E76C64"/>
    <w:rsid w:val="00E774BE"/>
    <w:rsid w:val="00E80585"/>
    <w:rsid w:val="00E81B7C"/>
    <w:rsid w:val="00E830B7"/>
    <w:rsid w:val="00E83111"/>
    <w:rsid w:val="00E85BC7"/>
    <w:rsid w:val="00E901CD"/>
    <w:rsid w:val="00E91262"/>
    <w:rsid w:val="00E921AE"/>
    <w:rsid w:val="00E93D38"/>
    <w:rsid w:val="00E9462A"/>
    <w:rsid w:val="00EA1908"/>
    <w:rsid w:val="00EA1C6A"/>
    <w:rsid w:val="00EA2236"/>
    <w:rsid w:val="00EA26CD"/>
    <w:rsid w:val="00EA2CF5"/>
    <w:rsid w:val="00EA37B9"/>
    <w:rsid w:val="00EA51D6"/>
    <w:rsid w:val="00EA534A"/>
    <w:rsid w:val="00EA6BD3"/>
    <w:rsid w:val="00EA6DE3"/>
    <w:rsid w:val="00EA6F10"/>
    <w:rsid w:val="00EA7EEE"/>
    <w:rsid w:val="00EB0F2E"/>
    <w:rsid w:val="00EB1A5B"/>
    <w:rsid w:val="00EB1CBD"/>
    <w:rsid w:val="00EB23D6"/>
    <w:rsid w:val="00EB25AC"/>
    <w:rsid w:val="00EB3ACC"/>
    <w:rsid w:val="00EB4EF3"/>
    <w:rsid w:val="00EB57DD"/>
    <w:rsid w:val="00EB5BF0"/>
    <w:rsid w:val="00EB62C1"/>
    <w:rsid w:val="00EB72E6"/>
    <w:rsid w:val="00EB7A12"/>
    <w:rsid w:val="00EB7AAD"/>
    <w:rsid w:val="00EC04D4"/>
    <w:rsid w:val="00EC0E15"/>
    <w:rsid w:val="00EC176D"/>
    <w:rsid w:val="00EC3EE4"/>
    <w:rsid w:val="00EC400A"/>
    <w:rsid w:val="00EC425F"/>
    <w:rsid w:val="00EC54CF"/>
    <w:rsid w:val="00EC58AC"/>
    <w:rsid w:val="00EC613C"/>
    <w:rsid w:val="00EC778D"/>
    <w:rsid w:val="00EC7805"/>
    <w:rsid w:val="00ED0E9C"/>
    <w:rsid w:val="00ED193D"/>
    <w:rsid w:val="00ED3A58"/>
    <w:rsid w:val="00ED4E01"/>
    <w:rsid w:val="00ED4F92"/>
    <w:rsid w:val="00ED6097"/>
    <w:rsid w:val="00ED6371"/>
    <w:rsid w:val="00ED78CB"/>
    <w:rsid w:val="00EE15B1"/>
    <w:rsid w:val="00EE1F03"/>
    <w:rsid w:val="00EE2BC7"/>
    <w:rsid w:val="00EE30EC"/>
    <w:rsid w:val="00EE377C"/>
    <w:rsid w:val="00EE5D57"/>
    <w:rsid w:val="00EE5F38"/>
    <w:rsid w:val="00EE62C0"/>
    <w:rsid w:val="00EE6769"/>
    <w:rsid w:val="00EE703A"/>
    <w:rsid w:val="00EE72B1"/>
    <w:rsid w:val="00EF0609"/>
    <w:rsid w:val="00EF1CA3"/>
    <w:rsid w:val="00EF268F"/>
    <w:rsid w:val="00EF3E02"/>
    <w:rsid w:val="00EF4461"/>
    <w:rsid w:val="00EF4BD0"/>
    <w:rsid w:val="00EF5111"/>
    <w:rsid w:val="00EF5599"/>
    <w:rsid w:val="00EF5A4A"/>
    <w:rsid w:val="00EF5C20"/>
    <w:rsid w:val="00EF609B"/>
    <w:rsid w:val="00F01402"/>
    <w:rsid w:val="00F01559"/>
    <w:rsid w:val="00F01C8F"/>
    <w:rsid w:val="00F02544"/>
    <w:rsid w:val="00F02F51"/>
    <w:rsid w:val="00F05586"/>
    <w:rsid w:val="00F05785"/>
    <w:rsid w:val="00F05803"/>
    <w:rsid w:val="00F060EA"/>
    <w:rsid w:val="00F06475"/>
    <w:rsid w:val="00F06AC9"/>
    <w:rsid w:val="00F06CA3"/>
    <w:rsid w:val="00F0739C"/>
    <w:rsid w:val="00F10EB6"/>
    <w:rsid w:val="00F11808"/>
    <w:rsid w:val="00F12549"/>
    <w:rsid w:val="00F1304A"/>
    <w:rsid w:val="00F130FB"/>
    <w:rsid w:val="00F13DF6"/>
    <w:rsid w:val="00F15CD9"/>
    <w:rsid w:val="00F16244"/>
    <w:rsid w:val="00F16E9D"/>
    <w:rsid w:val="00F20FE8"/>
    <w:rsid w:val="00F218A3"/>
    <w:rsid w:val="00F21A6C"/>
    <w:rsid w:val="00F21A9A"/>
    <w:rsid w:val="00F21BA9"/>
    <w:rsid w:val="00F223A5"/>
    <w:rsid w:val="00F229B6"/>
    <w:rsid w:val="00F238B7"/>
    <w:rsid w:val="00F2480E"/>
    <w:rsid w:val="00F269F6"/>
    <w:rsid w:val="00F26CF4"/>
    <w:rsid w:val="00F27278"/>
    <w:rsid w:val="00F27C93"/>
    <w:rsid w:val="00F306C0"/>
    <w:rsid w:val="00F309EC"/>
    <w:rsid w:val="00F30E34"/>
    <w:rsid w:val="00F31836"/>
    <w:rsid w:val="00F31B94"/>
    <w:rsid w:val="00F32B04"/>
    <w:rsid w:val="00F34100"/>
    <w:rsid w:val="00F345FF"/>
    <w:rsid w:val="00F3464F"/>
    <w:rsid w:val="00F35429"/>
    <w:rsid w:val="00F36BE0"/>
    <w:rsid w:val="00F425AF"/>
    <w:rsid w:val="00F43E0E"/>
    <w:rsid w:val="00F451AF"/>
    <w:rsid w:val="00F45365"/>
    <w:rsid w:val="00F457FE"/>
    <w:rsid w:val="00F45BED"/>
    <w:rsid w:val="00F4608E"/>
    <w:rsid w:val="00F46967"/>
    <w:rsid w:val="00F47FC1"/>
    <w:rsid w:val="00F5062B"/>
    <w:rsid w:val="00F50FD7"/>
    <w:rsid w:val="00F5123C"/>
    <w:rsid w:val="00F51522"/>
    <w:rsid w:val="00F518D7"/>
    <w:rsid w:val="00F52120"/>
    <w:rsid w:val="00F52143"/>
    <w:rsid w:val="00F524C3"/>
    <w:rsid w:val="00F52554"/>
    <w:rsid w:val="00F52813"/>
    <w:rsid w:val="00F53DFA"/>
    <w:rsid w:val="00F55DBE"/>
    <w:rsid w:val="00F569CD"/>
    <w:rsid w:val="00F5725F"/>
    <w:rsid w:val="00F57629"/>
    <w:rsid w:val="00F57ACC"/>
    <w:rsid w:val="00F613F0"/>
    <w:rsid w:val="00F63B4D"/>
    <w:rsid w:val="00F645C5"/>
    <w:rsid w:val="00F64925"/>
    <w:rsid w:val="00F64CDD"/>
    <w:rsid w:val="00F64F00"/>
    <w:rsid w:val="00F65E99"/>
    <w:rsid w:val="00F66FB3"/>
    <w:rsid w:val="00F67715"/>
    <w:rsid w:val="00F705AF"/>
    <w:rsid w:val="00F71922"/>
    <w:rsid w:val="00F71E3C"/>
    <w:rsid w:val="00F728D6"/>
    <w:rsid w:val="00F7379F"/>
    <w:rsid w:val="00F73BB2"/>
    <w:rsid w:val="00F74805"/>
    <w:rsid w:val="00F748C2"/>
    <w:rsid w:val="00F75517"/>
    <w:rsid w:val="00F81D1B"/>
    <w:rsid w:val="00F827F1"/>
    <w:rsid w:val="00F83701"/>
    <w:rsid w:val="00F83D3A"/>
    <w:rsid w:val="00F840C4"/>
    <w:rsid w:val="00F8584A"/>
    <w:rsid w:val="00F86989"/>
    <w:rsid w:val="00F86FA0"/>
    <w:rsid w:val="00F90F99"/>
    <w:rsid w:val="00F916E2"/>
    <w:rsid w:val="00F91B82"/>
    <w:rsid w:val="00F953ED"/>
    <w:rsid w:val="00F95A8A"/>
    <w:rsid w:val="00F97587"/>
    <w:rsid w:val="00F97E6B"/>
    <w:rsid w:val="00FA1C24"/>
    <w:rsid w:val="00FA29E8"/>
    <w:rsid w:val="00FA337A"/>
    <w:rsid w:val="00FA3701"/>
    <w:rsid w:val="00FA3815"/>
    <w:rsid w:val="00FA51A1"/>
    <w:rsid w:val="00FA53D3"/>
    <w:rsid w:val="00FB194E"/>
    <w:rsid w:val="00FB254C"/>
    <w:rsid w:val="00FB2631"/>
    <w:rsid w:val="00FB3868"/>
    <w:rsid w:val="00FB405C"/>
    <w:rsid w:val="00FB408E"/>
    <w:rsid w:val="00FB469E"/>
    <w:rsid w:val="00FB79A8"/>
    <w:rsid w:val="00FB7C1D"/>
    <w:rsid w:val="00FB7C61"/>
    <w:rsid w:val="00FC06AC"/>
    <w:rsid w:val="00FC1114"/>
    <w:rsid w:val="00FC1250"/>
    <w:rsid w:val="00FC2CE6"/>
    <w:rsid w:val="00FC2EE9"/>
    <w:rsid w:val="00FC369F"/>
    <w:rsid w:val="00FC3AEA"/>
    <w:rsid w:val="00FC40F8"/>
    <w:rsid w:val="00FC4288"/>
    <w:rsid w:val="00FC4A65"/>
    <w:rsid w:val="00FC4D37"/>
    <w:rsid w:val="00FC5183"/>
    <w:rsid w:val="00FC6140"/>
    <w:rsid w:val="00FC6A99"/>
    <w:rsid w:val="00FC6B3B"/>
    <w:rsid w:val="00FC71BE"/>
    <w:rsid w:val="00FC727B"/>
    <w:rsid w:val="00FD0E32"/>
    <w:rsid w:val="00FD146D"/>
    <w:rsid w:val="00FD17FF"/>
    <w:rsid w:val="00FD1BDB"/>
    <w:rsid w:val="00FD3434"/>
    <w:rsid w:val="00FD423B"/>
    <w:rsid w:val="00FD7B1A"/>
    <w:rsid w:val="00FD7CAC"/>
    <w:rsid w:val="00FD7FE9"/>
    <w:rsid w:val="00FE0E94"/>
    <w:rsid w:val="00FE2BA4"/>
    <w:rsid w:val="00FE4756"/>
    <w:rsid w:val="00FE4A38"/>
    <w:rsid w:val="00FE52B9"/>
    <w:rsid w:val="00FE553F"/>
    <w:rsid w:val="00FE597B"/>
    <w:rsid w:val="00FE66AF"/>
    <w:rsid w:val="00FE6B73"/>
    <w:rsid w:val="00FF16A0"/>
    <w:rsid w:val="00FF16A5"/>
    <w:rsid w:val="00FF20F1"/>
    <w:rsid w:val="00FF2112"/>
    <w:rsid w:val="00FF2595"/>
    <w:rsid w:val="00FF2990"/>
    <w:rsid w:val="00FF4B3A"/>
    <w:rsid w:val="00FF4D9B"/>
    <w:rsid w:val="00FF5990"/>
    <w:rsid w:val="00FF5FF1"/>
    <w:rsid w:val="00FF61D1"/>
    <w:rsid w:val="00FF6971"/>
    <w:rsid w:val="00FF6CB9"/>
    <w:rsid w:val="00FF72C8"/>
    <w:rsid w:val="00FF7597"/>
    <w:rsid w:val="14C79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EBC8E4"/>
  <w15:chartTrackingRefBased/>
  <w15:docId w15:val="{CB698C1B-449B-404B-9D76-2C370607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2BC7"/>
    <w:pPr>
      <w:jc w:val="center"/>
    </w:pPr>
    <w:rPr>
      <w:rFonts w:ascii="ＭＳ 明朝" w:eastAsia="ＭＳ 明朝" w:hAnsi="ＭＳ 明朝"/>
      <w:sz w:val="24"/>
      <w:szCs w:val="24"/>
    </w:rPr>
  </w:style>
  <w:style w:type="character" w:customStyle="1" w:styleId="a4">
    <w:name w:val="記 (文字)"/>
    <w:basedOn w:val="a0"/>
    <w:link w:val="a3"/>
    <w:uiPriority w:val="99"/>
    <w:rsid w:val="00EE2BC7"/>
    <w:rPr>
      <w:rFonts w:ascii="ＭＳ 明朝" w:eastAsia="ＭＳ 明朝" w:hAnsi="ＭＳ 明朝"/>
      <w:sz w:val="24"/>
      <w:szCs w:val="24"/>
    </w:rPr>
  </w:style>
  <w:style w:type="paragraph" w:styleId="a5">
    <w:name w:val="Closing"/>
    <w:basedOn w:val="a"/>
    <w:link w:val="a6"/>
    <w:uiPriority w:val="99"/>
    <w:unhideWhenUsed/>
    <w:rsid w:val="00EE2BC7"/>
    <w:pPr>
      <w:jc w:val="right"/>
    </w:pPr>
    <w:rPr>
      <w:rFonts w:ascii="ＭＳ 明朝" w:eastAsia="ＭＳ 明朝" w:hAnsi="ＭＳ 明朝"/>
      <w:sz w:val="24"/>
      <w:szCs w:val="24"/>
    </w:rPr>
  </w:style>
  <w:style w:type="character" w:customStyle="1" w:styleId="a6">
    <w:name w:val="結語 (文字)"/>
    <w:basedOn w:val="a0"/>
    <w:link w:val="a5"/>
    <w:uiPriority w:val="99"/>
    <w:rsid w:val="00EE2BC7"/>
    <w:rPr>
      <w:rFonts w:ascii="ＭＳ 明朝" w:eastAsia="ＭＳ 明朝" w:hAnsi="ＭＳ 明朝"/>
      <w:sz w:val="24"/>
      <w:szCs w:val="24"/>
    </w:rPr>
  </w:style>
  <w:style w:type="paragraph" w:styleId="a7">
    <w:name w:val="Balloon Text"/>
    <w:basedOn w:val="a"/>
    <w:link w:val="a8"/>
    <w:uiPriority w:val="99"/>
    <w:semiHidden/>
    <w:unhideWhenUsed/>
    <w:rsid w:val="00FD34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3434"/>
    <w:rPr>
      <w:rFonts w:asciiTheme="majorHAnsi" w:eastAsiaTheme="majorEastAsia" w:hAnsiTheme="majorHAnsi" w:cstheme="majorBidi"/>
      <w:sz w:val="18"/>
      <w:szCs w:val="18"/>
    </w:rPr>
  </w:style>
  <w:style w:type="paragraph" w:styleId="a9">
    <w:name w:val="header"/>
    <w:basedOn w:val="a"/>
    <w:link w:val="aa"/>
    <w:uiPriority w:val="99"/>
    <w:unhideWhenUsed/>
    <w:rsid w:val="00143B32"/>
    <w:pPr>
      <w:tabs>
        <w:tab w:val="center" w:pos="4252"/>
        <w:tab w:val="right" w:pos="8504"/>
      </w:tabs>
      <w:snapToGrid w:val="0"/>
    </w:pPr>
  </w:style>
  <w:style w:type="character" w:customStyle="1" w:styleId="aa">
    <w:name w:val="ヘッダー (文字)"/>
    <w:basedOn w:val="a0"/>
    <w:link w:val="a9"/>
    <w:uiPriority w:val="99"/>
    <w:rsid w:val="00143B32"/>
  </w:style>
  <w:style w:type="paragraph" w:styleId="ab">
    <w:name w:val="footer"/>
    <w:basedOn w:val="a"/>
    <w:link w:val="ac"/>
    <w:uiPriority w:val="99"/>
    <w:unhideWhenUsed/>
    <w:rsid w:val="00143B32"/>
    <w:pPr>
      <w:tabs>
        <w:tab w:val="center" w:pos="4252"/>
        <w:tab w:val="right" w:pos="8504"/>
      </w:tabs>
      <w:snapToGrid w:val="0"/>
    </w:pPr>
  </w:style>
  <w:style w:type="character" w:customStyle="1" w:styleId="ac">
    <w:name w:val="フッター (文字)"/>
    <w:basedOn w:val="a0"/>
    <w:link w:val="ab"/>
    <w:uiPriority w:val="99"/>
    <w:rsid w:val="00143B32"/>
  </w:style>
  <w:style w:type="character" w:styleId="ad">
    <w:name w:val="annotation reference"/>
    <w:basedOn w:val="a0"/>
    <w:uiPriority w:val="99"/>
    <w:semiHidden/>
    <w:unhideWhenUsed/>
    <w:rsid w:val="00143B32"/>
    <w:rPr>
      <w:sz w:val="18"/>
      <w:szCs w:val="18"/>
    </w:rPr>
  </w:style>
  <w:style w:type="paragraph" w:styleId="ae">
    <w:name w:val="annotation text"/>
    <w:basedOn w:val="a"/>
    <w:link w:val="af"/>
    <w:uiPriority w:val="99"/>
    <w:unhideWhenUsed/>
    <w:rsid w:val="00143B32"/>
    <w:pPr>
      <w:jc w:val="left"/>
    </w:pPr>
  </w:style>
  <w:style w:type="character" w:customStyle="1" w:styleId="af">
    <w:name w:val="コメント文字列 (文字)"/>
    <w:basedOn w:val="a0"/>
    <w:link w:val="ae"/>
    <w:uiPriority w:val="99"/>
    <w:rsid w:val="00143B32"/>
  </w:style>
  <w:style w:type="paragraph" w:styleId="af0">
    <w:name w:val="annotation subject"/>
    <w:basedOn w:val="ae"/>
    <w:next w:val="ae"/>
    <w:link w:val="af1"/>
    <w:uiPriority w:val="99"/>
    <w:semiHidden/>
    <w:unhideWhenUsed/>
    <w:rsid w:val="00143B32"/>
    <w:rPr>
      <w:b/>
      <w:bCs/>
    </w:rPr>
  </w:style>
  <w:style w:type="character" w:customStyle="1" w:styleId="af1">
    <w:name w:val="コメント内容 (文字)"/>
    <w:basedOn w:val="af"/>
    <w:link w:val="af0"/>
    <w:uiPriority w:val="99"/>
    <w:semiHidden/>
    <w:rsid w:val="00143B32"/>
    <w:rPr>
      <w:b/>
      <w:bCs/>
    </w:rPr>
  </w:style>
  <w:style w:type="paragraph" w:styleId="af2">
    <w:name w:val="Revision"/>
    <w:hidden/>
    <w:uiPriority w:val="99"/>
    <w:semiHidden/>
    <w:rsid w:val="00060E7B"/>
  </w:style>
  <w:style w:type="character" w:styleId="af3">
    <w:name w:val="Hyperlink"/>
    <w:basedOn w:val="a0"/>
    <w:uiPriority w:val="99"/>
    <w:unhideWhenUsed/>
    <w:rsid w:val="00D8116F"/>
    <w:rPr>
      <w:color w:val="0000FF"/>
      <w:u w:val="single"/>
    </w:rPr>
  </w:style>
  <w:style w:type="paragraph" w:styleId="af4">
    <w:name w:val="endnote text"/>
    <w:basedOn w:val="a"/>
    <w:link w:val="af5"/>
    <w:uiPriority w:val="99"/>
    <w:semiHidden/>
    <w:unhideWhenUsed/>
    <w:rsid w:val="00324C2D"/>
    <w:pPr>
      <w:snapToGrid w:val="0"/>
      <w:jc w:val="left"/>
    </w:pPr>
  </w:style>
  <w:style w:type="character" w:customStyle="1" w:styleId="af5">
    <w:name w:val="文末脚注文字列 (文字)"/>
    <w:basedOn w:val="a0"/>
    <w:link w:val="af4"/>
    <w:uiPriority w:val="99"/>
    <w:semiHidden/>
    <w:rsid w:val="00324C2D"/>
  </w:style>
  <w:style w:type="character" w:styleId="af6">
    <w:name w:val="endnote reference"/>
    <w:basedOn w:val="a0"/>
    <w:uiPriority w:val="99"/>
    <w:semiHidden/>
    <w:unhideWhenUsed/>
    <w:rsid w:val="00324C2D"/>
    <w:rPr>
      <w:vertAlign w:val="superscript"/>
    </w:rPr>
  </w:style>
  <w:style w:type="table" w:styleId="af7">
    <w:name w:val="Table Grid"/>
    <w:basedOn w:val="a1"/>
    <w:rsid w:val="00922F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FC4288"/>
    <w:rPr>
      <w:color w:val="605E5C"/>
      <w:shd w:val="clear" w:color="auto" w:fill="E1DFDD"/>
    </w:rPr>
  </w:style>
  <w:style w:type="paragraph" w:styleId="af9">
    <w:name w:val="List Paragraph"/>
    <w:basedOn w:val="a"/>
    <w:uiPriority w:val="34"/>
    <w:qFormat/>
    <w:rsid w:val="00D453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euc-jp"/>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bdb6298eacc3a4bbacd601afa6601d0e">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c1c1965cddcc40fbc64f9e763a575bc0"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1BCD1-8596-4E0B-8572-B34C21D86C00}">
  <ds:schemaRefs>
    <ds:schemaRef ds:uri="http://schemas.openxmlformats.org/officeDocument/2006/bibliography"/>
  </ds:schemaRefs>
</ds:datastoreItem>
</file>

<file path=customXml/itemProps2.xml><?xml version="1.0" encoding="utf-8"?>
<ds:datastoreItem xmlns:ds="http://schemas.openxmlformats.org/officeDocument/2006/customXml" ds:itemID="{C33556D2-97F7-4B82-8BC1-79E1BCA00B88}">
  <ds:schemaRefs>
    <ds:schemaRef ds:uri="http://purl.org/dc/terms/"/>
    <ds:schemaRef ds:uri="85e6e18b-26c1-4122-9e79-e6c53ac26d53"/>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a1258f6-387c-418d-843f-d668dc44cdde"/>
  </ds:schemaRefs>
</ds:datastoreItem>
</file>

<file path=customXml/itemProps3.xml><?xml version="1.0" encoding="utf-8"?>
<ds:datastoreItem xmlns:ds="http://schemas.openxmlformats.org/officeDocument/2006/customXml" ds:itemID="{0FFE2839-5976-4FC9-A377-FD80E7757DAC}">
  <ds:schemaRefs>
    <ds:schemaRef ds:uri="http://schemas.microsoft.com/sharepoint/v3/contenttype/forms"/>
  </ds:schemaRefs>
</ds:datastoreItem>
</file>

<file path=customXml/itemProps4.xml><?xml version="1.0" encoding="utf-8"?>
<ds:datastoreItem xmlns:ds="http://schemas.openxmlformats.org/officeDocument/2006/customXml" ds:itemID="{FB5FCCC8-985B-41FC-8789-65F3AA93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2</Words>
  <Characters>75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